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443" w:type="dxa"/>
        <w:tblInd w:w="1045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443"/>
      </w:tblGrid>
      <w:tr w:rsidR="0097213A" w:rsidRPr="00B102D8" w14:paraId="76EF0957" w14:textId="77777777" w:rsidTr="00632D2B">
        <w:trPr>
          <w:trHeight w:val="1328"/>
        </w:trPr>
        <w:tc>
          <w:tcPr>
            <w:tcW w:w="4443" w:type="dxa"/>
            <w:shd w:val="clear" w:color="auto" w:fill="auto"/>
          </w:tcPr>
          <w:p w14:paraId="60CF190E" w14:textId="77777777" w:rsidR="0097213A" w:rsidRPr="00B102D8" w:rsidRDefault="0097213A" w:rsidP="000C03A9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УТВЕРЖДАЮ</w:t>
            </w:r>
          </w:p>
          <w:p w14:paraId="040121B4" w14:textId="77777777" w:rsidR="0097213A" w:rsidRPr="00B102D8" w:rsidRDefault="005933D4" w:rsidP="000C03A9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Д</w:t>
            </w:r>
            <w:r w:rsidR="000A3927" w:rsidRPr="00B102D8">
              <w:rPr>
                <w:szCs w:val="24"/>
              </w:rPr>
              <w:t xml:space="preserve">иректор </w:t>
            </w:r>
            <w:r w:rsidR="0097213A" w:rsidRPr="00B102D8">
              <w:rPr>
                <w:szCs w:val="24"/>
              </w:rPr>
              <w:t>ГБУ СО «КЦСОН РК»</w:t>
            </w:r>
          </w:p>
          <w:p w14:paraId="3A76B448" w14:textId="77777777" w:rsidR="0097213A" w:rsidRPr="00B102D8" w:rsidRDefault="003606A3" w:rsidP="000C03A9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 xml:space="preserve">________________ </w:t>
            </w:r>
            <w:r w:rsidR="005933D4" w:rsidRPr="00B102D8">
              <w:rPr>
                <w:szCs w:val="24"/>
              </w:rPr>
              <w:t>Е.В. Малышева</w:t>
            </w:r>
          </w:p>
        </w:tc>
      </w:tr>
    </w:tbl>
    <w:p w14:paraId="4B4650FB" w14:textId="77777777" w:rsidR="0097213A" w:rsidRPr="00B102D8" w:rsidRDefault="000A3927" w:rsidP="000C03A9">
      <w:pPr>
        <w:spacing w:after="0" w:line="240" w:lineRule="auto"/>
        <w:jc w:val="center"/>
        <w:rPr>
          <w:b/>
          <w:szCs w:val="24"/>
        </w:rPr>
      </w:pPr>
      <w:r w:rsidRPr="00B102D8">
        <w:rPr>
          <w:b/>
          <w:szCs w:val="24"/>
        </w:rPr>
        <w:t xml:space="preserve">План работы </w:t>
      </w:r>
      <w:r w:rsidR="0097213A" w:rsidRPr="00B102D8">
        <w:rPr>
          <w:b/>
          <w:szCs w:val="24"/>
        </w:rPr>
        <w:t>ГБУ СО «КЦСОН РК»</w:t>
      </w:r>
    </w:p>
    <w:p w14:paraId="639D891E" w14:textId="254E6493" w:rsidR="0097213A" w:rsidRPr="00B102D8" w:rsidRDefault="0094585F" w:rsidP="000C03A9">
      <w:pPr>
        <w:spacing w:after="0" w:line="240" w:lineRule="auto"/>
        <w:jc w:val="center"/>
        <w:rPr>
          <w:b/>
          <w:szCs w:val="24"/>
        </w:rPr>
      </w:pPr>
      <w:r w:rsidRPr="00B102D8">
        <w:rPr>
          <w:b/>
          <w:szCs w:val="24"/>
        </w:rPr>
        <w:t>н</w:t>
      </w:r>
      <w:r w:rsidR="001547ED" w:rsidRPr="00B102D8">
        <w:rPr>
          <w:b/>
          <w:szCs w:val="24"/>
        </w:rPr>
        <w:t xml:space="preserve">а </w:t>
      </w:r>
      <w:r w:rsidR="00323205" w:rsidRPr="00B102D8">
        <w:rPr>
          <w:b/>
          <w:szCs w:val="24"/>
        </w:rPr>
        <w:t>октябрь</w:t>
      </w:r>
      <w:r w:rsidR="00F71F57" w:rsidRPr="00B102D8">
        <w:rPr>
          <w:b/>
          <w:szCs w:val="24"/>
        </w:rPr>
        <w:t xml:space="preserve"> </w:t>
      </w:r>
      <w:r w:rsidR="00F030BC" w:rsidRPr="00B102D8">
        <w:rPr>
          <w:b/>
          <w:szCs w:val="24"/>
        </w:rPr>
        <w:t>2022</w:t>
      </w:r>
      <w:r w:rsidR="0097213A" w:rsidRPr="00B102D8">
        <w:rPr>
          <w:b/>
          <w:szCs w:val="24"/>
        </w:rPr>
        <w:t xml:space="preserve"> года</w:t>
      </w:r>
    </w:p>
    <w:tbl>
      <w:tblPr>
        <w:tblW w:w="15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945"/>
        <w:gridCol w:w="3627"/>
        <w:gridCol w:w="2172"/>
        <w:gridCol w:w="2261"/>
      </w:tblGrid>
      <w:tr w:rsidR="0097213A" w:rsidRPr="00B102D8" w14:paraId="484D1C29" w14:textId="77777777" w:rsidTr="00666C4D">
        <w:trPr>
          <w:trHeight w:val="53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23F3B" w14:textId="77777777" w:rsidR="0097213A" w:rsidRPr="00B102D8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102D8">
              <w:rPr>
                <w:b/>
                <w:szCs w:val="24"/>
              </w:rPr>
              <w:t>№ п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09386" w14:textId="77777777" w:rsidR="0097213A" w:rsidRPr="00B102D8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102D8">
              <w:rPr>
                <w:b/>
                <w:szCs w:val="24"/>
              </w:rPr>
              <w:t>Мероприятия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5465" w14:textId="77777777" w:rsidR="0097213A" w:rsidRPr="00B102D8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102D8">
              <w:rPr>
                <w:b/>
                <w:szCs w:val="24"/>
              </w:rPr>
              <w:t>Ответственные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A82EF" w14:textId="77777777" w:rsidR="0097213A" w:rsidRPr="00B102D8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102D8">
              <w:rPr>
                <w:b/>
                <w:szCs w:val="24"/>
              </w:rPr>
              <w:t>Срок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AEF0" w14:textId="77777777" w:rsidR="0097213A" w:rsidRPr="00B102D8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102D8">
              <w:rPr>
                <w:b/>
                <w:szCs w:val="24"/>
              </w:rPr>
              <w:t>Место проведения</w:t>
            </w:r>
          </w:p>
        </w:tc>
      </w:tr>
      <w:tr w:rsidR="0097213A" w:rsidRPr="00B102D8" w14:paraId="56BB59D5" w14:textId="77777777" w:rsidTr="00632D2B">
        <w:trPr>
          <w:trHeight w:val="189"/>
          <w:jc w:val="center"/>
        </w:trPr>
        <w:tc>
          <w:tcPr>
            <w:tcW w:w="15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1BBF" w14:textId="77777777" w:rsidR="0097213A" w:rsidRPr="00B102D8" w:rsidRDefault="0097213A" w:rsidP="0097213A">
            <w:pPr>
              <w:pStyle w:val="a4"/>
              <w:numPr>
                <w:ilvl w:val="0"/>
                <w:numId w:val="1"/>
              </w:numPr>
              <w:spacing w:before="100" w:beforeAutospacing="1"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B102D8">
              <w:rPr>
                <w:rFonts w:eastAsia="Times New Roman"/>
                <w:b/>
                <w:szCs w:val="24"/>
              </w:rPr>
              <w:t>Общие вопросы</w:t>
            </w:r>
          </w:p>
        </w:tc>
      </w:tr>
      <w:tr w:rsidR="0097213A" w:rsidRPr="00B102D8" w14:paraId="61659E7C" w14:textId="77777777" w:rsidTr="00666C4D">
        <w:trPr>
          <w:trHeight w:val="79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2C59" w14:textId="4BEE1AA9" w:rsidR="0097213A" w:rsidRPr="00B102D8" w:rsidRDefault="0097213A" w:rsidP="001F4AA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48B7" w14:textId="378134A7" w:rsidR="0097213A" w:rsidRPr="00B102D8" w:rsidRDefault="0097213A" w:rsidP="00300922">
            <w:pPr>
              <w:spacing w:after="0" w:line="240" w:lineRule="auto"/>
              <w:jc w:val="both"/>
              <w:rPr>
                <w:szCs w:val="24"/>
              </w:rPr>
            </w:pPr>
            <w:r w:rsidRPr="00B102D8">
              <w:rPr>
                <w:szCs w:val="24"/>
              </w:rPr>
              <w:t>Проведение совещаний посредством видео-конференц-связи с руководителями структур</w:t>
            </w:r>
            <w:r w:rsidR="00300922" w:rsidRPr="00B102D8">
              <w:rPr>
                <w:szCs w:val="24"/>
              </w:rPr>
              <w:t>ных подразделений по текущей деятельности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E9463" w14:textId="77777777" w:rsidR="0097213A" w:rsidRPr="00B102D8" w:rsidRDefault="0097213A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Директор,</w:t>
            </w:r>
          </w:p>
          <w:p w14:paraId="732F4FD6" w14:textId="77777777" w:rsidR="0097213A" w:rsidRPr="00B102D8" w:rsidRDefault="0097213A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заместители директора, ОМО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6B595" w14:textId="77777777" w:rsidR="000A3927" w:rsidRPr="00B102D8" w:rsidRDefault="0097213A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 xml:space="preserve">Ежедневно </w:t>
            </w:r>
          </w:p>
          <w:p w14:paraId="7741043F" w14:textId="77777777" w:rsidR="0097213A" w:rsidRPr="00B102D8" w:rsidRDefault="0097213A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(по отдельному плану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CD1D" w14:textId="77777777" w:rsidR="0097213A" w:rsidRPr="00B102D8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B102D8">
              <w:rPr>
                <w:szCs w:val="24"/>
              </w:rPr>
              <w:t>ул.</w:t>
            </w:r>
            <w:r w:rsidR="00FB7A59" w:rsidRPr="00B102D8">
              <w:rPr>
                <w:szCs w:val="24"/>
              </w:rPr>
              <w:t xml:space="preserve"> </w:t>
            </w:r>
            <w:r w:rsidRPr="00B102D8">
              <w:rPr>
                <w:szCs w:val="24"/>
              </w:rPr>
              <w:t>Л.</w:t>
            </w:r>
            <w:r w:rsidR="00FB7A59" w:rsidRPr="00B102D8">
              <w:rPr>
                <w:szCs w:val="24"/>
              </w:rPr>
              <w:t xml:space="preserve"> </w:t>
            </w:r>
            <w:r w:rsidRPr="00B102D8">
              <w:rPr>
                <w:szCs w:val="24"/>
              </w:rPr>
              <w:t>Чайкиной, д.5</w:t>
            </w:r>
          </w:p>
        </w:tc>
      </w:tr>
      <w:tr w:rsidR="0097213A" w:rsidRPr="00B102D8" w14:paraId="20EDAA0E" w14:textId="77777777" w:rsidTr="00666C4D">
        <w:trPr>
          <w:trHeight w:val="81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E9CB" w14:textId="13612040" w:rsidR="0097213A" w:rsidRPr="00B102D8" w:rsidRDefault="001F4AA0" w:rsidP="001F4AA0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 w:rsidRPr="00B102D8">
              <w:rPr>
                <w:szCs w:val="24"/>
              </w:rPr>
              <w:t>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D60F" w14:textId="77777777" w:rsidR="0097213A" w:rsidRPr="00B102D8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B102D8">
              <w:rPr>
                <w:szCs w:val="24"/>
              </w:rPr>
              <w:t xml:space="preserve">Проведение планерных </w:t>
            </w:r>
            <w:r w:rsidR="0002370A" w:rsidRPr="00B102D8">
              <w:rPr>
                <w:szCs w:val="24"/>
              </w:rPr>
              <w:t xml:space="preserve">(рабочих) </w:t>
            </w:r>
            <w:r w:rsidRPr="00B102D8">
              <w:rPr>
                <w:szCs w:val="24"/>
              </w:rPr>
              <w:t>совещаний с работниками подразделений</w:t>
            </w:r>
            <w:r w:rsidR="004F23E7" w:rsidRPr="00B102D8">
              <w:rPr>
                <w:szCs w:val="24"/>
              </w:rPr>
              <w:t xml:space="preserve">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B19A" w14:textId="77777777" w:rsidR="0097213A" w:rsidRPr="00B102D8" w:rsidRDefault="0097213A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Руководители подразделен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249B" w14:textId="77777777" w:rsidR="0097213A" w:rsidRPr="00B102D8" w:rsidRDefault="004F23E7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П</w:t>
            </w:r>
            <w:r w:rsidR="0097213A" w:rsidRPr="00B102D8">
              <w:rPr>
                <w:szCs w:val="24"/>
              </w:rPr>
              <w:t>о отдельному плану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28F8" w14:textId="77777777" w:rsidR="0097213A" w:rsidRPr="00B102D8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B102D8">
              <w:rPr>
                <w:szCs w:val="24"/>
              </w:rPr>
              <w:t>Все подразделения ГБУ СО «КЦСОН РК»</w:t>
            </w:r>
          </w:p>
        </w:tc>
      </w:tr>
      <w:tr w:rsidR="0097213A" w:rsidRPr="00B102D8" w14:paraId="60E3C273" w14:textId="77777777" w:rsidTr="00666C4D">
        <w:trPr>
          <w:trHeight w:val="20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AD82" w14:textId="101EFF09" w:rsidR="0097213A" w:rsidRPr="00B102D8" w:rsidRDefault="001F4AA0" w:rsidP="001F4AA0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 w:rsidRPr="00B102D8">
              <w:rPr>
                <w:szCs w:val="24"/>
              </w:rPr>
              <w:t>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2692" w14:textId="77777777" w:rsidR="0097213A" w:rsidRPr="00B102D8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B102D8">
              <w:rPr>
                <w:szCs w:val="24"/>
              </w:rPr>
              <w:t>Осуществление информационной деятельности учреждения:</w:t>
            </w:r>
          </w:p>
          <w:p w14:paraId="47F6A0C8" w14:textId="77777777" w:rsidR="0097213A" w:rsidRPr="00B102D8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B102D8">
              <w:rPr>
                <w:szCs w:val="24"/>
              </w:rPr>
              <w:t>-информационное сопровождение деятельности учреждения на сайте и в социальных сетях;</w:t>
            </w:r>
          </w:p>
          <w:p w14:paraId="5B82E827" w14:textId="77777777" w:rsidR="0097213A" w:rsidRPr="00B102D8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B102D8">
              <w:rPr>
                <w:szCs w:val="24"/>
              </w:rPr>
              <w:t>-реклама учреждения в СМИ;</w:t>
            </w:r>
          </w:p>
          <w:p w14:paraId="481115A8" w14:textId="77777777" w:rsidR="0097213A" w:rsidRPr="00B102D8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B102D8">
              <w:rPr>
                <w:szCs w:val="24"/>
              </w:rPr>
              <w:t>-информирование представителей организаций и учреждений Республики Карелия о деятельности ГБУ СО «КЦСОН РК»</w:t>
            </w:r>
            <w:r w:rsidR="00FC3B5C" w:rsidRPr="00B102D8">
              <w:rPr>
                <w:szCs w:val="24"/>
              </w:rPr>
              <w:t>;</w:t>
            </w:r>
          </w:p>
          <w:p w14:paraId="5278A0AD" w14:textId="77777777" w:rsidR="0097213A" w:rsidRPr="00B102D8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B102D8">
              <w:rPr>
                <w:szCs w:val="24"/>
              </w:rPr>
              <w:t>-</w:t>
            </w:r>
            <w:r w:rsidRPr="00B102D8">
              <w:rPr>
                <w:color w:val="000000"/>
                <w:szCs w:val="24"/>
              </w:rPr>
              <w:t>информирование населения Республики Карелия об услугах, предоставляемых учреждением.</w:t>
            </w:r>
            <w:r w:rsidRPr="00B102D8">
              <w:rPr>
                <w:szCs w:val="24"/>
              </w:rPr>
              <w:t xml:space="preserve">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8F419" w14:textId="77777777" w:rsidR="0097213A" w:rsidRPr="00B102D8" w:rsidRDefault="0097213A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Заместитель директора по основной деятельности, начальник ОМО,</w:t>
            </w:r>
          </w:p>
          <w:p w14:paraId="6A794875" w14:textId="77777777" w:rsidR="0097213A" w:rsidRPr="00B102D8" w:rsidRDefault="0097213A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руководители подразделен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A791" w14:textId="77777777" w:rsidR="0097213A" w:rsidRPr="00B102D8" w:rsidRDefault="0097213A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В течение месяца</w:t>
            </w:r>
          </w:p>
          <w:p w14:paraId="57723134" w14:textId="77777777" w:rsidR="0097213A" w:rsidRPr="00B102D8" w:rsidRDefault="0097213A" w:rsidP="004544CE">
            <w:pPr>
              <w:spacing w:after="0" w:line="240" w:lineRule="auto"/>
              <w:rPr>
                <w:szCs w:val="24"/>
              </w:rPr>
            </w:pPr>
          </w:p>
          <w:p w14:paraId="52D67553" w14:textId="77777777" w:rsidR="0097213A" w:rsidRPr="00B102D8" w:rsidRDefault="0097213A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FDE67" w14:textId="77777777" w:rsidR="0097213A" w:rsidRPr="00B102D8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B102D8">
              <w:rPr>
                <w:szCs w:val="24"/>
              </w:rPr>
              <w:t>Все подразделения ГБУ СО «КЦСОН РК»</w:t>
            </w:r>
          </w:p>
        </w:tc>
      </w:tr>
      <w:tr w:rsidR="0097213A" w:rsidRPr="00B102D8" w14:paraId="374C2954" w14:textId="77777777" w:rsidTr="00666C4D">
        <w:trPr>
          <w:trHeight w:val="7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795FD" w14:textId="532E3E02" w:rsidR="0097213A" w:rsidRPr="00B102D8" w:rsidRDefault="001F4AA0" w:rsidP="001F4AA0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 w:rsidRPr="00B102D8">
              <w:rPr>
                <w:szCs w:val="24"/>
              </w:rPr>
              <w:t>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1C713" w14:textId="77777777" w:rsidR="0097213A" w:rsidRPr="00B102D8" w:rsidRDefault="00B7183E" w:rsidP="004544C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B102D8">
              <w:rPr>
                <w:color w:val="000000"/>
                <w:szCs w:val="24"/>
              </w:rPr>
              <w:t xml:space="preserve">Проведение </w:t>
            </w:r>
            <w:r w:rsidR="0097213A" w:rsidRPr="00B102D8">
              <w:rPr>
                <w:color w:val="000000"/>
                <w:szCs w:val="24"/>
              </w:rPr>
              <w:t>мероприятий по внедрению профессиональных стандартов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F1EA2" w14:textId="77777777" w:rsidR="0097213A" w:rsidRPr="00B102D8" w:rsidRDefault="0097213A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 xml:space="preserve">Директор, заместители директора, руководители подразделений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71AEC" w14:textId="77777777" w:rsidR="0097213A" w:rsidRPr="00B102D8" w:rsidRDefault="0097213A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В соответствии с планам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A30E" w14:textId="77777777" w:rsidR="0097213A" w:rsidRPr="00B102D8" w:rsidRDefault="0097213A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Все подразделения ГБУ СО «КЦСОН РК»</w:t>
            </w:r>
          </w:p>
        </w:tc>
      </w:tr>
      <w:tr w:rsidR="0097213A" w:rsidRPr="00B102D8" w14:paraId="3164491F" w14:textId="77777777" w:rsidTr="00666C4D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3BCD" w14:textId="65D9F872" w:rsidR="0097213A" w:rsidRPr="00B102D8" w:rsidRDefault="001F4AA0" w:rsidP="001F4AA0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 w:rsidRPr="00B102D8">
              <w:rPr>
                <w:szCs w:val="24"/>
              </w:rPr>
              <w:t>5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21D4" w14:textId="77777777" w:rsidR="0097213A" w:rsidRPr="00B102D8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B102D8">
              <w:rPr>
                <w:szCs w:val="24"/>
              </w:rPr>
              <w:t>Организация работы отделов и структурных подразделений учреждения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B3AE" w14:textId="77777777" w:rsidR="0097213A" w:rsidRPr="00B102D8" w:rsidRDefault="0097213A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 xml:space="preserve">Заместители директора, руководители подразделений 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092F" w14:textId="77777777" w:rsidR="0097213A" w:rsidRPr="00B102D8" w:rsidRDefault="0097213A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0400" w14:textId="77777777" w:rsidR="0097213A" w:rsidRPr="00B102D8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B102D8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B102D8" w14:paraId="2F07579D" w14:textId="77777777" w:rsidTr="00666C4D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E97F" w14:textId="64B75BDF" w:rsidR="00621A1F" w:rsidRPr="00B102D8" w:rsidRDefault="001F4AA0" w:rsidP="001F4AA0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 w:rsidRPr="00B102D8">
              <w:rPr>
                <w:szCs w:val="24"/>
              </w:rPr>
              <w:t>7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8315" w14:textId="77777777" w:rsidR="00621A1F" w:rsidRPr="00B102D8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B102D8">
              <w:rPr>
                <w:szCs w:val="24"/>
              </w:rPr>
              <w:t>Организация и проведение информирования инвалидов или их законных представителей о поступлении в адрес ГБУ СО «КЦСОН РК» выписки ИПРА и о возможности реализации мероприятий, предусмотренных выписками ИПРА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7D38" w14:textId="77777777" w:rsidR="00621A1F" w:rsidRPr="00B102D8" w:rsidRDefault="00621A1F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Руководители подразделений учрежден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96D9" w14:textId="77777777" w:rsidR="00621A1F" w:rsidRPr="00B102D8" w:rsidRDefault="00621A1F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E3F1" w14:textId="77777777" w:rsidR="00621A1F" w:rsidRPr="00B102D8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B102D8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B102D8" w14:paraId="2E8DE10F" w14:textId="77777777" w:rsidTr="00666C4D">
        <w:trPr>
          <w:trHeight w:val="6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EB51" w14:textId="4F1E1360" w:rsidR="00621A1F" w:rsidRPr="00B102D8" w:rsidRDefault="001F4AA0" w:rsidP="001F4AA0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 w:rsidRPr="00B102D8">
              <w:rPr>
                <w:szCs w:val="24"/>
              </w:rPr>
              <w:t>8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4EA1" w14:textId="77777777" w:rsidR="00621A1F" w:rsidRPr="00B102D8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B102D8">
              <w:rPr>
                <w:szCs w:val="24"/>
              </w:rPr>
              <w:t xml:space="preserve">Организация работы методических объединений работников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45E9" w14:textId="77777777" w:rsidR="00621A1F" w:rsidRPr="00B102D8" w:rsidRDefault="00621A1F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Директор, заместители директора, начальник ОМО, руководители подразделен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EA2B" w14:textId="77777777" w:rsidR="00621A1F" w:rsidRPr="00B102D8" w:rsidRDefault="00621A1F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По отдельному плану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2406" w14:textId="77777777" w:rsidR="00621A1F" w:rsidRPr="00B102D8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B102D8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B102D8" w14:paraId="1146A3E4" w14:textId="77777777" w:rsidTr="00666C4D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D5FE" w14:textId="697CD4E7" w:rsidR="00621A1F" w:rsidRPr="00B102D8" w:rsidRDefault="001F4AA0" w:rsidP="001F4AA0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 w:rsidRPr="00B102D8">
              <w:rPr>
                <w:szCs w:val="24"/>
              </w:rPr>
              <w:t>9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2712" w14:textId="77777777" w:rsidR="00621A1F" w:rsidRPr="00B102D8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B102D8">
              <w:rPr>
                <w:szCs w:val="24"/>
              </w:rPr>
              <w:t xml:space="preserve">Организация поздравлений долгожителей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C76B" w14:textId="77777777" w:rsidR="00621A1F" w:rsidRPr="00B102D8" w:rsidRDefault="00621A1F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 xml:space="preserve">Директор, заместители </w:t>
            </w:r>
            <w:r w:rsidRPr="00B102D8">
              <w:rPr>
                <w:szCs w:val="24"/>
              </w:rPr>
              <w:lastRenderedPageBreak/>
              <w:t>директора, руководители подразделен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2FA3D" w14:textId="77777777" w:rsidR="00621A1F" w:rsidRPr="00B102D8" w:rsidRDefault="00621A1F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lastRenderedPageBreak/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A9A3" w14:textId="77777777" w:rsidR="00621A1F" w:rsidRPr="00B102D8" w:rsidRDefault="00621A1F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 xml:space="preserve">Все подразделения </w:t>
            </w:r>
            <w:r w:rsidRPr="00B102D8">
              <w:rPr>
                <w:szCs w:val="24"/>
              </w:rPr>
              <w:lastRenderedPageBreak/>
              <w:t>ГБУ СО «КЦСОН РК»</w:t>
            </w:r>
          </w:p>
        </w:tc>
      </w:tr>
      <w:tr w:rsidR="00621A1F" w:rsidRPr="00B102D8" w14:paraId="3FB4CFDE" w14:textId="77777777" w:rsidTr="00666C4D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14DA" w14:textId="66F2F1B4" w:rsidR="00621A1F" w:rsidRPr="00B102D8" w:rsidRDefault="001F4AA0" w:rsidP="001F4AA0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lastRenderedPageBreak/>
              <w:t xml:space="preserve">       10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EE3C9" w14:textId="77777777" w:rsidR="00621A1F" w:rsidRPr="00B102D8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B102D8">
              <w:rPr>
                <w:szCs w:val="24"/>
              </w:rPr>
              <w:t xml:space="preserve">Организация оказания психологической помощи и поддержки получателям социальных услуг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61C5" w14:textId="77777777" w:rsidR="00621A1F" w:rsidRPr="00B102D8" w:rsidRDefault="00621A1F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Руководители подразделений учреждения</w:t>
            </w:r>
          </w:p>
          <w:p w14:paraId="3084B4E9" w14:textId="77777777" w:rsidR="00621A1F" w:rsidRPr="00B102D8" w:rsidRDefault="00621A1F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0950" w14:textId="77777777" w:rsidR="00621A1F" w:rsidRPr="00B102D8" w:rsidRDefault="00621A1F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2484" w14:textId="77777777" w:rsidR="00621A1F" w:rsidRPr="00B102D8" w:rsidRDefault="00621A1F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B102D8" w14:paraId="074031BB" w14:textId="77777777" w:rsidTr="00666C4D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517E" w14:textId="4246F9D6" w:rsidR="00621A1F" w:rsidRPr="00B102D8" w:rsidRDefault="001F4AA0" w:rsidP="001F4AA0">
            <w:pPr>
              <w:spacing w:after="0" w:line="240" w:lineRule="auto"/>
              <w:ind w:left="284"/>
              <w:rPr>
                <w:szCs w:val="24"/>
              </w:rPr>
            </w:pPr>
            <w:r w:rsidRPr="00B102D8">
              <w:rPr>
                <w:szCs w:val="24"/>
              </w:rPr>
              <w:t xml:space="preserve">  11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FA15" w14:textId="77777777" w:rsidR="00621A1F" w:rsidRPr="00B102D8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B102D8">
              <w:rPr>
                <w:szCs w:val="24"/>
              </w:rPr>
              <w:t>Организация проведения профилактических мероприятий по недопущению распространения коронавирусной инфекции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D106" w14:textId="77777777" w:rsidR="00621A1F" w:rsidRPr="00B102D8" w:rsidRDefault="00621A1F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Руководители подразделен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7B0C" w14:textId="77777777" w:rsidR="00621A1F" w:rsidRPr="00B102D8" w:rsidRDefault="00621A1F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720C0" w14:textId="77777777" w:rsidR="00621A1F" w:rsidRPr="00B102D8" w:rsidRDefault="00621A1F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B102D8" w14:paraId="7E3041D1" w14:textId="77777777" w:rsidTr="00666C4D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08D74" w14:textId="749FCC0E" w:rsidR="00621A1F" w:rsidRPr="00B102D8" w:rsidRDefault="001F4AA0" w:rsidP="001F4AA0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 xml:space="preserve">       12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6FA9" w14:textId="77777777" w:rsidR="00621A1F" w:rsidRPr="00B102D8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B102D8">
              <w:rPr>
                <w:szCs w:val="24"/>
              </w:rPr>
              <w:t>Организация и проведение мероприятий по обучению специалистов работе в ПК «Катарсис: Соцзащита»</w:t>
            </w:r>
          </w:p>
          <w:p w14:paraId="476B7C0A" w14:textId="77777777" w:rsidR="00621A1F" w:rsidRPr="00B102D8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256B7" w14:textId="77777777" w:rsidR="00621A1F" w:rsidRPr="00B102D8" w:rsidRDefault="00621A1F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Заместитель директора по основной деятельности, начальник ОМО,</w:t>
            </w:r>
          </w:p>
          <w:p w14:paraId="00455E1C" w14:textId="77777777" w:rsidR="00621A1F" w:rsidRPr="00B102D8" w:rsidRDefault="00621A1F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руководители подразделений</w:t>
            </w:r>
            <w:r w:rsidR="00A11F00" w:rsidRPr="00B102D8">
              <w:rPr>
                <w:szCs w:val="24"/>
              </w:rPr>
              <w:t>, заведующие отделениям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116C" w14:textId="77777777" w:rsidR="00621A1F" w:rsidRPr="00B102D8" w:rsidRDefault="00621A1F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 xml:space="preserve">В течение месяца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1286" w14:textId="77777777" w:rsidR="00621A1F" w:rsidRPr="00B102D8" w:rsidRDefault="00621A1F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B102D8" w14:paraId="447E7372" w14:textId="77777777" w:rsidTr="00666C4D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E527" w14:textId="5800BEE2" w:rsidR="00621A1F" w:rsidRPr="00B102D8" w:rsidRDefault="00621A1F" w:rsidP="001F4AA0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D4EC" w14:textId="12AEFBF2" w:rsidR="00621A1F" w:rsidRPr="00B102D8" w:rsidRDefault="008D6A1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B102D8">
              <w:rPr>
                <w:szCs w:val="24"/>
              </w:rPr>
              <w:t>Организация работы по предоставлению социальных услуг в дистанционном формате получателям социальных услуг, в том числе проживающим в сельской местности и отдаленных районах Республики Карелия</w:t>
            </w:r>
            <w:r w:rsidR="00621A1F" w:rsidRPr="00B102D8">
              <w:rPr>
                <w:szCs w:val="24"/>
              </w:rPr>
              <w:t xml:space="preserve">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2DB7" w14:textId="77777777" w:rsidR="00621A1F" w:rsidRPr="00B102D8" w:rsidRDefault="00621A1F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Руководители подразделений учреждения</w:t>
            </w:r>
          </w:p>
          <w:p w14:paraId="4A5F8000" w14:textId="77777777" w:rsidR="00621A1F" w:rsidRPr="00B102D8" w:rsidRDefault="00621A1F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5485" w14:textId="77777777" w:rsidR="00621A1F" w:rsidRPr="00B102D8" w:rsidRDefault="00621A1F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47F6" w14:textId="77777777" w:rsidR="00621A1F" w:rsidRPr="00B102D8" w:rsidRDefault="00621A1F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B102D8" w14:paraId="56EF24E7" w14:textId="77777777" w:rsidTr="00666C4D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B667" w14:textId="5247D48E" w:rsidR="00621A1F" w:rsidRPr="00B102D8" w:rsidRDefault="001F4AA0" w:rsidP="001F4AA0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 xml:space="preserve">     1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6D07" w14:textId="2156C7D5" w:rsidR="00621A1F" w:rsidRPr="00B102D8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B102D8">
              <w:rPr>
                <w:szCs w:val="24"/>
              </w:rPr>
              <w:t>Проведение коллективных мероприятий развлекательно-познавательного характера для получателей социальных услуг в соответс</w:t>
            </w:r>
            <w:r w:rsidR="008D6A1A" w:rsidRPr="00B102D8">
              <w:rPr>
                <w:szCs w:val="24"/>
              </w:rPr>
              <w:t>твии с программами реабилитации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76B1" w14:textId="77777777" w:rsidR="00621A1F" w:rsidRPr="00B102D8" w:rsidRDefault="00621A1F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Руководители подразделений учреждения</w:t>
            </w:r>
          </w:p>
          <w:p w14:paraId="315A3347" w14:textId="77777777" w:rsidR="00621A1F" w:rsidRPr="00B102D8" w:rsidRDefault="00621A1F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EF80" w14:textId="77777777" w:rsidR="00621A1F" w:rsidRPr="00B102D8" w:rsidRDefault="00621A1F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F0FE" w14:textId="77777777" w:rsidR="00621A1F" w:rsidRPr="00B102D8" w:rsidRDefault="00621A1F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B102D8" w14:paraId="30ED89B6" w14:textId="77777777" w:rsidTr="00666C4D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8996" w14:textId="2C8A1C32" w:rsidR="00621A1F" w:rsidRPr="00B102D8" w:rsidRDefault="001F4AA0" w:rsidP="001F4AA0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 xml:space="preserve">     15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06E6" w14:textId="77777777" w:rsidR="00621A1F" w:rsidRPr="00B102D8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B102D8">
              <w:rPr>
                <w:szCs w:val="24"/>
              </w:rPr>
              <w:t>Организация посильной трудовой деятельности получателей социальных услуг в соответствии с их интересами и возможностями, обучение доступным профессиональным навыкам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835E" w14:textId="77777777" w:rsidR="00621A1F" w:rsidRPr="00B102D8" w:rsidRDefault="00621A1F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Руководители подразделений учреждения</w:t>
            </w:r>
          </w:p>
          <w:p w14:paraId="11A37083" w14:textId="77777777" w:rsidR="00621A1F" w:rsidRPr="00B102D8" w:rsidRDefault="00621A1F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1061" w14:textId="77777777" w:rsidR="00621A1F" w:rsidRPr="00B102D8" w:rsidRDefault="00621A1F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13B51" w14:textId="77777777" w:rsidR="00621A1F" w:rsidRPr="00B102D8" w:rsidRDefault="00621A1F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Все подразделения ГБУ СО «КЦСОН РК»</w:t>
            </w:r>
          </w:p>
        </w:tc>
      </w:tr>
      <w:tr w:rsidR="00905B9C" w:rsidRPr="00B102D8" w14:paraId="3E11F001" w14:textId="77777777" w:rsidTr="00666C4D">
        <w:trPr>
          <w:trHeight w:val="5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6A05" w14:textId="61A98F3E" w:rsidR="00905B9C" w:rsidRPr="00B102D8" w:rsidRDefault="00905B9C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0E78" w14:textId="331326C2" w:rsidR="00905B9C" w:rsidRPr="00B102D8" w:rsidRDefault="00905B9C" w:rsidP="00AE7154">
            <w:pPr>
              <w:spacing w:after="0" w:line="240" w:lineRule="auto"/>
              <w:jc w:val="both"/>
              <w:rPr>
                <w:szCs w:val="24"/>
              </w:rPr>
            </w:pPr>
            <w:r w:rsidRPr="00B102D8">
              <w:rPr>
                <w:szCs w:val="24"/>
              </w:rPr>
              <w:t>Проведение мероприятий по внедрению системы долговременного ухода в ГБУ СО «КЦСОН РК»</w:t>
            </w:r>
            <w:r w:rsidR="002B29B2" w:rsidRPr="00B102D8">
              <w:rPr>
                <w:szCs w:val="24"/>
              </w:rPr>
              <w:t xml:space="preserve">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E477" w14:textId="77777777" w:rsidR="00905B9C" w:rsidRPr="00B102D8" w:rsidRDefault="00DB1274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 xml:space="preserve">Директор, заместитель директора по основной деятельности, начальник ОМО, </w:t>
            </w:r>
            <w:r w:rsidR="00FC3B5C" w:rsidRPr="00B102D8">
              <w:rPr>
                <w:szCs w:val="24"/>
              </w:rPr>
              <w:t xml:space="preserve">руководитель подразделения по Петрозаводскому городскому округу и Прионежскому району, </w:t>
            </w:r>
            <w:r w:rsidRPr="00B102D8">
              <w:rPr>
                <w:szCs w:val="24"/>
              </w:rPr>
              <w:t>руководитель подразделения по Кондопожскому район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7F06" w14:textId="2E27DDDE" w:rsidR="00905B9C" w:rsidRPr="00B102D8" w:rsidRDefault="00DB1274" w:rsidP="00AA3435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CE232" w14:textId="77777777" w:rsidR="00905B9C" w:rsidRPr="00B102D8" w:rsidRDefault="00EB4327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у</w:t>
            </w:r>
            <w:r w:rsidR="00DB1274" w:rsidRPr="00B102D8">
              <w:rPr>
                <w:szCs w:val="24"/>
              </w:rPr>
              <w:t>л. Володарского, 45а,</w:t>
            </w:r>
          </w:p>
          <w:p w14:paraId="215E69EA" w14:textId="77777777" w:rsidR="00DB1274" w:rsidRPr="00B102D8" w:rsidRDefault="00DB1274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color w:val="1D1B1A"/>
                <w:shd w:val="clear" w:color="auto" w:fill="FEFEFE"/>
              </w:rPr>
              <w:t>п. Гирвас, ул. Советская, д. 22а</w:t>
            </w:r>
          </w:p>
        </w:tc>
      </w:tr>
      <w:tr w:rsidR="00026168" w:rsidRPr="00B102D8" w14:paraId="3AC6A289" w14:textId="77777777" w:rsidTr="00666C4D">
        <w:trPr>
          <w:trHeight w:val="8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2077" w14:textId="240D803C" w:rsidR="00026168" w:rsidRPr="00B102D8" w:rsidRDefault="00026168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67B8" w14:textId="77777777" w:rsidR="00026168" w:rsidRPr="00B102D8" w:rsidRDefault="00026168" w:rsidP="004544CE">
            <w:pPr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B102D8">
              <w:rPr>
                <w:color w:val="000000"/>
                <w:szCs w:val="24"/>
                <w:shd w:val="clear" w:color="auto" w:fill="FFFFFF"/>
              </w:rPr>
              <w:t>Организация и проведение мероприятий в подразделениях ГБУ СО «КЦСОН РК» в рамках сотрудничества с Российским представительством объединения «Спасём </w:t>
            </w:r>
            <w:r w:rsidRPr="00B102D8">
              <w:rPr>
                <w:rStyle w:val="ab"/>
                <w:i w:val="0"/>
                <w:iCs w:val="0"/>
                <w:color w:val="000000"/>
                <w:szCs w:val="24"/>
                <w:shd w:val="clear" w:color="auto" w:fill="FFFFFF"/>
              </w:rPr>
              <w:t>Детей</w:t>
            </w:r>
            <w:r w:rsidRPr="00B102D8">
              <w:rPr>
                <w:color w:val="000000"/>
                <w:szCs w:val="24"/>
                <w:shd w:val="clear" w:color="auto" w:fill="FFFFFF"/>
              </w:rPr>
              <w:t>»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ECA9" w14:textId="77777777" w:rsidR="00026168" w:rsidRPr="00B102D8" w:rsidRDefault="00026168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Руководители подразделен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0209" w14:textId="77777777" w:rsidR="00026168" w:rsidRPr="00B102D8" w:rsidRDefault="00026168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В течение месяца</w:t>
            </w:r>
            <w:r w:rsidR="001D2FF6" w:rsidRPr="00B102D8">
              <w:rPr>
                <w:szCs w:val="24"/>
              </w:rPr>
              <w:t xml:space="preserve"> (по отдельному плану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0E9D0" w14:textId="77777777" w:rsidR="00026168" w:rsidRPr="00B102D8" w:rsidRDefault="00026168" w:rsidP="004544CE">
            <w:pPr>
              <w:spacing w:after="0" w:line="240" w:lineRule="auto"/>
              <w:rPr>
                <w:color w:val="333333"/>
                <w:szCs w:val="24"/>
                <w:shd w:val="clear" w:color="auto" w:fill="FFFFFF"/>
              </w:rPr>
            </w:pPr>
            <w:r w:rsidRPr="00B102D8">
              <w:rPr>
                <w:color w:val="333333"/>
                <w:szCs w:val="24"/>
                <w:shd w:val="clear" w:color="auto" w:fill="FFFFFF"/>
              </w:rPr>
              <w:t>Все подразделения ГБУ СО «КЦСОН РК»</w:t>
            </w:r>
          </w:p>
        </w:tc>
      </w:tr>
      <w:tr w:rsidR="004544CE" w:rsidRPr="00B102D8" w14:paraId="73AD8C29" w14:textId="77777777" w:rsidTr="00666C4D">
        <w:trPr>
          <w:trHeight w:val="82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30AB" w14:textId="6D836B83" w:rsidR="004544CE" w:rsidRPr="00B102D8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F43A" w14:textId="77777777" w:rsidR="004544CE" w:rsidRPr="00B102D8" w:rsidRDefault="004544CE" w:rsidP="004544CE">
            <w:pPr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B102D8">
              <w:rPr>
                <w:color w:val="000000"/>
                <w:szCs w:val="24"/>
                <w:shd w:val="clear" w:color="auto" w:fill="FFFFFF"/>
              </w:rPr>
              <w:t>Организация и проведение мероприятий в подразделениях ГБУ СО «КЦСОН РК» в рамках сотрудничества с СПб ГБУСОН «КЦСОН Кировского района Санкт-Петербурга»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2253" w14:textId="6192F42E" w:rsidR="004544CE" w:rsidRPr="00B102D8" w:rsidRDefault="004544CE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Организационно-методический отде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880A" w14:textId="77777777" w:rsidR="004544CE" w:rsidRPr="00B102D8" w:rsidRDefault="004544CE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В течение месяца (по отдельному плану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E92E" w14:textId="77777777" w:rsidR="004544CE" w:rsidRPr="00B102D8" w:rsidRDefault="004544CE" w:rsidP="004544CE">
            <w:pPr>
              <w:spacing w:after="0" w:line="240" w:lineRule="auto"/>
              <w:rPr>
                <w:color w:val="333333"/>
                <w:szCs w:val="24"/>
                <w:shd w:val="clear" w:color="auto" w:fill="FFFFFF"/>
              </w:rPr>
            </w:pPr>
            <w:r w:rsidRPr="00B102D8">
              <w:rPr>
                <w:color w:val="333333"/>
                <w:szCs w:val="24"/>
                <w:shd w:val="clear" w:color="auto" w:fill="FFFFFF"/>
              </w:rPr>
              <w:t>Все подразделения ГБУ СО «КЦСОН РК»</w:t>
            </w:r>
          </w:p>
        </w:tc>
      </w:tr>
      <w:tr w:rsidR="004544CE" w:rsidRPr="00B102D8" w14:paraId="51DB3F01" w14:textId="77777777" w:rsidTr="00666C4D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E3DF" w14:textId="77777777" w:rsidR="004544CE" w:rsidRPr="00B102D8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0E044" w14:textId="77777777" w:rsidR="004544CE" w:rsidRPr="00B102D8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B102D8">
              <w:rPr>
                <w:szCs w:val="24"/>
              </w:rPr>
              <w:t>Проведение мероприятий по устранению недостатков, выявленных в 2020 году в ходе независимой оценки качества условий оказания услуг ГБУ СО «КЦСОН РК»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6D04" w14:textId="77777777" w:rsidR="004544CE" w:rsidRPr="00B102D8" w:rsidRDefault="004544CE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Директор, заместители директора, руководители подразделен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03E7" w14:textId="77777777" w:rsidR="004544CE" w:rsidRPr="00B102D8" w:rsidRDefault="004544CE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В течение месяца (по отдельному плану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7968" w14:textId="77777777" w:rsidR="004544CE" w:rsidRPr="00B102D8" w:rsidRDefault="004544CE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Все подразделения ГБУ СО «КЦСОН РК»</w:t>
            </w:r>
          </w:p>
        </w:tc>
      </w:tr>
      <w:tr w:rsidR="004544CE" w:rsidRPr="00B102D8" w14:paraId="0BEB3E3D" w14:textId="77777777" w:rsidTr="00666C4D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FA5A" w14:textId="77777777" w:rsidR="004544CE" w:rsidRPr="00B102D8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4B9B" w14:textId="77777777" w:rsidR="004544CE" w:rsidRPr="00B102D8" w:rsidRDefault="004544CE" w:rsidP="004544CE">
            <w:p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B102D8">
              <w:rPr>
                <w:szCs w:val="24"/>
              </w:rPr>
              <w:t xml:space="preserve">Проведение </w:t>
            </w:r>
            <w:r w:rsidRPr="00B102D8">
              <w:rPr>
                <w:bCs/>
                <w:szCs w:val="24"/>
              </w:rPr>
              <w:t xml:space="preserve">занятий, направленных на профилактику синдрома эмоционального выгорания у работников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24EB" w14:textId="77777777" w:rsidR="004544CE" w:rsidRPr="00B102D8" w:rsidRDefault="004544CE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Психологи подразделений учрежден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71A46" w14:textId="77777777" w:rsidR="004544CE" w:rsidRPr="00B102D8" w:rsidRDefault="004544CE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По отдельному плану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AD2D" w14:textId="77777777" w:rsidR="004544CE" w:rsidRPr="00B102D8" w:rsidRDefault="004544CE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Все подразделения ГБУ СО «КЦСОН РК»</w:t>
            </w:r>
          </w:p>
        </w:tc>
      </w:tr>
      <w:tr w:rsidR="004544CE" w:rsidRPr="00B102D8" w14:paraId="4099ACE7" w14:textId="77777777" w:rsidTr="00666C4D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680D" w14:textId="77777777" w:rsidR="004544CE" w:rsidRPr="00B102D8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95E8" w14:textId="1D7271D7" w:rsidR="004544CE" w:rsidRPr="00B102D8" w:rsidRDefault="004544CE" w:rsidP="00880CB8">
            <w:pPr>
              <w:spacing w:after="0" w:line="240" w:lineRule="auto"/>
              <w:jc w:val="both"/>
              <w:rPr>
                <w:szCs w:val="24"/>
              </w:rPr>
            </w:pPr>
            <w:r w:rsidRPr="00B102D8">
              <w:rPr>
                <w:szCs w:val="24"/>
              </w:rPr>
              <w:t>Организация деятельности «Мобильных бригад», в т. ч. по доставке лиц старше 65 лет, проживающих в сельской местности, в медицинские организации, в т. ч. для проведения дополнительных скринингов на выявление отдельных социально значимых неинфекционных заболеваний (</w:t>
            </w:r>
            <w:r w:rsidRPr="00B102D8">
              <w:rPr>
                <w:bCs/>
                <w:szCs w:val="24"/>
              </w:rPr>
              <w:t xml:space="preserve">в рамках федерального проекта </w:t>
            </w:r>
            <w:r w:rsidR="00880CB8" w:rsidRPr="00B102D8">
              <w:rPr>
                <w:bCs/>
                <w:szCs w:val="24"/>
              </w:rPr>
              <w:t>«</w:t>
            </w:r>
            <w:r w:rsidRPr="00B102D8">
              <w:rPr>
                <w:bCs/>
                <w:szCs w:val="24"/>
              </w:rPr>
              <w:t>Старшее поколение</w:t>
            </w:r>
            <w:r w:rsidR="00880CB8" w:rsidRPr="00B102D8">
              <w:rPr>
                <w:bCs/>
                <w:szCs w:val="24"/>
              </w:rPr>
              <w:t>»</w:t>
            </w:r>
            <w:r w:rsidRPr="00B102D8">
              <w:rPr>
                <w:bCs/>
                <w:szCs w:val="24"/>
              </w:rPr>
              <w:t xml:space="preserve"> национального проекта </w:t>
            </w:r>
            <w:r w:rsidR="00880CB8" w:rsidRPr="00B102D8">
              <w:rPr>
                <w:bCs/>
                <w:szCs w:val="24"/>
              </w:rPr>
              <w:t>«</w:t>
            </w:r>
            <w:r w:rsidRPr="00B102D8">
              <w:rPr>
                <w:bCs/>
                <w:szCs w:val="24"/>
              </w:rPr>
              <w:t>Демография</w:t>
            </w:r>
            <w:r w:rsidR="00880CB8" w:rsidRPr="00B102D8">
              <w:rPr>
                <w:bCs/>
                <w:szCs w:val="24"/>
              </w:rPr>
              <w:t>»</w:t>
            </w:r>
            <w:r w:rsidRPr="00B102D8">
              <w:rPr>
                <w:bCs/>
                <w:szCs w:val="24"/>
              </w:rPr>
              <w:t>)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E7A8" w14:textId="77777777" w:rsidR="004544CE" w:rsidRPr="00B102D8" w:rsidRDefault="004544CE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Директор, заместители директора, начальник ОМО, руководители подразделен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9F3F8" w14:textId="77777777" w:rsidR="004544CE" w:rsidRPr="00B102D8" w:rsidRDefault="004544CE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4611" w14:textId="77777777" w:rsidR="004544CE" w:rsidRPr="00B102D8" w:rsidRDefault="004544CE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Все подразделения ГБУ СО «КЦСОН РК»</w:t>
            </w:r>
          </w:p>
        </w:tc>
      </w:tr>
      <w:tr w:rsidR="004544CE" w:rsidRPr="00B102D8" w14:paraId="4FE4D7CA" w14:textId="77777777" w:rsidTr="00666C4D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CC029" w14:textId="77777777" w:rsidR="004544CE" w:rsidRPr="00B102D8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D01E" w14:textId="5C403227" w:rsidR="004544CE" w:rsidRPr="00B102D8" w:rsidRDefault="004544CE" w:rsidP="00300922">
            <w:pPr>
              <w:widowControl w:val="0"/>
              <w:autoSpaceDE w:val="0"/>
              <w:autoSpaceDN w:val="0"/>
              <w:spacing w:after="0" w:line="240" w:lineRule="auto"/>
              <w:rPr>
                <w:szCs w:val="24"/>
              </w:rPr>
            </w:pPr>
            <w:r w:rsidRPr="00B102D8">
              <w:rPr>
                <w:color w:val="000000" w:themeColor="text1"/>
                <w:szCs w:val="24"/>
              </w:rPr>
              <w:t xml:space="preserve">Реализация проекта </w:t>
            </w:r>
            <w:r w:rsidRPr="00B102D8">
              <w:rPr>
                <w:szCs w:val="24"/>
              </w:rPr>
              <w:t xml:space="preserve">модели сопровождаемого проживания для людей с инвалидностью «Я могу, умею, буду!» (совместно с </w:t>
            </w:r>
            <w:r w:rsidR="00300922" w:rsidRPr="00B102D8">
              <w:rPr>
                <w:szCs w:val="24"/>
              </w:rPr>
              <w:t>Карельской</w:t>
            </w:r>
            <w:r w:rsidRPr="00B102D8">
              <w:rPr>
                <w:szCs w:val="24"/>
              </w:rPr>
              <w:t xml:space="preserve"> общественной организацией социальной помощи «Берегиня»)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E5F7" w14:textId="3C9AB53E" w:rsidR="004544CE" w:rsidRPr="00B102D8" w:rsidRDefault="004544CE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color w:val="000000"/>
                <w:szCs w:val="24"/>
              </w:rPr>
              <w:t>Руководитель подразделения по Петрозаводскому городскому округу и Прионежскому район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111D" w14:textId="20A930EF" w:rsidR="004544CE" w:rsidRPr="00B102D8" w:rsidRDefault="00311D2F" w:rsidP="00E65BF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8451" w14:textId="305D2D9F" w:rsidR="004544CE" w:rsidRPr="00B102D8" w:rsidRDefault="004544CE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Подразделение ГБУ СО «КЦСОН РК» по Петрозаводскому городскому округу и Прионежскому району</w:t>
            </w:r>
          </w:p>
        </w:tc>
      </w:tr>
      <w:tr w:rsidR="00AA3435" w:rsidRPr="00B102D8" w14:paraId="2CC42549" w14:textId="77777777" w:rsidTr="00666C4D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D854" w14:textId="77777777" w:rsidR="00AA3435" w:rsidRPr="00B102D8" w:rsidRDefault="00AA3435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FAB6" w14:textId="53DE7723" w:rsidR="00AA3435" w:rsidRPr="00B102D8" w:rsidRDefault="00C438BD" w:rsidP="002B29B2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B102D8">
              <w:rPr>
                <w:color w:val="000000" w:themeColor="text1"/>
                <w:szCs w:val="24"/>
              </w:rPr>
              <w:t>Проведение</w:t>
            </w:r>
            <w:r w:rsidR="00143263" w:rsidRPr="00B102D8">
              <w:rPr>
                <w:color w:val="000000" w:themeColor="text1"/>
                <w:szCs w:val="24"/>
              </w:rPr>
              <w:t xml:space="preserve"> </w:t>
            </w:r>
            <w:r w:rsidR="00AA3435" w:rsidRPr="00B102D8">
              <w:rPr>
                <w:color w:val="000000" w:themeColor="text1"/>
                <w:szCs w:val="24"/>
              </w:rPr>
              <w:t>мероприятий, приуроченных к Международному дню пожилых людей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FD0B" w14:textId="0B606659" w:rsidR="00AA3435" w:rsidRPr="00B102D8" w:rsidRDefault="00AA3435" w:rsidP="004544CE">
            <w:pPr>
              <w:spacing w:after="0" w:line="240" w:lineRule="auto"/>
              <w:rPr>
                <w:color w:val="000000"/>
                <w:szCs w:val="24"/>
              </w:rPr>
            </w:pPr>
            <w:r w:rsidRPr="00B102D8">
              <w:rPr>
                <w:color w:val="000000"/>
                <w:szCs w:val="24"/>
              </w:rPr>
              <w:t>Руководители подразделен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5B93" w14:textId="77777777" w:rsidR="00AA3435" w:rsidRPr="00B102D8" w:rsidRDefault="00AA3435" w:rsidP="00E65BF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В течение месяца</w:t>
            </w:r>
          </w:p>
          <w:p w14:paraId="18F7829D" w14:textId="01FED26D" w:rsidR="00C438BD" w:rsidRPr="00B102D8" w:rsidRDefault="00C438BD" w:rsidP="00E65BF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(по отдельному плану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7EEC" w14:textId="6F166171" w:rsidR="00AA3435" w:rsidRPr="00B102D8" w:rsidRDefault="00AA3435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Все подразделения ГБУ СО «КЦСОН РК»</w:t>
            </w:r>
          </w:p>
        </w:tc>
      </w:tr>
      <w:tr w:rsidR="004544CE" w:rsidRPr="00B102D8" w14:paraId="7F817503" w14:textId="77777777" w:rsidTr="00666C4D">
        <w:trPr>
          <w:trHeight w:val="26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99B8" w14:textId="77777777" w:rsidR="004544CE" w:rsidRPr="00B102D8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D34D" w14:textId="77777777" w:rsidR="004544CE" w:rsidRPr="00B102D8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B102D8">
              <w:rPr>
                <w:szCs w:val="24"/>
              </w:rPr>
              <w:t>Организация и проведение мероприятий, приуроченных к памятным и праздничным датам:</w:t>
            </w:r>
          </w:p>
          <w:p w14:paraId="5EAD57EE" w14:textId="004306C2" w:rsidR="004544CE" w:rsidRPr="00B102D8" w:rsidRDefault="008629E0" w:rsidP="00C438BD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B102D8">
              <w:rPr>
                <w:szCs w:val="24"/>
              </w:rPr>
              <w:t>-</w:t>
            </w:r>
            <w:r w:rsidR="00AA3435" w:rsidRPr="00B102D8">
              <w:rPr>
                <w:szCs w:val="24"/>
              </w:rPr>
              <w:t xml:space="preserve"> </w:t>
            </w:r>
            <w:r w:rsidR="00C438BD" w:rsidRPr="00B102D8">
              <w:rPr>
                <w:szCs w:val="24"/>
              </w:rPr>
              <w:t>Международный день пожилых людей</w:t>
            </w:r>
          </w:p>
          <w:p w14:paraId="3AC4C93C" w14:textId="77777777" w:rsidR="004544CE" w:rsidRPr="00B102D8" w:rsidRDefault="00704BEB" w:rsidP="00C438BD">
            <w:pPr>
              <w:spacing w:after="0" w:line="240" w:lineRule="auto"/>
              <w:jc w:val="both"/>
              <w:rPr>
                <w:color w:val="000000"/>
              </w:rPr>
            </w:pPr>
            <w:r w:rsidRPr="00B102D8">
              <w:rPr>
                <w:szCs w:val="24"/>
              </w:rPr>
              <w:t>-</w:t>
            </w:r>
            <w:r w:rsidR="00AA3435" w:rsidRPr="00B102D8">
              <w:rPr>
                <w:rFonts w:ascii="Arial" w:hAnsi="Arial" w:cs="Arial"/>
                <w:color w:val="000000"/>
              </w:rPr>
              <w:t xml:space="preserve"> </w:t>
            </w:r>
            <w:r w:rsidR="00C438BD" w:rsidRPr="00B102D8">
              <w:rPr>
                <w:color w:val="000000"/>
              </w:rPr>
              <w:t>Международный день улыбки</w:t>
            </w:r>
          </w:p>
          <w:p w14:paraId="57D79A31" w14:textId="77777777" w:rsidR="00C438BD" w:rsidRPr="00B102D8" w:rsidRDefault="00C438BD" w:rsidP="00C438BD">
            <w:pPr>
              <w:spacing w:after="0" w:line="240" w:lineRule="auto"/>
              <w:jc w:val="both"/>
              <w:rPr>
                <w:color w:val="000000"/>
              </w:rPr>
            </w:pPr>
            <w:r w:rsidRPr="00B102D8">
              <w:rPr>
                <w:color w:val="000000"/>
              </w:rPr>
              <w:t>- Всемирный день учителя</w:t>
            </w:r>
          </w:p>
          <w:p w14:paraId="574B3888" w14:textId="77777777" w:rsidR="00C438BD" w:rsidRPr="00B102D8" w:rsidRDefault="00C438BD" w:rsidP="00C438BD">
            <w:pPr>
              <w:spacing w:after="0" w:line="240" w:lineRule="auto"/>
              <w:jc w:val="both"/>
              <w:rPr>
                <w:color w:val="000000"/>
              </w:rPr>
            </w:pPr>
            <w:r w:rsidRPr="00B102D8">
              <w:rPr>
                <w:color w:val="000000"/>
              </w:rPr>
              <w:t>- Всемирный день психического здоровья</w:t>
            </w:r>
          </w:p>
          <w:p w14:paraId="17507369" w14:textId="046848D5" w:rsidR="00C60BEF" w:rsidRPr="00B102D8" w:rsidRDefault="00C60BEF" w:rsidP="00C438BD">
            <w:pPr>
              <w:spacing w:after="0" w:line="240" w:lineRule="auto"/>
              <w:jc w:val="both"/>
              <w:rPr>
                <w:color w:val="000000"/>
              </w:rPr>
            </w:pPr>
            <w:r w:rsidRPr="00B102D8">
              <w:rPr>
                <w:color w:val="000000"/>
              </w:rPr>
              <w:t>- День отца ( по отдельному плану)</w:t>
            </w:r>
          </w:p>
          <w:p w14:paraId="78D36CD5" w14:textId="77777777" w:rsidR="00C438BD" w:rsidRPr="00B102D8" w:rsidRDefault="00C438BD" w:rsidP="00C438BD">
            <w:pPr>
              <w:spacing w:after="0" w:line="240" w:lineRule="auto"/>
              <w:jc w:val="both"/>
              <w:rPr>
                <w:color w:val="000000"/>
              </w:rPr>
            </w:pPr>
            <w:r w:rsidRPr="00B102D8">
              <w:rPr>
                <w:color w:val="000000"/>
              </w:rPr>
              <w:t>- Международный день повара</w:t>
            </w:r>
          </w:p>
          <w:p w14:paraId="659F0C2B" w14:textId="77777777" w:rsidR="00C438BD" w:rsidRPr="00B102D8" w:rsidRDefault="00C438BD" w:rsidP="00C438BD">
            <w:pPr>
              <w:spacing w:after="0" w:line="240" w:lineRule="auto"/>
              <w:jc w:val="both"/>
              <w:rPr>
                <w:color w:val="000000"/>
              </w:rPr>
            </w:pPr>
            <w:r w:rsidRPr="00B102D8">
              <w:rPr>
                <w:color w:val="000000"/>
              </w:rPr>
              <w:t>- День бабушек и дедушек в России</w:t>
            </w:r>
          </w:p>
          <w:p w14:paraId="132C04E1" w14:textId="21A2BD31" w:rsidR="00C438BD" w:rsidRPr="00B102D8" w:rsidRDefault="00C438BD" w:rsidP="00C438BD">
            <w:pPr>
              <w:spacing w:after="0" w:line="240" w:lineRule="auto"/>
              <w:jc w:val="both"/>
              <w:rPr>
                <w:szCs w:val="24"/>
              </w:rPr>
            </w:pPr>
            <w:r w:rsidRPr="00B102D8">
              <w:rPr>
                <w:color w:val="000000"/>
              </w:rPr>
              <w:t xml:space="preserve"> - Всемирный день борьбы с инсультом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EB35" w14:textId="46DAE3D4" w:rsidR="004544CE" w:rsidRPr="00B102D8" w:rsidRDefault="004544CE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 xml:space="preserve"> Руководители подразделен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FDF5" w14:textId="77777777" w:rsidR="004544CE" w:rsidRPr="00B102D8" w:rsidRDefault="004544CE" w:rsidP="004544CE">
            <w:pPr>
              <w:spacing w:after="0" w:line="240" w:lineRule="auto"/>
              <w:rPr>
                <w:szCs w:val="24"/>
              </w:rPr>
            </w:pPr>
          </w:p>
          <w:p w14:paraId="7E75988F" w14:textId="77777777" w:rsidR="004544CE" w:rsidRPr="00B102D8" w:rsidRDefault="004544CE" w:rsidP="004544CE">
            <w:pPr>
              <w:spacing w:after="0" w:line="240" w:lineRule="auto"/>
              <w:rPr>
                <w:szCs w:val="24"/>
              </w:rPr>
            </w:pPr>
          </w:p>
          <w:p w14:paraId="006AB01F" w14:textId="53624F14" w:rsidR="004544CE" w:rsidRPr="00B102D8" w:rsidRDefault="00C438BD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1 октября</w:t>
            </w:r>
          </w:p>
          <w:p w14:paraId="17F346A4" w14:textId="64626829" w:rsidR="004544CE" w:rsidRPr="00B102D8" w:rsidRDefault="00C438BD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2 октября</w:t>
            </w:r>
          </w:p>
          <w:p w14:paraId="6AE9CFF4" w14:textId="635F3DED" w:rsidR="004544CE" w:rsidRPr="00B102D8" w:rsidRDefault="00C438BD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5 октября</w:t>
            </w:r>
          </w:p>
          <w:p w14:paraId="53E8C5E0" w14:textId="364D8745" w:rsidR="004544CE" w:rsidRPr="00B102D8" w:rsidRDefault="00C438BD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10 октября</w:t>
            </w:r>
          </w:p>
          <w:p w14:paraId="38AB441A" w14:textId="1D606D5E" w:rsidR="00C60BEF" w:rsidRPr="00B102D8" w:rsidRDefault="00C60BEF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17 октября</w:t>
            </w:r>
          </w:p>
          <w:p w14:paraId="23FBFBB1" w14:textId="01641DAF" w:rsidR="004544CE" w:rsidRPr="00B102D8" w:rsidRDefault="00C438BD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20 октября</w:t>
            </w:r>
          </w:p>
          <w:p w14:paraId="14F37C8F" w14:textId="598F32DC" w:rsidR="004544CE" w:rsidRPr="00B102D8" w:rsidRDefault="00C438BD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28 октября</w:t>
            </w:r>
          </w:p>
          <w:p w14:paraId="5BFE49D2" w14:textId="7EFA1AD0" w:rsidR="004544CE" w:rsidRPr="00B102D8" w:rsidRDefault="00C438BD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29 октябр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EF41" w14:textId="77777777" w:rsidR="004544CE" w:rsidRPr="00B102D8" w:rsidRDefault="004544CE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Все подразделения ГБУ СО «КЦСОН РК»</w:t>
            </w:r>
          </w:p>
        </w:tc>
      </w:tr>
      <w:tr w:rsidR="004544CE" w:rsidRPr="00B102D8" w14:paraId="31D70E60" w14:textId="77777777" w:rsidTr="00666C4D">
        <w:trPr>
          <w:trHeight w:val="26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0394" w14:textId="22225B73" w:rsidR="004544CE" w:rsidRPr="00B102D8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189C" w14:textId="77777777" w:rsidR="004544CE" w:rsidRPr="00B102D8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B102D8">
              <w:rPr>
                <w:szCs w:val="24"/>
              </w:rPr>
              <w:t>Организация работы геронтоволонтерской службы «Открытые сердца»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FC53" w14:textId="77777777" w:rsidR="004544CE" w:rsidRPr="00B102D8" w:rsidRDefault="004544CE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Начальник ОМО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EC78" w14:textId="77777777" w:rsidR="004544CE" w:rsidRPr="00B102D8" w:rsidRDefault="004544CE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В течение месяца (по отдельному плану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9C39" w14:textId="77777777" w:rsidR="004544CE" w:rsidRPr="00B102D8" w:rsidRDefault="004544CE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ул. Л. Чайкиной, д.5</w:t>
            </w:r>
          </w:p>
        </w:tc>
      </w:tr>
      <w:tr w:rsidR="00D60DB5" w:rsidRPr="00B102D8" w14:paraId="19AA8796" w14:textId="77777777" w:rsidTr="00666C4D">
        <w:trPr>
          <w:trHeight w:val="26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B9115" w14:textId="77777777" w:rsidR="00D60DB5" w:rsidRPr="00B102D8" w:rsidRDefault="00D60DB5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8CC6" w14:textId="77777777" w:rsidR="00D60DB5" w:rsidRPr="00B102D8" w:rsidRDefault="00D60DB5" w:rsidP="004544C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5FF9" w14:textId="77777777" w:rsidR="00D60DB5" w:rsidRPr="00B102D8" w:rsidRDefault="00D60DB5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9758" w14:textId="77777777" w:rsidR="00D60DB5" w:rsidRPr="00B102D8" w:rsidRDefault="00D60DB5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D42D" w14:textId="77777777" w:rsidR="00D60DB5" w:rsidRPr="00B102D8" w:rsidRDefault="00D60DB5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C128ED" w:rsidRPr="00B102D8" w14:paraId="24D9D7E1" w14:textId="77777777" w:rsidTr="00666C4D">
        <w:trPr>
          <w:trHeight w:val="26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160B" w14:textId="77777777" w:rsidR="00C128ED" w:rsidRPr="00B102D8" w:rsidRDefault="00C128ED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8AB9" w14:textId="0000557E" w:rsidR="00C128ED" w:rsidRPr="00B102D8" w:rsidRDefault="00C128ED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B102D8">
              <w:rPr>
                <w:szCs w:val="24"/>
              </w:rPr>
              <w:t xml:space="preserve">Организация работы в рамках реализации программы «Здоровье </w:t>
            </w:r>
            <w:r w:rsidRPr="00B102D8">
              <w:rPr>
                <w:szCs w:val="24"/>
              </w:rPr>
              <w:lastRenderedPageBreak/>
              <w:t>и долголетие» для</w:t>
            </w:r>
            <w:r w:rsidRPr="00B102D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102D8">
              <w:rPr>
                <w:color w:val="000000"/>
                <w:szCs w:val="24"/>
                <w:shd w:val="clear" w:color="auto" w:fill="FFFFFF"/>
              </w:rPr>
              <w:t>граждан предпенсионного и пенсионного возраста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B62B" w14:textId="4B58531E" w:rsidR="00C128ED" w:rsidRPr="00B102D8" w:rsidRDefault="00C128ED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color w:val="000000"/>
                <w:szCs w:val="24"/>
              </w:rPr>
              <w:lastRenderedPageBreak/>
              <w:t>Руководители подразделен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7D18" w14:textId="1679880F" w:rsidR="00C128ED" w:rsidRPr="00B102D8" w:rsidRDefault="00C128ED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7C3A9" w14:textId="453628CC" w:rsidR="00C128ED" w:rsidRPr="00B102D8" w:rsidRDefault="00C128ED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 xml:space="preserve">Все подразделения </w:t>
            </w:r>
            <w:r w:rsidRPr="00B102D8">
              <w:rPr>
                <w:szCs w:val="24"/>
              </w:rPr>
              <w:lastRenderedPageBreak/>
              <w:t>ГБУ СО «КЦСОН РК»</w:t>
            </w:r>
          </w:p>
        </w:tc>
      </w:tr>
      <w:tr w:rsidR="004544CE" w:rsidRPr="00B102D8" w14:paraId="5561E7F7" w14:textId="77777777" w:rsidTr="00632D2B">
        <w:trPr>
          <w:trHeight w:val="308"/>
          <w:jc w:val="center"/>
        </w:trPr>
        <w:tc>
          <w:tcPr>
            <w:tcW w:w="15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4049" w14:textId="77777777" w:rsidR="004544CE" w:rsidRPr="00B102D8" w:rsidRDefault="004544CE" w:rsidP="001F4AA0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szCs w:val="24"/>
              </w:rPr>
            </w:pPr>
            <w:r w:rsidRPr="00B102D8">
              <w:rPr>
                <w:b/>
                <w:szCs w:val="24"/>
              </w:rPr>
              <w:lastRenderedPageBreak/>
              <w:t>Основные направления деятельности по обеспечению социального обслуживания населения структурных подразделений</w:t>
            </w:r>
          </w:p>
        </w:tc>
      </w:tr>
      <w:tr w:rsidR="004544CE" w:rsidRPr="00B102D8" w14:paraId="2E684469" w14:textId="77777777" w:rsidTr="00666C4D">
        <w:trPr>
          <w:trHeight w:val="5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D875" w14:textId="77777777" w:rsidR="004544CE" w:rsidRPr="00B102D8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BF4C" w14:textId="77777777" w:rsidR="004544CE" w:rsidRPr="00B102D8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B102D8">
              <w:rPr>
                <w:szCs w:val="24"/>
              </w:rPr>
              <w:t>Участие в реализации проекта «Тревожная кнопка» (по системе «Забота»)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8255" w14:textId="77777777" w:rsidR="004544CE" w:rsidRPr="00B102D8" w:rsidRDefault="004544CE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Директор, заместитель директора по основной деятельности, начальник ОМО, руководители подразделений ГБУ СО «КЦСОН РК» по Петрозаводскому городскому округу и Прионежскому району, Кондопожскому, Лахденпохскому, Медвежьегорскому, Питкярантскому, Сегежскому, Сортавальскому, Пряжинскому, Суоярвскому и Олонецкому районам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A16F" w14:textId="77777777" w:rsidR="004544CE" w:rsidRPr="00B102D8" w:rsidRDefault="004544CE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261E" w14:textId="77777777" w:rsidR="004544CE" w:rsidRPr="00B102D8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B102D8">
              <w:rPr>
                <w:szCs w:val="24"/>
              </w:rPr>
              <w:t>Подразделения по Петрозаводскому городскому округу и Прионежскому району, Кондопожскому, Лахденпохскому, Медвежьегорскому, Питкярантскому, Сегежскому, Сортавальскому, Пряжинскому, Суоярвскому и Олонецкому районам</w:t>
            </w:r>
          </w:p>
        </w:tc>
      </w:tr>
      <w:tr w:rsidR="004544CE" w:rsidRPr="00B102D8" w14:paraId="71126E22" w14:textId="77777777" w:rsidTr="00666C4D">
        <w:trPr>
          <w:trHeight w:val="5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3F31" w14:textId="77777777" w:rsidR="004544CE" w:rsidRPr="00B102D8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1FA0" w14:textId="183383C9" w:rsidR="004544CE" w:rsidRPr="00B102D8" w:rsidRDefault="004544CE" w:rsidP="004544C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B102D8">
              <w:rPr>
                <w:color w:val="000000"/>
                <w:szCs w:val="24"/>
              </w:rPr>
              <w:t>Реализация социально-реабилитационных программ и технологий учреждения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3011" w14:textId="77777777" w:rsidR="004544CE" w:rsidRPr="00B102D8" w:rsidRDefault="004544CE" w:rsidP="004544CE">
            <w:pPr>
              <w:spacing w:after="0" w:line="240" w:lineRule="auto"/>
              <w:rPr>
                <w:color w:val="000000"/>
                <w:szCs w:val="24"/>
              </w:rPr>
            </w:pPr>
            <w:r w:rsidRPr="00B102D8">
              <w:rPr>
                <w:color w:val="000000"/>
                <w:szCs w:val="24"/>
              </w:rPr>
              <w:t>Руководители подразделен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C83B" w14:textId="77777777" w:rsidR="004544CE" w:rsidRPr="00B102D8" w:rsidRDefault="004544CE" w:rsidP="004544CE">
            <w:pPr>
              <w:spacing w:after="0" w:line="240" w:lineRule="auto"/>
              <w:rPr>
                <w:color w:val="000000"/>
                <w:szCs w:val="24"/>
              </w:rPr>
            </w:pPr>
            <w:r w:rsidRPr="00B102D8">
              <w:rPr>
                <w:color w:val="000000"/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40EC" w14:textId="77777777" w:rsidR="004544CE" w:rsidRPr="00B102D8" w:rsidRDefault="004544CE" w:rsidP="004544C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B102D8">
              <w:rPr>
                <w:szCs w:val="24"/>
              </w:rPr>
              <w:t>Все подразделения ГБУ СО «КЦСОН РК»</w:t>
            </w:r>
          </w:p>
        </w:tc>
      </w:tr>
      <w:tr w:rsidR="00A81817" w:rsidRPr="00B102D8" w14:paraId="1F0CDDED" w14:textId="77777777" w:rsidTr="00666C4D">
        <w:trPr>
          <w:trHeight w:val="84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FB5F" w14:textId="77777777" w:rsidR="00A81817" w:rsidRPr="00B102D8" w:rsidRDefault="00A81817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8ED2" w14:textId="63F25C56" w:rsidR="00A81817" w:rsidRPr="00B102D8" w:rsidRDefault="00A81817" w:rsidP="00381795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Концертная программа для получателей социальных услуг отделения социальной реабилитации №2 с участием вокального коллектива «Созвучие».</w:t>
            </w:r>
          </w:p>
          <w:p w14:paraId="12135071" w14:textId="21F3F4EC" w:rsidR="00A81817" w:rsidRPr="00B102D8" w:rsidRDefault="00A81817" w:rsidP="004544C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3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1CC4E" w14:textId="77777777" w:rsidR="00A81817" w:rsidRPr="00B102D8" w:rsidRDefault="00A81817" w:rsidP="004544CE">
            <w:pPr>
              <w:spacing w:after="0" w:line="240" w:lineRule="auto"/>
              <w:rPr>
                <w:color w:val="000000"/>
                <w:szCs w:val="24"/>
              </w:rPr>
            </w:pPr>
            <w:r w:rsidRPr="00B102D8">
              <w:rPr>
                <w:color w:val="000000"/>
                <w:szCs w:val="24"/>
              </w:rPr>
              <w:t>Руководитель подразделения по Петрозаводскому городскому округу и Прионежскому район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8A3B" w14:textId="73C8FCE3" w:rsidR="00A81817" w:rsidRPr="00B102D8" w:rsidRDefault="00A81817" w:rsidP="004544CE">
            <w:pPr>
              <w:spacing w:after="0" w:line="240" w:lineRule="auto"/>
              <w:rPr>
                <w:color w:val="000000"/>
                <w:szCs w:val="24"/>
              </w:rPr>
            </w:pPr>
            <w:r w:rsidRPr="00B102D8">
              <w:rPr>
                <w:color w:val="000000"/>
                <w:szCs w:val="24"/>
              </w:rPr>
              <w:t>4 октябр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1E860" w14:textId="740FAD96" w:rsidR="00A81817" w:rsidRPr="00B102D8" w:rsidRDefault="00A81817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B102D8">
              <w:rPr>
                <w:szCs w:val="24"/>
              </w:rPr>
              <w:t>ул. Лизы Чайкиной, 5</w:t>
            </w:r>
          </w:p>
          <w:p w14:paraId="7BF1196B" w14:textId="77777777" w:rsidR="00A81817" w:rsidRPr="00B102D8" w:rsidRDefault="00A81817" w:rsidP="004544CE">
            <w:pPr>
              <w:spacing w:after="0" w:line="240" w:lineRule="auto"/>
              <w:jc w:val="both"/>
              <w:rPr>
                <w:szCs w:val="24"/>
              </w:rPr>
            </w:pPr>
          </w:p>
          <w:p w14:paraId="009A8B0D" w14:textId="77777777" w:rsidR="00A81817" w:rsidRPr="00B102D8" w:rsidRDefault="00A81817" w:rsidP="005216B0">
            <w:pPr>
              <w:spacing w:after="0" w:line="240" w:lineRule="auto"/>
              <w:rPr>
                <w:szCs w:val="24"/>
              </w:rPr>
            </w:pPr>
          </w:p>
          <w:p w14:paraId="61651F5C" w14:textId="77777777" w:rsidR="00A81817" w:rsidRPr="00B102D8" w:rsidRDefault="00A81817" w:rsidP="005216B0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наб. Гюллинга, 5</w:t>
            </w:r>
          </w:p>
          <w:p w14:paraId="69EDE473" w14:textId="77777777" w:rsidR="00A81817" w:rsidRPr="00B102D8" w:rsidRDefault="00A81817" w:rsidP="00E75F05">
            <w:pPr>
              <w:spacing w:after="0" w:line="240" w:lineRule="auto"/>
              <w:rPr>
                <w:szCs w:val="24"/>
              </w:rPr>
            </w:pPr>
          </w:p>
          <w:p w14:paraId="6808E3DF" w14:textId="77777777" w:rsidR="00A81817" w:rsidRPr="00B102D8" w:rsidRDefault="00A81817" w:rsidP="00E75F05">
            <w:pPr>
              <w:spacing w:after="0" w:line="240" w:lineRule="auto"/>
              <w:rPr>
                <w:szCs w:val="24"/>
              </w:rPr>
            </w:pPr>
          </w:p>
          <w:p w14:paraId="145BC65C" w14:textId="7BC3DC91" w:rsidR="00A81817" w:rsidRPr="00B102D8" w:rsidRDefault="00A81817" w:rsidP="00E75F05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 xml:space="preserve">ул. Володарского, 45а </w:t>
            </w:r>
          </w:p>
          <w:p w14:paraId="15FCE250" w14:textId="77777777" w:rsidR="00A81817" w:rsidRPr="00B102D8" w:rsidRDefault="00A81817" w:rsidP="00E75F05">
            <w:pPr>
              <w:spacing w:after="0" w:line="240" w:lineRule="auto"/>
              <w:rPr>
                <w:szCs w:val="24"/>
              </w:rPr>
            </w:pPr>
          </w:p>
          <w:p w14:paraId="2182CC6A" w14:textId="77777777" w:rsidR="00A81817" w:rsidRPr="00B102D8" w:rsidRDefault="00A81817" w:rsidP="00E75F05">
            <w:pPr>
              <w:spacing w:after="0" w:line="240" w:lineRule="auto"/>
              <w:rPr>
                <w:szCs w:val="24"/>
              </w:rPr>
            </w:pPr>
          </w:p>
          <w:p w14:paraId="5FED25B2" w14:textId="77777777" w:rsidR="00A81817" w:rsidRPr="00B102D8" w:rsidRDefault="00A81817" w:rsidP="00E75F05">
            <w:pPr>
              <w:spacing w:after="0" w:line="240" w:lineRule="auto"/>
              <w:rPr>
                <w:szCs w:val="24"/>
              </w:rPr>
            </w:pPr>
          </w:p>
          <w:p w14:paraId="27CC0571" w14:textId="77777777" w:rsidR="00A81817" w:rsidRPr="00B102D8" w:rsidRDefault="00A81817" w:rsidP="00E75F05">
            <w:pPr>
              <w:spacing w:after="0" w:line="240" w:lineRule="auto"/>
              <w:rPr>
                <w:szCs w:val="24"/>
              </w:rPr>
            </w:pPr>
          </w:p>
          <w:p w14:paraId="58F9897B" w14:textId="77777777" w:rsidR="00A81817" w:rsidRPr="00B102D8" w:rsidRDefault="00A81817" w:rsidP="00E75F05">
            <w:pPr>
              <w:spacing w:after="0" w:line="240" w:lineRule="auto"/>
              <w:rPr>
                <w:szCs w:val="24"/>
              </w:rPr>
            </w:pPr>
          </w:p>
          <w:p w14:paraId="48E3CC7E" w14:textId="584CB40C" w:rsidR="00A81817" w:rsidRPr="00B102D8" w:rsidRDefault="00A81817" w:rsidP="00E75F05">
            <w:pPr>
              <w:spacing w:after="0" w:line="240" w:lineRule="auto"/>
              <w:rPr>
                <w:szCs w:val="24"/>
              </w:rPr>
            </w:pPr>
          </w:p>
          <w:p w14:paraId="11A40C13" w14:textId="22A73B17" w:rsidR="00A81817" w:rsidRPr="00B102D8" w:rsidRDefault="00A81817" w:rsidP="00E75F05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lastRenderedPageBreak/>
              <w:t>ул. Володарского, 45а</w:t>
            </w:r>
          </w:p>
          <w:p w14:paraId="437FF5FE" w14:textId="34B5935C" w:rsidR="00A81817" w:rsidRPr="00B102D8" w:rsidRDefault="00A81817" w:rsidP="005216B0">
            <w:pPr>
              <w:spacing w:after="0" w:line="240" w:lineRule="auto"/>
              <w:rPr>
                <w:szCs w:val="24"/>
              </w:rPr>
            </w:pPr>
          </w:p>
        </w:tc>
      </w:tr>
      <w:tr w:rsidR="00A81817" w:rsidRPr="00B102D8" w14:paraId="679AC5D6" w14:textId="77777777" w:rsidTr="00666C4D">
        <w:trPr>
          <w:trHeight w:val="68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B702" w14:textId="77777777" w:rsidR="00A81817" w:rsidRPr="00B102D8" w:rsidRDefault="00A81817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33388" w14:textId="19C68B01" w:rsidR="00A81817" w:rsidRPr="00B102D8" w:rsidRDefault="00A81817" w:rsidP="00A81817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Игротерапия для получателей социальных услуг отделения социальной реабилитации №2 «</w:t>
            </w:r>
            <w:proofErr w:type="spellStart"/>
            <w:r w:rsidRPr="00B102D8">
              <w:rPr>
                <w:szCs w:val="24"/>
              </w:rPr>
              <w:t>Нейроигры</w:t>
            </w:r>
            <w:proofErr w:type="spellEnd"/>
            <w:r w:rsidRPr="00B102D8">
              <w:rPr>
                <w:szCs w:val="24"/>
              </w:rPr>
              <w:t>»</w:t>
            </w:r>
          </w:p>
          <w:p w14:paraId="661BB38C" w14:textId="7051ECAC" w:rsidR="00A81817" w:rsidRPr="00B102D8" w:rsidRDefault="00A81817" w:rsidP="0030092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3EA62" w14:textId="77777777" w:rsidR="00A81817" w:rsidRPr="00B102D8" w:rsidRDefault="00A81817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39A5A" w14:textId="2FBCB44F" w:rsidR="00A81817" w:rsidRPr="00B102D8" w:rsidRDefault="00A81817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18 октябр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545FC" w14:textId="77777777" w:rsidR="00A81817" w:rsidRPr="00B102D8" w:rsidRDefault="00A81817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A81817" w:rsidRPr="00B102D8" w14:paraId="463C93DE" w14:textId="77777777" w:rsidTr="00E60024">
        <w:trPr>
          <w:trHeight w:val="11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9DF3F" w14:textId="77777777" w:rsidR="00A81817" w:rsidRPr="00B102D8" w:rsidRDefault="00A81817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02ACA" w14:textId="7C988255" w:rsidR="00A81817" w:rsidRPr="00B102D8" w:rsidRDefault="00A81817" w:rsidP="00A81817">
            <w:pPr>
              <w:spacing w:after="0" w:line="240" w:lineRule="auto"/>
              <w:rPr>
                <w:iCs/>
                <w:szCs w:val="24"/>
              </w:rPr>
            </w:pPr>
            <w:r w:rsidRPr="00B102D8">
              <w:rPr>
                <w:iCs/>
                <w:szCs w:val="24"/>
              </w:rPr>
              <w:t>Игротерапия для получателей социальных услуг отделения социальной реабилитации №2 «Тренируй свой мозг»</w:t>
            </w:r>
          </w:p>
          <w:p w14:paraId="01CCE58D" w14:textId="77777777" w:rsidR="00A81817" w:rsidRPr="00B102D8" w:rsidRDefault="00A81817" w:rsidP="00A81817">
            <w:pPr>
              <w:spacing w:after="0" w:line="240" w:lineRule="auto"/>
              <w:rPr>
                <w:iCs/>
                <w:szCs w:val="24"/>
              </w:rPr>
            </w:pPr>
          </w:p>
          <w:p w14:paraId="6CED65FF" w14:textId="3DF44AFA" w:rsidR="00A81817" w:rsidRPr="00B102D8" w:rsidRDefault="00A81817" w:rsidP="00A81817">
            <w:pPr>
              <w:shd w:val="clear" w:color="auto" w:fill="FFFFFF"/>
              <w:spacing w:after="0" w:line="240" w:lineRule="auto"/>
              <w:rPr>
                <w:b/>
                <w:color w:val="FF0000"/>
                <w:szCs w:val="24"/>
              </w:rPr>
            </w:pPr>
            <w:r w:rsidRPr="00B102D8">
              <w:rPr>
                <w:iCs/>
                <w:szCs w:val="24"/>
              </w:rPr>
              <w:t>Познавательно-развлекательная программа для получателей социальных услуг отделения социальной реабилитации №2</w:t>
            </w:r>
          </w:p>
          <w:p w14:paraId="6A6ECB24" w14:textId="70CF760F" w:rsidR="00A81817" w:rsidRPr="00B102D8" w:rsidRDefault="00A81817" w:rsidP="00A81817">
            <w:pPr>
              <w:tabs>
                <w:tab w:val="left" w:pos="2266"/>
              </w:tabs>
              <w:spacing w:after="0" w:line="240" w:lineRule="auto"/>
              <w:rPr>
                <w:iCs/>
                <w:szCs w:val="24"/>
              </w:rPr>
            </w:pPr>
            <w:r w:rsidRPr="00B102D8">
              <w:rPr>
                <w:iCs/>
                <w:szCs w:val="24"/>
              </w:rPr>
              <w:t>«День художника»</w:t>
            </w:r>
          </w:p>
          <w:p w14:paraId="2C8F10A4" w14:textId="77777777" w:rsidR="00A81817" w:rsidRPr="00B102D8" w:rsidRDefault="00A81817" w:rsidP="00A81817">
            <w:pPr>
              <w:spacing w:after="0" w:line="240" w:lineRule="auto"/>
              <w:rPr>
                <w:iCs/>
                <w:szCs w:val="24"/>
              </w:rPr>
            </w:pPr>
          </w:p>
          <w:p w14:paraId="3F267B0F" w14:textId="11F16B3D" w:rsidR="00A81817" w:rsidRPr="00B102D8" w:rsidRDefault="00A81817" w:rsidP="00DF2C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BBC00" w14:textId="77777777" w:rsidR="00A81817" w:rsidRPr="00B102D8" w:rsidRDefault="00A81817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C78B4" w14:textId="36B4A3EE" w:rsidR="00A81817" w:rsidRPr="00B102D8" w:rsidRDefault="00A81817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13 октября</w:t>
            </w:r>
          </w:p>
          <w:p w14:paraId="4B01ABDD" w14:textId="77777777" w:rsidR="00A81817" w:rsidRPr="00B102D8" w:rsidRDefault="00A81817" w:rsidP="004544CE">
            <w:pPr>
              <w:spacing w:after="0" w:line="240" w:lineRule="auto"/>
              <w:rPr>
                <w:szCs w:val="24"/>
              </w:rPr>
            </w:pPr>
          </w:p>
          <w:p w14:paraId="1A2B254A" w14:textId="77777777" w:rsidR="00A81817" w:rsidRPr="00B102D8" w:rsidRDefault="00A81817" w:rsidP="004544CE">
            <w:pPr>
              <w:spacing w:after="0" w:line="240" w:lineRule="auto"/>
              <w:rPr>
                <w:szCs w:val="24"/>
              </w:rPr>
            </w:pPr>
          </w:p>
          <w:p w14:paraId="6E7825C3" w14:textId="47E4DFF9" w:rsidR="00A81817" w:rsidRPr="00B102D8" w:rsidRDefault="00A81817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25 октябр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D9AE9" w14:textId="77777777" w:rsidR="00A81817" w:rsidRPr="00B102D8" w:rsidRDefault="00A81817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A81817" w:rsidRPr="00B102D8" w14:paraId="231E3066" w14:textId="77777777" w:rsidTr="008030FC">
        <w:trPr>
          <w:trHeight w:val="99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6574" w14:textId="77777777" w:rsidR="00A81817" w:rsidRPr="00B102D8" w:rsidRDefault="00A81817" w:rsidP="00C5285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AC0CC" w14:textId="12677A1D" w:rsidR="00A81817" w:rsidRPr="00B102D8" w:rsidRDefault="00A81817" w:rsidP="00A81817">
            <w:pPr>
              <w:spacing w:after="0" w:line="240" w:lineRule="auto"/>
              <w:rPr>
                <w:color w:val="000000"/>
                <w:szCs w:val="24"/>
              </w:rPr>
            </w:pPr>
            <w:r w:rsidRPr="00B102D8">
              <w:rPr>
                <w:color w:val="000000"/>
                <w:szCs w:val="24"/>
              </w:rPr>
              <w:t>Развлекательная программа для получателей социальных услуг отделения временного проживания граждан пожилого возраста и инвалидов №1 «В гостях у матушки Тыквы»</w:t>
            </w:r>
          </w:p>
          <w:p w14:paraId="3AEFC68B" w14:textId="75ABB43C" w:rsidR="00A81817" w:rsidRPr="00B102D8" w:rsidRDefault="00A81817" w:rsidP="005216B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08D34" w14:textId="77777777" w:rsidR="00A81817" w:rsidRPr="00B102D8" w:rsidRDefault="00A81817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66F13" w14:textId="3C9F0C33" w:rsidR="00A81817" w:rsidRPr="00B102D8" w:rsidRDefault="00A81817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26 октября</w:t>
            </w:r>
          </w:p>
          <w:p w14:paraId="7955BB09" w14:textId="0322DDA7" w:rsidR="00A81817" w:rsidRPr="00B102D8" w:rsidRDefault="00A81817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53C7B" w14:textId="77777777" w:rsidR="00A81817" w:rsidRPr="00B102D8" w:rsidRDefault="00A81817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A81817" w:rsidRPr="00B102D8" w14:paraId="44CA1682" w14:textId="77777777" w:rsidTr="00A81817">
        <w:trPr>
          <w:trHeight w:val="213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9E9AB" w14:textId="77777777" w:rsidR="00A81817" w:rsidRPr="00B102D8" w:rsidRDefault="00A81817" w:rsidP="00C5285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2A6B1" w14:textId="252D85F2" w:rsidR="00A81817" w:rsidRPr="00B102D8" w:rsidRDefault="00A81817" w:rsidP="00A81817">
            <w:pPr>
              <w:spacing w:after="0" w:line="240" w:lineRule="auto"/>
            </w:pPr>
            <w:r w:rsidRPr="00B102D8">
              <w:rPr>
                <w:szCs w:val="24"/>
              </w:rPr>
              <w:t>М</w:t>
            </w:r>
            <w:r w:rsidRPr="00B102D8">
              <w:t>астер-класс с элементами арт-терапии для родителей получателей социальных услуг отделения социальной реабилитации №1 «Душевное спокойствие»</w:t>
            </w:r>
          </w:p>
          <w:p w14:paraId="5E784CE2" w14:textId="77777777" w:rsidR="00A81817" w:rsidRPr="00B102D8" w:rsidRDefault="00A81817" w:rsidP="00A81817">
            <w:pPr>
              <w:spacing w:after="0" w:line="240" w:lineRule="auto"/>
            </w:pPr>
          </w:p>
          <w:p w14:paraId="77C63FA0" w14:textId="7D46A21F" w:rsidR="00A81817" w:rsidRPr="00B102D8" w:rsidRDefault="00A81817" w:rsidP="00A81817">
            <w:pPr>
              <w:spacing w:after="0" w:line="240" w:lineRule="auto"/>
              <w:rPr>
                <w:rFonts w:eastAsia="SimSun"/>
                <w:kern w:val="1"/>
                <w:szCs w:val="24"/>
                <w:lang w:eastAsia="zh-CN"/>
              </w:rPr>
            </w:pPr>
            <w:r w:rsidRPr="00B102D8">
              <w:rPr>
                <w:rFonts w:eastAsia="SimSun"/>
                <w:kern w:val="1"/>
                <w:szCs w:val="24"/>
                <w:lang w:eastAsia="zh-CN"/>
              </w:rPr>
              <w:t>Конкурсная игровая программа для получателей социальных услуг отделения социальной реабилитации №1 «Разноцветные зонты»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3DCBB" w14:textId="77777777" w:rsidR="00A81817" w:rsidRPr="00B102D8" w:rsidRDefault="00A81817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3E225" w14:textId="62C44737" w:rsidR="00A81817" w:rsidRPr="00B102D8" w:rsidRDefault="00A81817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11 октября</w:t>
            </w:r>
          </w:p>
          <w:p w14:paraId="15C77073" w14:textId="77777777" w:rsidR="00A81817" w:rsidRPr="00B102D8" w:rsidRDefault="00A81817" w:rsidP="004544CE">
            <w:pPr>
              <w:spacing w:after="0" w:line="240" w:lineRule="auto"/>
              <w:rPr>
                <w:szCs w:val="24"/>
              </w:rPr>
            </w:pPr>
          </w:p>
          <w:p w14:paraId="1F319870" w14:textId="77777777" w:rsidR="00A81817" w:rsidRPr="00B102D8" w:rsidRDefault="00A81817" w:rsidP="004544CE">
            <w:pPr>
              <w:spacing w:after="0" w:line="240" w:lineRule="auto"/>
              <w:rPr>
                <w:szCs w:val="24"/>
              </w:rPr>
            </w:pPr>
          </w:p>
          <w:p w14:paraId="4CB1BE0E" w14:textId="77777777" w:rsidR="00A81817" w:rsidRPr="00B102D8" w:rsidRDefault="00A81817" w:rsidP="004544CE">
            <w:pPr>
              <w:spacing w:after="0" w:line="240" w:lineRule="auto"/>
              <w:rPr>
                <w:szCs w:val="24"/>
              </w:rPr>
            </w:pPr>
          </w:p>
          <w:p w14:paraId="5CB7B24C" w14:textId="4D6134A5" w:rsidR="00A81817" w:rsidRPr="00B102D8" w:rsidRDefault="00A81817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21 октября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4FA07" w14:textId="77777777" w:rsidR="00A81817" w:rsidRPr="00B102D8" w:rsidRDefault="00A81817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ул. Мелентьевой, 1</w:t>
            </w:r>
          </w:p>
          <w:p w14:paraId="7018C438" w14:textId="77777777" w:rsidR="00A81817" w:rsidRPr="00B102D8" w:rsidRDefault="00A81817" w:rsidP="004544CE">
            <w:pPr>
              <w:spacing w:after="0" w:line="240" w:lineRule="auto"/>
              <w:rPr>
                <w:szCs w:val="24"/>
              </w:rPr>
            </w:pPr>
          </w:p>
          <w:p w14:paraId="012C84D8" w14:textId="77777777" w:rsidR="00A81817" w:rsidRPr="00B102D8" w:rsidRDefault="00A81817" w:rsidP="004544CE">
            <w:pPr>
              <w:spacing w:after="0" w:line="240" w:lineRule="auto"/>
              <w:rPr>
                <w:szCs w:val="24"/>
              </w:rPr>
            </w:pPr>
          </w:p>
          <w:p w14:paraId="23F1068C" w14:textId="77777777" w:rsidR="00A81817" w:rsidRPr="00B102D8" w:rsidRDefault="00A81817" w:rsidP="004544CE">
            <w:pPr>
              <w:spacing w:after="0" w:line="240" w:lineRule="auto"/>
              <w:rPr>
                <w:szCs w:val="24"/>
              </w:rPr>
            </w:pPr>
          </w:p>
          <w:p w14:paraId="7094E58D" w14:textId="77777777" w:rsidR="00A81817" w:rsidRPr="00B102D8" w:rsidRDefault="00A81817" w:rsidP="00A81817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ул. Невского, 3</w:t>
            </w:r>
          </w:p>
          <w:p w14:paraId="0E3FE893" w14:textId="514E872F" w:rsidR="00A81817" w:rsidRPr="00B102D8" w:rsidRDefault="00A81817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536CF7" w:rsidRPr="00B102D8" w14:paraId="6F3D3AC9" w14:textId="77777777" w:rsidTr="00666C4D">
        <w:trPr>
          <w:trHeight w:val="128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9C4C" w14:textId="482A6E3E" w:rsidR="00536CF7" w:rsidRPr="00B102D8" w:rsidRDefault="00536CF7" w:rsidP="00C5285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8E879" w14:textId="023C4395" w:rsidR="00536CF7" w:rsidRPr="00B102D8" w:rsidRDefault="00C128ED" w:rsidP="00DF2C94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Общегородская акция</w:t>
            </w:r>
            <w:r w:rsidR="005216B0" w:rsidRPr="00B102D8">
              <w:rPr>
                <w:szCs w:val="24"/>
              </w:rPr>
              <w:t xml:space="preserve"> «Экстренная помощь»</w:t>
            </w:r>
            <w:r w:rsidRPr="00B102D8">
              <w:rPr>
                <w:szCs w:val="24"/>
              </w:rPr>
              <w:t xml:space="preserve"> для лиц БОМЖ</w:t>
            </w:r>
          </w:p>
        </w:tc>
        <w:tc>
          <w:tcPr>
            <w:tcW w:w="3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B5421" w14:textId="7BD78DB6" w:rsidR="00536CF7" w:rsidRPr="00B102D8" w:rsidRDefault="00C128ED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color w:val="000000"/>
                <w:szCs w:val="24"/>
              </w:rPr>
              <w:t>Руководитель подразделения по Петрозаводскому городскому округу и Прионежскому району, заведующий кризисным отделением для граждан, находящихся в трудной жизненной ситуаци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75E96" w14:textId="13E65452" w:rsidR="00536CF7" w:rsidRPr="00B102D8" w:rsidRDefault="00A81817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21</w:t>
            </w:r>
            <w:r w:rsidR="00C128ED" w:rsidRPr="00B102D8">
              <w:rPr>
                <w:szCs w:val="24"/>
              </w:rPr>
              <w:t xml:space="preserve"> октября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DA782" w14:textId="77777777" w:rsidR="00C128ED" w:rsidRPr="00B102D8" w:rsidRDefault="00C128ED" w:rsidP="00C128ED">
            <w:pPr>
              <w:spacing w:after="0" w:line="240" w:lineRule="auto"/>
              <w:jc w:val="both"/>
              <w:rPr>
                <w:szCs w:val="24"/>
              </w:rPr>
            </w:pPr>
            <w:r w:rsidRPr="00B102D8">
              <w:rPr>
                <w:szCs w:val="24"/>
              </w:rPr>
              <w:t>Подразделение по Петрозаводскому городскому округу и Прионежскому району</w:t>
            </w:r>
          </w:p>
          <w:p w14:paraId="27A49036" w14:textId="77777777" w:rsidR="00536CF7" w:rsidRPr="00B102D8" w:rsidRDefault="00536CF7" w:rsidP="005216B0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4544CE" w:rsidRPr="00B102D8" w14:paraId="39181C1A" w14:textId="77777777" w:rsidTr="00AE7154">
        <w:trPr>
          <w:trHeight w:val="10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CA2F" w14:textId="77777777" w:rsidR="004544CE" w:rsidRPr="00B102D8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4E41" w14:textId="79968D67" w:rsidR="004544CE" w:rsidRPr="00B102D8" w:rsidRDefault="00C90129" w:rsidP="00AE7154">
            <w:pPr>
              <w:spacing w:line="240" w:lineRule="auto"/>
              <w:jc w:val="both"/>
              <w:rPr>
                <w:i/>
                <w:color w:val="000000" w:themeColor="text1"/>
                <w:szCs w:val="24"/>
              </w:rPr>
            </w:pPr>
            <w:r w:rsidRPr="00B102D8">
              <w:rPr>
                <w:rStyle w:val="af1"/>
                <w:i w:val="0"/>
                <w:color w:val="000000" w:themeColor="text1"/>
                <w:szCs w:val="24"/>
              </w:rPr>
              <w:t>Конкурс</w:t>
            </w:r>
            <w:r w:rsidR="00250418" w:rsidRPr="00B102D8">
              <w:rPr>
                <w:rStyle w:val="af1"/>
                <w:i w:val="0"/>
                <w:color w:val="000000" w:themeColor="text1"/>
                <w:szCs w:val="24"/>
              </w:rPr>
              <w:t xml:space="preserve"> творческих работ получателей социальных услуг отделения временного проживания граждан пожилого возраста и инвалидов «Осень -  чудная пора!»</w:t>
            </w:r>
          </w:p>
        </w:tc>
        <w:tc>
          <w:tcPr>
            <w:tcW w:w="36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E0414" w14:textId="77777777" w:rsidR="004544CE" w:rsidRPr="00B102D8" w:rsidRDefault="004544CE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 xml:space="preserve">Руководитель подразделения по Беломорскому району </w:t>
            </w:r>
          </w:p>
        </w:tc>
        <w:tc>
          <w:tcPr>
            <w:tcW w:w="2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65C2" w14:textId="62DB0CB1" w:rsidR="004544CE" w:rsidRPr="00B102D8" w:rsidRDefault="00250418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18 октября</w:t>
            </w:r>
          </w:p>
        </w:tc>
        <w:tc>
          <w:tcPr>
            <w:tcW w:w="2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F8BEF" w14:textId="77777777" w:rsidR="004544CE" w:rsidRPr="00B102D8" w:rsidRDefault="004544CE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 xml:space="preserve">Подразделение по Беломорскому району </w:t>
            </w:r>
          </w:p>
        </w:tc>
      </w:tr>
      <w:tr w:rsidR="004544CE" w:rsidRPr="00B102D8" w14:paraId="66F5C7C7" w14:textId="77777777" w:rsidTr="00666C4D">
        <w:trPr>
          <w:trHeight w:val="5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AE7D6" w14:textId="77777777" w:rsidR="004544CE" w:rsidRPr="00B102D8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CE723" w14:textId="4CCEB12B" w:rsidR="00BE5D1F" w:rsidRPr="00B102D8" w:rsidRDefault="00250418" w:rsidP="005A7C79">
            <w:pPr>
              <w:tabs>
                <w:tab w:val="left" w:pos="5760"/>
              </w:tabs>
              <w:spacing w:after="0" w:line="240" w:lineRule="auto"/>
              <w:rPr>
                <w:color w:val="000000" w:themeColor="text1"/>
                <w:szCs w:val="24"/>
              </w:rPr>
            </w:pPr>
            <w:r w:rsidRPr="00B102D8">
              <w:rPr>
                <w:rFonts w:eastAsia="Times New Roman"/>
                <w:color w:val="000000" w:themeColor="text1"/>
                <w:sz w:val="22"/>
                <w:lang w:eastAsia="ru-RU"/>
              </w:rPr>
              <w:t>Литературная игра для получателей социальных услуг отделения социальной реабилитации «Тайны сказки «Аленький цветочек» при участии специалистов Беломорской ЦБС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C2738" w14:textId="77777777" w:rsidR="004544CE" w:rsidRPr="00B102D8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972C6" w14:textId="430DC5FD" w:rsidR="004544CE" w:rsidRPr="00B102D8" w:rsidRDefault="00250418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19 октябр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4F131" w14:textId="77777777" w:rsidR="004544CE" w:rsidRPr="00B102D8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8D2E4D" w:rsidRPr="00B102D8" w14:paraId="4B1BC94F" w14:textId="77777777" w:rsidTr="00666C4D">
        <w:trPr>
          <w:trHeight w:val="78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E1B78" w14:textId="77777777" w:rsidR="008D2E4D" w:rsidRPr="00B102D8" w:rsidRDefault="008D2E4D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0C64E" w14:textId="56F43C01" w:rsidR="008D2E4D" w:rsidRPr="00B102D8" w:rsidRDefault="00C90129" w:rsidP="00A56107">
            <w:pPr>
              <w:spacing w:after="0" w:line="240" w:lineRule="auto"/>
              <w:jc w:val="both"/>
              <w:rPr>
                <w:szCs w:val="24"/>
              </w:rPr>
            </w:pPr>
            <w:r w:rsidRPr="00B102D8">
              <w:rPr>
                <w:szCs w:val="24"/>
              </w:rPr>
              <w:t>Спортивный марафон для получателей социальных услуг отделения социального обслуживания на дому «Веселые старты»</w:t>
            </w:r>
          </w:p>
        </w:tc>
        <w:tc>
          <w:tcPr>
            <w:tcW w:w="3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44D9E" w14:textId="77777777" w:rsidR="008D2E4D" w:rsidRPr="00B102D8" w:rsidRDefault="008D2E4D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 xml:space="preserve">Руководитель подразделения по Калевальскому району 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2717A" w14:textId="40DB3DAB" w:rsidR="008D2E4D" w:rsidRPr="00B102D8" w:rsidRDefault="00C90129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5 октября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82F4F" w14:textId="77777777" w:rsidR="008D2E4D" w:rsidRPr="00B102D8" w:rsidRDefault="008D2E4D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 xml:space="preserve">Подразделение по Калевальскому району </w:t>
            </w:r>
          </w:p>
        </w:tc>
      </w:tr>
      <w:tr w:rsidR="004544CE" w:rsidRPr="00B102D8" w14:paraId="3D06FBA5" w14:textId="77777777" w:rsidTr="00AE7154">
        <w:trPr>
          <w:trHeight w:val="62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D0D0" w14:textId="77777777" w:rsidR="004544CE" w:rsidRPr="00B102D8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63A7" w14:textId="778ADBD5" w:rsidR="004544CE" w:rsidRPr="00B102D8" w:rsidRDefault="00637E78" w:rsidP="00AE7154">
            <w:pPr>
              <w:spacing w:after="0" w:line="240" w:lineRule="auto"/>
              <w:rPr>
                <w:color w:val="000000"/>
                <w:szCs w:val="24"/>
              </w:rPr>
            </w:pPr>
            <w:r w:rsidRPr="00B102D8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Экскурсия для получателей социальных услуг отделения социальной реабилитации в </w:t>
            </w:r>
            <w:proofErr w:type="spellStart"/>
            <w:r w:rsidRPr="00B102D8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ежпоселенческую</w:t>
            </w:r>
            <w:proofErr w:type="spellEnd"/>
            <w:r w:rsidRPr="00B102D8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центральную районную библиотеку Кемского муниципального района</w:t>
            </w:r>
          </w:p>
        </w:tc>
        <w:tc>
          <w:tcPr>
            <w:tcW w:w="36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3B7F6" w14:textId="77777777" w:rsidR="004544CE" w:rsidRPr="00B102D8" w:rsidRDefault="004544CE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 xml:space="preserve">Руководитель подразделения по Кемскому району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53E58" w14:textId="190AF3AE" w:rsidR="004544CE" w:rsidRPr="00B102D8" w:rsidRDefault="00637E78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26</w:t>
            </w:r>
            <w:r w:rsidR="00C438BD" w:rsidRPr="00B102D8">
              <w:rPr>
                <w:szCs w:val="24"/>
              </w:rPr>
              <w:t xml:space="preserve"> октября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5980E" w14:textId="77777777" w:rsidR="004544CE" w:rsidRPr="00B102D8" w:rsidRDefault="004544CE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 xml:space="preserve">Подразделение по Кемскому району </w:t>
            </w:r>
          </w:p>
        </w:tc>
      </w:tr>
      <w:tr w:rsidR="004544CE" w:rsidRPr="00B102D8" w14:paraId="4DFCA402" w14:textId="77777777" w:rsidTr="008629E0">
        <w:trPr>
          <w:trHeight w:val="5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0C960" w14:textId="77777777" w:rsidR="004544CE" w:rsidRPr="00B102D8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A0296" w14:textId="089AC344" w:rsidR="004544CE" w:rsidRPr="00B102D8" w:rsidRDefault="00C90129" w:rsidP="00AE7154">
            <w:pPr>
              <w:snapToGrid w:val="0"/>
              <w:spacing w:after="0" w:line="240" w:lineRule="auto"/>
              <w:rPr>
                <w:bCs/>
                <w:szCs w:val="24"/>
              </w:rPr>
            </w:pPr>
            <w:r w:rsidRPr="00B102D8">
              <w:rPr>
                <w:bCs/>
                <w:szCs w:val="24"/>
              </w:rPr>
              <w:t>Фольклорный праздник для получателей социальных услуг отделения социальной реабилитации «Капустные посиделки»</w:t>
            </w:r>
          </w:p>
        </w:tc>
        <w:tc>
          <w:tcPr>
            <w:tcW w:w="36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1D7C8" w14:textId="77777777" w:rsidR="004544CE" w:rsidRPr="00B102D8" w:rsidRDefault="004544CE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 xml:space="preserve">Руководитель подразделения по Кондопожскому району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002B3" w14:textId="3659D454" w:rsidR="004544CE" w:rsidRPr="00B102D8" w:rsidRDefault="00C90129" w:rsidP="002B29B2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18 октября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479AD" w14:textId="77777777" w:rsidR="004544CE" w:rsidRPr="00B102D8" w:rsidRDefault="004544CE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 xml:space="preserve">Подразделение по Кондопожскому району </w:t>
            </w:r>
          </w:p>
        </w:tc>
      </w:tr>
      <w:tr w:rsidR="004544CE" w:rsidRPr="00B102D8" w14:paraId="4416C4C4" w14:textId="77777777" w:rsidTr="00E40916">
        <w:trPr>
          <w:trHeight w:val="7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CC979" w14:textId="77777777" w:rsidR="004544CE" w:rsidRPr="00B102D8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5444F" w14:textId="372CCACC" w:rsidR="00C90129" w:rsidRPr="00B102D8" w:rsidRDefault="00C90129" w:rsidP="00E40916">
            <w:pPr>
              <w:snapToGrid w:val="0"/>
              <w:spacing w:after="0" w:line="240" w:lineRule="auto"/>
              <w:rPr>
                <w:bCs/>
                <w:szCs w:val="24"/>
              </w:rPr>
            </w:pPr>
            <w:r w:rsidRPr="00B102D8">
              <w:rPr>
                <w:bCs/>
                <w:szCs w:val="24"/>
              </w:rPr>
              <w:t xml:space="preserve">Спортивные состязания для </w:t>
            </w:r>
            <w:r w:rsidRPr="00B102D8">
              <w:rPr>
                <w:color w:val="000000"/>
                <w:szCs w:val="20"/>
              </w:rPr>
              <w:t>получателей социальных услуг отделения временного проживания граждан пожилого возраста и инвалидов №1 (п. Гирвас)</w:t>
            </w:r>
            <w:r w:rsidRPr="00B102D8">
              <w:rPr>
                <w:bCs/>
                <w:szCs w:val="24"/>
              </w:rPr>
              <w:t xml:space="preserve"> «Забавная спартакиада»                                                    </w:t>
            </w:r>
          </w:p>
          <w:p w14:paraId="2E9B660A" w14:textId="43210391" w:rsidR="004544CE" w:rsidRPr="00B102D8" w:rsidRDefault="004544CE" w:rsidP="00E40916">
            <w:pPr>
              <w:snapToGrid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660A8" w14:textId="77777777" w:rsidR="004544CE" w:rsidRPr="00B102D8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6D5E5" w14:textId="6417B7D3" w:rsidR="004544CE" w:rsidRPr="00B102D8" w:rsidRDefault="00C90129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22 октябр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8B7F9" w14:textId="77777777" w:rsidR="004544CE" w:rsidRPr="00B102D8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B102D8" w14:paraId="5F447BF2" w14:textId="77777777" w:rsidTr="00666C4D">
        <w:trPr>
          <w:trHeight w:val="46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7700A" w14:textId="77777777" w:rsidR="004544CE" w:rsidRPr="00B102D8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20B7F" w14:textId="77777777" w:rsidR="004544CE" w:rsidRPr="00B102D8" w:rsidRDefault="004544CE" w:rsidP="00E40916">
            <w:pPr>
              <w:spacing w:after="0" w:line="240" w:lineRule="auto"/>
              <w:rPr>
                <w:bCs/>
                <w:szCs w:val="24"/>
              </w:rPr>
            </w:pPr>
            <w:r w:rsidRPr="00B102D8">
              <w:rPr>
                <w:szCs w:val="24"/>
              </w:rPr>
              <w:t>Организация работы вокальной группы «Музыкальная шкатулка» для получателей социальных услуг отделения социальной реабилитации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D524" w14:textId="77777777" w:rsidR="004544CE" w:rsidRPr="00B102D8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07CED" w14:textId="77777777" w:rsidR="004544CE" w:rsidRPr="00B102D8" w:rsidRDefault="004544CE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56870" w14:textId="77777777" w:rsidR="004544CE" w:rsidRPr="00B102D8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FA2987" w:rsidRPr="00B102D8" w14:paraId="680F9FAC" w14:textId="77777777" w:rsidTr="00666C4D">
        <w:trPr>
          <w:trHeight w:val="8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3E0AF" w14:textId="77777777" w:rsidR="00FA2987" w:rsidRPr="00B102D8" w:rsidRDefault="00FA2987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5594E" w14:textId="3CD04C6B" w:rsidR="00FA2987" w:rsidRPr="00B102D8" w:rsidRDefault="00FA2987" w:rsidP="00E40916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для получателей социальных услуг отделения социальной реабилитации по изготовлению поделки «Осенние яблоки» в технике намотки нити</w:t>
            </w:r>
          </w:p>
        </w:tc>
        <w:tc>
          <w:tcPr>
            <w:tcW w:w="36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FE76B" w14:textId="77777777" w:rsidR="00FA2987" w:rsidRPr="00B102D8" w:rsidRDefault="00FA2987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 xml:space="preserve">Руководитель подразделения по Костомукшскому городскому округу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DC4DE" w14:textId="782D910E" w:rsidR="00FA2987" w:rsidRPr="00B102D8" w:rsidRDefault="00FA2987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10 октября</w:t>
            </w:r>
          </w:p>
        </w:tc>
        <w:tc>
          <w:tcPr>
            <w:tcW w:w="2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6600C" w14:textId="77777777" w:rsidR="00FA2987" w:rsidRPr="00B102D8" w:rsidRDefault="00FA2987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 xml:space="preserve">Подразделение по Костомукшскому городскому округу </w:t>
            </w:r>
          </w:p>
        </w:tc>
      </w:tr>
      <w:tr w:rsidR="00FA2987" w:rsidRPr="00B102D8" w14:paraId="59DC9804" w14:textId="77777777" w:rsidTr="00666C4D">
        <w:trPr>
          <w:trHeight w:val="8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2EA19" w14:textId="77777777" w:rsidR="00FA2987" w:rsidRPr="00B102D8" w:rsidRDefault="00FA2987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B84BF" w14:textId="547269F4" w:rsidR="00FA2987" w:rsidRPr="00B102D8" w:rsidRDefault="00FA2987" w:rsidP="00E40916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2D8">
              <w:rPr>
                <w:rFonts w:ascii="Times New Roman" w:hAnsi="Times New Roman" w:cs="Times New Roman"/>
                <w:sz w:val="24"/>
                <w:szCs w:val="24"/>
              </w:rPr>
              <w:t>Поэтический вечер для получателей социальных услуг отделения временного проживания граждан пожилого возраста и инвалидов: чтение стихов о природе и временах года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047AF" w14:textId="77777777" w:rsidR="00FA2987" w:rsidRPr="00B102D8" w:rsidRDefault="00FA2987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AFC88" w14:textId="103A739F" w:rsidR="00FA2987" w:rsidRPr="00B102D8" w:rsidRDefault="00FA2987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14 октябр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6E643" w14:textId="77777777" w:rsidR="00FA2987" w:rsidRPr="00B102D8" w:rsidRDefault="00FA2987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B102D8" w14:paraId="22F19686" w14:textId="77777777" w:rsidTr="00AE7154">
        <w:trPr>
          <w:trHeight w:val="4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D783B" w14:textId="77777777" w:rsidR="004544CE" w:rsidRPr="00B102D8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6A1C0" w14:textId="5F4480FB" w:rsidR="001032F2" w:rsidRPr="00B102D8" w:rsidRDefault="001032F2" w:rsidP="001032F2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Игровая программа для получателей социальных услуг отделения временного проживания граждан пожилого возраста и инвалидов «Радуга»</w:t>
            </w:r>
          </w:p>
          <w:p w14:paraId="123B665E" w14:textId="77777777" w:rsidR="001032F2" w:rsidRPr="00B102D8" w:rsidRDefault="001032F2" w:rsidP="001032F2">
            <w:pPr>
              <w:spacing w:after="0" w:line="240" w:lineRule="auto"/>
              <w:rPr>
                <w:szCs w:val="24"/>
              </w:rPr>
            </w:pPr>
          </w:p>
          <w:p w14:paraId="313CB718" w14:textId="6260FB39" w:rsidR="001032F2" w:rsidRPr="00B102D8" w:rsidRDefault="001032F2" w:rsidP="001032F2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Мастер-класс для получателей социальных услуг отделения временного проживания граждан пожилого возраста и инвалидов по изготовлению тематических поделок «Осенние украшения»</w:t>
            </w:r>
          </w:p>
          <w:p w14:paraId="60B63789" w14:textId="57E36EEE" w:rsidR="004544CE" w:rsidRPr="00B102D8" w:rsidRDefault="004544CE" w:rsidP="00E40916">
            <w:pPr>
              <w:pStyle w:val="a9"/>
              <w:spacing w:after="0" w:line="240" w:lineRule="auto"/>
            </w:pPr>
          </w:p>
        </w:tc>
        <w:tc>
          <w:tcPr>
            <w:tcW w:w="36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D6CCB" w14:textId="77777777" w:rsidR="004544CE" w:rsidRPr="00B102D8" w:rsidRDefault="004544CE" w:rsidP="004544C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B102D8">
              <w:rPr>
                <w:color w:val="000000" w:themeColor="text1"/>
                <w:szCs w:val="24"/>
              </w:rPr>
              <w:t xml:space="preserve">Руководитель подразделения по Лахденпохскому району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23162" w14:textId="77777777" w:rsidR="004544CE" w:rsidRPr="00B102D8" w:rsidRDefault="001032F2" w:rsidP="00E65BF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B102D8">
              <w:rPr>
                <w:color w:val="000000" w:themeColor="text1"/>
                <w:szCs w:val="24"/>
              </w:rPr>
              <w:t>14 октября</w:t>
            </w:r>
          </w:p>
          <w:p w14:paraId="163D4FA0" w14:textId="77777777" w:rsidR="001032F2" w:rsidRPr="00B102D8" w:rsidRDefault="001032F2" w:rsidP="00E65BF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  <w:p w14:paraId="49246A7E" w14:textId="77777777" w:rsidR="001032F2" w:rsidRPr="00B102D8" w:rsidRDefault="001032F2" w:rsidP="00E65BF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  <w:p w14:paraId="1516348D" w14:textId="77777777" w:rsidR="001032F2" w:rsidRPr="00B102D8" w:rsidRDefault="001032F2" w:rsidP="00E65BF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  <w:p w14:paraId="0FEAB15C" w14:textId="77777777" w:rsidR="001032F2" w:rsidRPr="00B102D8" w:rsidRDefault="001032F2" w:rsidP="00E65BF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  <w:p w14:paraId="6BC38268" w14:textId="39A2C960" w:rsidR="001032F2" w:rsidRPr="00B102D8" w:rsidRDefault="001032F2" w:rsidP="00E65BF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B102D8">
              <w:rPr>
                <w:color w:val="000000" w:themeColor="text1"/>
                <w:szCs w:val="24"/>
              </w:rPr>
              <w:t>21 октября</w:t>
            </w:r>
          </w:p>
        </w:tc>
        <w:tc>
          <w:tcPr>
            <w:tcW w:w="2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EC7BE" w14:textId="77777777" w:rsidR="004544CE" w:rsidRPr="00B102D8" w:rsidRDefault="004544CE" w:rsidP="004544C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B102D8">
              <w:rPr>
                <w:color w:val="000000" w:themeColor="text1"/>
                <w:szCs w:val="24"/>
              </w:rPr>
              <w:t xml:space="preserve">Подразделение по Лахденпохскому району </w:t>
            </w:r>
          </w:p>
        </w:tc>
      </w:tr>
      <w:tr w:rsidR="004544CE" w:rsidRPr="00B102D8" w14:paraId="6791538F" w14:textId="77777777" w:rsidTr="00666C4D">
        <w:trPr>
          <w:trHeight w:val="5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845A2" w14:textId="77777777" w:rsidR="004544CE" w:rsidRPr="00B102D8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0C9E4" w14:textId="2B67B66F" w:rsidR="001032F2" w:rsidRPr="00B102D8" w:rsidRDefault="001032F2" w:rsidP="001032F2">
            <w:pPr>
              <w:spacing w:after="0" w:line="277" w:lineRule="atLeast"/>
              <w:jc w:val="both"/>
              <w:rPr>
                <w:szCs w:val="24"/>
              </w:rPr>
            </w:pPr>
            <w:r w:rsidRPr="00B102D8">
              <w:rPr>
                <w:rFonts w:eastAsia="Times New Roman"/>
                <w:bCs/>
                <w:color w:val="000000"/>
                <w:szCs w:val="24"/>
              </w:rPr>
              <w:t>Литературная гостиная для получателей социальных услуг отделения социальной реабилитации «Праздник устного народного творчества «Весела была беседа»</w:t>
            </w:r>
          </w:p>
          <w:p w14:paraId="09041F1D" w14:textId="37A7B36C" w:rsidR="004544CE" w:rsidRPr="00B102D8" w:rsidRDefault="004544CE" w:rsidP="001032F2">
            <w:pPr>
              <w:pStyle w:val="a9"/>
              <w:spacing w:before="52"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A450B" w14:textId="77777777" w:rsidR="004544CE" w:rsidRPr="00B102D8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7A8F7" w14:textId="1D9336EF" w:rsidR="004544CE" w:rsidRPr="00B102D8" w:rsidRDefault="001032F2" w:rsidP="00E65BF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20 октябр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9C9D8" w14:textId="77777777" w:rsidR="004544CE" w:rsidRPr="00B102D8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B102D8" w14:paraId="63F022D5" w14:textId="77777777" w:rsidTr="00666C4D">
        <w:trPr>
          <w:trHeight w:val="5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F8AF6" w14:textId="77777777" w:rsidR="004544CE" w:rsidRPr="00B102D8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2DC6E" w14:textId="77777777" w:rsidR="004544CE" w:rsidRPr="00B102D8" w:rsidRDefault="004544CE" w:rsidP="00AE7154">
            <w:pPr>
              <w:pStyle w:val="Standard"/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 xml:space="preserve">Реализация социальной технологии «Мобильная парикмахерская» для пожилых получателей социальных услуг 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F325D" w14:textId="77777777" w:rsidR="004544CE" w:rsidRPr="00B102D8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C01CA" w14:textId="77777777" w:rsidR="004544CE" w:rsidRPr="00B102D8" w:rsidRDefault="004544CE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D5A5B" w14:textId="77777777" w:rsidR="004544CE" w:rsidRPr="00B102D8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B102D8" w14:paraId="51D3A3D7" w14:textId="77777777" w:rsidTr="00666C4D">
        <w:trPr>
          <w:trHeight w:val="6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5340D" w14:textId="77777777" w:rsidR="004544CE" w:rsidRPr="00B102D8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A9510" w14:textId="6C4B5EC9" w:rsidR="004544CE" w:rsidRPr="00B102D8" w:rsidRDefault="00250418" w:rsidP="00250418">
            <w:pPr>
              <w:spacing w:line="0" w:lineRule="atLeast"/>
              <w:rPr>
                <w:shd w:val="clear" w:color="auto" w:fill="FFFFFF"/>
              </w:rPr>
            </w:pPr>
            <w:r w:rsidRPr="00B102D8">
              <w:t>Тренинг для получателей социальных услуг отделения социальной реабилитации и их родителей «Строим теплые отношения» по формированию навыков адекватного общения с окружающим миром</w:t>
            </w:r>
          </w:p>
        </w:tc>
        <w:tc>
          <w:tcPr>
            <w:tcW w:w="36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56572" w14:textId="77777777" w:rsidR="004544CE" w:rsidRPr="00B102D8" w:rsidRDefault="004544CE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 xml:space="preserve">Руководитель подразделения по Лоухскому району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1B011" w14:textId="2D7692D5" w:rsidR="004544CE" w:rsidRPr="00B102D8" w:rsidRDefault="00250418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6 октября</w:t>
            </w:r>
          </w:p>
        </w:tc>
        <w:tc>
          <w:tcPr>
            <w:tcW w:w="2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C3400" w14:textId="77777777" w:rsidR="004544CE" w:rsidRPr="00B102D8" w:rsidRDefault="004544CE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Подразделение по Лоухскому району</w:t>
            </w:r>
          </w:p>
        </w:tc>
      </w:tr>
      <w:tr w:rsidR="004544CE" w:rsidRPr="00B102D8" w14:paraId="4636F2CC" w14:textId="77777777" w:rsidTr="00666C4D">
        <w:trPr>
          <w:trHeight w:val="6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13FA8" w14:textId="77777777" w:rsidR="004544CE" w:rsidRPr="00B102D8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3E4A0" w14:textId="08A990BF" w:rsidR="004544CE" w:rsidRPr="00B102D8" w:rsidRDefault="00250418" w:rsidP="00591079">
            <w:pPr>
              <w:spacing w:after="0" w:line="240" w:lineRule="auto"/>
              <w:rPr>
                <w:shd w:val="clear" w:color="auto" w:fill="FFFFFF"/>
              </w:rPr>
            </w:pPr>
            <w:r w:rsidRPr="00B102D8">
              <w:rPr>
                <w:shd w:val="clear" w:color="auto" w:fill="FFFFFF"/>
              </w:rPr>
              <w:t>Музыкально-поэтический час для получателей социальных услуг отделения временного проживания граждан пожилого возраста и инвалидов «Отговорила роща золотая»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6AABC" w14:textId="77777777" w:rsidR="004544CE" w:rsidRPr="00B102D8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0DB9E" w14:textId="094FF8A2" w:rsidR="004544CE" w:rsidRPr="00B102D8" w:rsidRDefault="00250418" w:rsidP="004544CE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13 октябр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616D7" w14:textId="77777777" w:rsidR="004544CE" w:rsidRPr="00B102D8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C4446B" w:rsidRPr="00B102D8" w14:paraId="5E5A3ACB" w14:textId="77777777" w:rsidTr="00666C4D">
        <w:trPr>
          <w:trHeight w:val="85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D5AE5" w14:textId="77777777" w:rsidR="00C4446B" w:rsidRPr="00B102D8" w:rsidRDefault="00C4446B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4D46A" w14:textId="0D021849" w:rsidR="00C4446B" w:rsidRPr="00B102D8" w:rsidRDefault="00C4446B" w:rsidP="00C90129">
            <w:pPr>
              <w:spacing w:line="240" w:lineRule="auto"/>
            </w:pPr>
            <w:r w:rsidRPr="00B102D8">
              <w:t>Литературная встреча для получателей социальных услуг отделения временного проживания граждан пожилого возраста и инвалидов «Не хочу я стареть, не хочу»: творчество Ларисы         Рубальской</w:t>
            </w:r>
          </w:p>
        </w:tc>
        <w:tc>
          <w:tcPr>
            <w:tcW w:w="36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5BC74" w14:textId="77777777" w:rsidR="00C4446B" w:rsidRPr="00B102D8" w:rsidRDefault="00C4446B" w:rsidP="00AE7154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Руководитель подразделения по Медвежьегорскому район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B6EBB" w14:textId="5C5FBFA7" w:rsidR="00C4446B" w:rsidRPr="00B102D8" w:rsidRDefault="00C4446B" w:rsidP="00AE7154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 xml:space="preserve">6 октября </w:t>
            </w:r>
          </w:p>
        </w:tc>
        <w:tc>
          <w:tcPr>
            <w:tcW w:w="2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3C571" w14:textId="77777777" w:rsidR="00C4446B" w:rsidRPr="00B102D8" w:rsidRDefault="00C4446B" w:rsidP="00AE7154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Подразделение по Медвежьегорскому району</w:t>
            </w:r>
          </w:p>
        </w:tc>
      </w:tr>
      <w:tr w:rsidR="00C4446B" w:rsidRPr="00B102D8" w14:paraId="287F8F6A" w14:textId="77777777" w:rsidTr="00666C4D">
        <w:trPr>
          <w:trHeight w:val="37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E672C" w14:textId="4B69E7D1" w:rsidR="00C4446B" w:rsidRPr="00B102D8" w:rsidRDefault="00C4446B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8CC43" w14:textId="33BB6DEC" w:rsidR="00C4446B" w:rsidRPr="00B102D8" w:rsidRDefault="00C4446B" w:rsidP="00AE7154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B102D8">
              <w:t>Выступление для получателей социальных услуг отделения социальной реабилитации волонтёрского отряда А. Невского со спектаклем «Невский»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118E8" w14:textId="77777777" w:rsidR="00C4446B" w:rsidRPr="00B102D8" w:rsidRDefault="00C4446B" w:rsidP="00AE715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54BB4" w14:textId="538B7345" w:rsidR="00C4446B" w:rsidRPr="00B102D8" w:rsidRDefault="00C4446B" w:rsidP="00AE7154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7 октябр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626E9" w14:textId="77777777" w:rsidR="00C4446B" w:rsidRPr="00B102D8" w:rsidRDefault="00C4446B" w:rsidP="00AE7154">
            <w:pPr>
              <w:spacing w:after="0" w:line="240" w:lineRule="auto"/>
              <w:rPr>
                <w:szCs w:val="24"/>
              </w:rPr>
            </w:pPr>
          </w:p>
        </w:tc>
      </w:tr>
      <w:tr w:rsidR="00C4446B" w:rsidRPr="00B102D8" w14:paraId="38CE01F0" w14:textId="77777777" w:rsidTr="00666C4D">
        <w:trPr>
          <w:trHeight w:val="37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DA0A3" w14:textId="77777777" w:rsidR="00C4446B" w:rsidRPr="00B102D8" w:rsidRDefault="00C4446B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85526" w14:textId="3032B533" w:rsidR="00C4446B" w:rsidRPr="00B102D8" w:rsidRDefault="00C4446B" w:rsidP="00AE7154">
            <w:pPr>
              <w:spacing w:after="0" w:line="240" w:lineRule="auto"/>
              <w:jc w:val="both"/>
            </w:pPr>
            <w:r w:rsidRPr="00B102D8">
              <w:t>Музыкальный концерт для получателей социальных услуг отделения социальной реабилитации с участием детской музыкальной студии «До-ми-соль»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754AB" w14:textId="77777777" w:rsidR="00C4446B" w:rsidRPr="00B102D8" w:rsidRDefault="00C4446B" w:rsidP="00AE715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7F100" w14:textId="27D20ED6" w:rsidR="00C4446B" w:rsidRPr="00B102D8" w:rsidRDefault="00C4446B" w:rsidP="00AE7154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29 октябр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54E6A" w14:textId="77777777" w:rsidR="00C4446B" w:rsidRPr="00B102D8" w:rsidRDefault="00C4446B" w:rsidP="00AE7154">
            <w:pPr>
              <w:spacing w:after="0" w:line="240" w:lineRule="auto"/>
              <w:rPr>
                <w:szCs w:val="24"/>
              </w:rPr>
            </w:pPr>
          </w:p>
        </w:tc>
      </w:tr>
      <w:tr w:rsidR="00F030BC" w:rsidRPr="00B102D8" w14:paraId="09BB9E68" w14:textId="77777777" w:rsidTr="00666C4D">
        <w:trPr>
          <w:trHeight w:val="37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20777" w14:textId="77777777" w:rsidR="00F030BC" w:rsidRPr="00B102D8" w:rsidRDefault="00F030BC" w:rsidP="00F030BC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517E7" w14:textId="2B20BB43" w:rsidR="00F030BC" w:rsidRPr="00B102D8" w:rsidRDefault="00F030BC" w:rsidP="00F030BC">
            <w:pPr>
              <w:spacing w:after="0" w:line="240" w:lineRule="auto"/>
              <w:jc w:val="both"/>
            </w:pPr>
            <w:r w:rsidRPr="00B102D8">
              <w:rPr>
                <w:szCs w:val="28"/>
              </w:rPr>
              <w:t>Мастер – класс для получателей социальных услуг отделения социальной реабилитации по выпечке хлеба ««Хлеб – всему голова»</w:t>
            </w:r>
          </w:p>
          <w:p w14:paraId="7F95683E" w14:textId="77777777" w:rsidR="00F030BC" w:rsidRPr="00B102D8" w:rsidRDefault="00F030BC" w:rsidP="00F030BC"/>
          <w:p w14:paraId="411246E4" w14:textId="49FA09F4" w:rsidR="00F030BC" w:rsidRPr="00B102D8" w:rsidRDefault="00F030BC" w:rsidP="00F030BC">
            <w:r w:rsidRPr="00B102D8">
              <w:rPr>
                <w:bCs/>
                <w:szCs w:val="28"/>
              </w:rPr>
              <w:t>Спортивное мероприятие для получателей социальных услуг отделения социальной реабилитации «Говорим здоровью – ДА!»</w:t>
            </w:r>
          </w:p>
        </w:tc>
        <w:tc>
          <w:tcPr>
            <w:tcW w:w="3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2D12F" w14:textId="7DB8B15A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Руководитель подразделения по Муезерскому район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CB973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14 октября</w:t>
            </w:r>
          </w:p>
          <w:p w14:paraId="38432228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</w:p>
          <w:p w14:paraId="028226E9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</w:p>
          <w:p w14:paraId="561B6BF8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</w:p>
          <w:p w14:paraId="7509F331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</w:p>
          <w:p w14:paraId="343FDC54" w14:textId="19C39770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21 октября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45DB5" w14:textId="012B76C9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Подразделение по Муезерскому району</w:t>
            </w:r>
          </w:p>
        </w:tc>
      </w:tr>
      <w:tr w:rsidR="00F030BC" w:rsidRPr="00B102D8" w14:paraId="2E028FF8" w14:textId="77777777" w:rsidTr="00666C4D">
        <w:trPr>
          <w:trHeight w:val="4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924F" w14:textId="77777777" w:rsidR="00F030BC" w:rsidRPr="00B102D8" w:rsidRDefault="00F030BC" w:rsidP="00F030BC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C195" w14:textId="7F951397" w:rsidR="00F030BC" w:rsidRPr="00B102D8" w:rsidRDefault="00E07C81" w:rsidP="00E07C81">
            <w:pPr>
              <w:pStyle w:val="a5"/>
              <w:suppressAutoHyphens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02D8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для получателей социальных услуг отделения временного проживания граждан пожилого возраста и инвалидов «Здоровье в движении»</w:t>
            </w:r>
          </w:p>
        </w:tc>
        <w:tc>
          <w:tcPr>
            <w:tcW w:w="36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345A7" w14:textId="77777777" w:rsidR="00F030BC" w:rsidRPr="00B102D8" w:rsidRDefault="00F030BC" w:rsidP="00F030BC">
            <w:pPr>
              <w:spacing w:after="0" w:line="240" w:lineRule="auto"/>
              <w:rPr>
                <w:color w:val="FF0000"/>
                <w:szCs w:val="24"/>
              </w:rPr>
            </w:pPr>
            <w:r w:rsidRPr="00B102D8">
              <w:rPr>
                <w:color w:val="000000" w:themeColor="text1"/>
                <w:szCs w:val="24"/>
              </w:rPr>
              <w:t>Руководитель подразделения по Олонецкому район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3C6F3" w14:textId="27756A95" w:rsidR="00F030BC" w:rsidRPr="00B102D8" w:rsidRDefault="00E07C81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 xml:space="preserve">3 </w:t>
            </w:r>
            <w:r w:rsidR="00F030BC" w:rsidRPr="00B102D8">
              <w:rPr>
                <w:szCs w:val="24"/>
              </w:rPr>
              <w:t>октября</w:t>
            </w:r>
          </w:p>
        </w:tc>
        <w:tc>
          <w:tcPr>
            <w:tcW w:w="2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4235B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 xml:space="preserve">Подразделение по </w:t>
            </w:r>
          </w:p>
          <w:p w14:paraId="133D340D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Олонецкому району</w:t>
            </w:r>
          </w:p>
        </w:tc>
      </w:tr>
      <w:tr w:rsidR="00F030BC" w:rsidRPr="00B102D8" w14:paraId="33712A6B" w14:textId="77777777" w:rsidTr="00666C4D">
        <w:trPr>
          <w:trHeight w:val="4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BC0A" w14:textId="77777777" w:rsidR="00F030BC" w:rsidRPr="00B102D8" w:rsidRDefault="00F030BC" w:rsidP="00F030BC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B13C" w14:textId="00BEDCA2" w:rsidR="00F030BC" w:rsidRPr="00B102D8" w:rsidRDefault="00E07C81" w:rsidP="00E07C81">
            <w:pPr>
              <w:pStyle w:val="a5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2D8">
              <w:rPr>
                <w:rFonts w:ascii="Times New Roman" w:hAnsi="Times New Roman" w:cs="Times New Roman"/>
                <w:sz w:val="24"/>
                <w:szCs w:val="24"/>
              </w:rPr>
              <w:t xml:space="preserve">Эко-краеведческое путешествие для получателей социвльных услуг отделения социальной реабилитации «Лесное государство» 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23053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4BEB6" w14:textId="1558884C" w:rsidR="00F030BC" w:rsidRPr="00B102D8" w:rsidRDefault="00E07C81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4</w:t>
            </w:r>
            <w:r w:rsidR="00F030BC" w:rsidRPr="00B102D8">
              <w:rPr>
                <w:szCs w:val="24"/>
              </w:rPr>
              <w:t xml:space="preserve"> октябр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52ECC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</w:p>
        </w:tc>
      </w:tr>
      <w:tr w:rsidR="00F030BC" w:rsidRPr="00B102D8" w14:paraId="3B03C9A2" w14:textId="77777777" w:rsidTr="00666C4D">
        <w:trPr>
          <w:trHeight w:val="4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0A57" w14:textId="77777777" w:rsidR="00F030BC" w:rsidRPr="00B102D8" w:rsidRDefault="00F030BC" w:rsidP="00F030BC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5951" w14:textId="77777777" w:rsidR="00F030BC" w:rsidRPr="00B102D8" w:rsidRDefault="00F030BC" w:rsidP="00F030BC">
            <w:pPr>
              <w:spacing w:after="0" w:line="240" w:lineRule="auto"/>
              <w:jc w:val="both"/>
              <w:rPr>
                <w:szCs w:val="24"/>
              </w:rPr>
            </w:pPr>
            <w:r w:rsidRPr="00B102D8">
              <w:rPr>
                <w:szCs w:val="24"/>
              </w:rPr>
              <w:t>Организация деятельности клуба хорового пения «Северная ягода» для получателей социальных услуг пожилого возраста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12443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8DBC9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46DC4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</w:p>
        </w:tc>
      </w:tr>
      <w:tr w:rsidR="00F030BC" w:rsidRPr="00B102D8" w14:paraId="72623D21" w14:textId="77777777" w:rsidTr="00666C4D">
        <w:trPr>
          <w:trHeight w:val="71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B1835" w14:textId="77777777" w:rsidR="00F030BC" w:rsidRPr="00B102D8" w:rsidRDefault="00F030BC" w:rsidP="00F030BC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6041" w14:textId="5F8ADBA0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Мастер-класс для получателей социальных услуг отделения временного проживания граждан пожилого возраста и инвалидов по изготовлению панно «Осенний вальс цветов» в технике пластилинографии</w:t>
            </w:r>
          </w:p>
        </w:tc>
        <w:tc>
          <w:tcPr>
            <w:tcW w:w="36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55D87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Руководитель подразделения по Питкярантскому району</w:t>
            </w:r>
          </w:p>
          <w:p w14:paraId="1FA1DB90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0DCC9" w14:textId="5FFA7CF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7 октября</w:t>
            </w:r>
          </w:p>
        </w:tc>
        <w:tc>
          <w:tcPr>
            <w:tcW w:w="2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2CAB5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 xml:space="preserve">Подразделение по </w:t>
            </w:r>
          </w:p>
          <w:p w14:paraId="7CB76ABA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Питкярантскому району</w:t>
            </w:r>
          </w:p>
          <w:p w14:paraId="23864DC5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</w:p>
        </w:tc>
      </w:tr>
      <w:tr w:rsidR="00F030BC" w:rsidRPr="00B102D8" w14:paraId="3CAB3609" w14:textId="77777777" w:rsidTr="00666C4D">
        <w:trPr>
          <w:trHeight w:val="69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00E87" w14:textId="77777777" w:rsidR="00F030BC" w:rsidRPr="00B102D8" w:rsidRDefault="00F030BC" w:rsidP="00F030BC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5EB90" w14:textId="31F63041" w:rsidR="00F030BC" w:rsidRPr="00B102D8" w:rsidRDefault="00F030BC" w:rsidP="00F030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B102D8">
              <w:rPr>
                <w:szCs w:val="24"/>
              </w:rPr>
              <w:t>Кулинарный мастер-класс для получателей социальных услуг отделения социальной реабилитации «День новых кулинарных рецептов»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AED3A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B6B91" w14:textId="695626E3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27 октябр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A5491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</w:p>
        </w:tc>
      </w:tr>
      <w:tr w:rsidR="00F030BC" w:rsidRPr="00B102D8" w14:paraId="3F5DACE6" w14:textId="77777777" w:rsidTr="00666C4D">
        <w:trPr>
          <w:trHeight w:val="69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4DEC0" w14:textId="77777777" w:rsidR="00F030BC" w:rsidRPr="00B102D8" w:rsidRDefault="00F030BC" w:rsidP="00F030BC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2194E" w14:textId="38A8DD86" w:rsidR="00F030BC" w:rsidRPr="00B102D8" w:rsidRDefault="00E07C81" w:rsidP="00F030BC">
            <w:pPr>
              <w:pStyle w:val="Standard"/>
              <w:spacing w:after="0" w:line="240" w:lineRule="auto"/>
              <w:textAlignment w:val="baseline"/>
            </w:pPr>
            <w:r w:rsidRPr="00B102D8">
              <w:rPr>
                <w:szCs w:val="24"/>
              </w:rPr>
              <w:t>Шашечный турнир для получателей социальных услуг отделения временного проживания граждан пожилого возраста и инвалидов</w:t>
            </w:r>
          </w:p>
        </w:tc>
        <w:tc>
          <w:tcPr>
            <w:tcW w:w="36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1AFF6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Руководитель подразделения по Пряжинскому район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8360C" w14:textId="6174FA27" w:rsidR="00F030BC" w:rsidRPr="00B102D8" w:rsidRDefault="00E07C81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 xml:space="preserve">7 </w:t>
            </w:r>
            <w:r w:rsidR="00F030BC" w:rsidRPr="00B102D8">
              <w:rPr>
                <w:szCs w:val="24"/>
              </w:rPr>
              <w:t>октябр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E67B7" w14:textId="77777777" w:rsidR="00F030BC" w:rsidRPr="00B102D8" w:rsidRDefault="00F030BC" w:rsidP="00F030BC">
            <w:pPr>
              <w:spacing w:after="0" w:line="240" w:lineRule="auto"/>
              <w:rPr>
                <w:szCs w:val="24"/>
                <w:lang w:val="en-US"/>
              </w:rPr>
            </w:pPr>
            <w:r w:rsidRPr="00B102D8">
              <w:rPr>
                <w:szCs w:val="24"/>
              </w:rPr>
              <w:t>Подразделение по Пряжинскому району</w:t>
            </w:r>
          </w:p>
        </w:tc>
      </w:tr>
      <w:tr w:rsidR="00F030BC" w:rsidRPr="00B102D8" w14:paraId="15DDBBA5" w14:textId="77777777" w:rsidTr="00666C4D">
        <w:trPr>
          <w:trHeight w:val="69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ED018" w14:textId="77777777" w:rsidR="00F030BC" w:rsidRPr="00B102D8" w:rsidRDefault="00F030BC" w:rsidP="00F030BC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1E8B5" w14:textId="6485D985" w:rsidR="00F030BC" w:rsidRPr="00B102D8" w:rsidRDefault="00E07C81" w:rsidP="00F030BC">
            <w:pPr>
              <w:pStyle w:val="a5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2D8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для получателей социальных услуг отделения социальной реабилитации «Тренируй свой мозг»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9463E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86DE0" w14:textId="381E94C9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13 октябр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BEA70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</w:p>
        </w:tc>
      </w:tr>
      <w:tr w:rsidR="00F030BC" w:rsidRPr="00B102D8" w14:paraId="5743E46C" w14:textId="77777777" w:rsidTr="00666C4D">
        <w:trPr>
          <w:trHeight w:val="4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468DA" w14:textId="77777777" w:rsidR="00F030BC" w:rsidRPr="00B102D8" w:rsidRDefault="00F030BC" w:rsidP="00F030BC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77113" w14:textId="77777777" w:rsidR="00F030BC" w:rsidRPr="00B102D8" w:rsidRDefault="00F030BC" w:rsidP="00F030BC">
            <w:pPr>
              <w:pStyle w:val="a5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2D8">
              <w:rPr>
                <w:rFonts w:ascii="Times New Roman" w:hAnsi="Times New Roman" w:cs="Times New Roman"/>
                <w:sz w:val="24"/>
                <w:szCs w:val="24"/>
              </w:rPr>
              <w:t>Организации работы «Ремесленной мастерской» для получателей социальных услуг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9C5BC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3A36C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1562D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</w:p>
        </w:tc>
      </w:tr>
      <w:tr w:rsidR="006E4704" w:rsidRPr="00B102D8" w14:paraId="2FD09048" w14:textId="77777777" w:rsidTr="00666C4D">
        <w:trPr>
          <w:trHeight w:val="57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EE889" w14:textId="77777777" w:rsidR="006E4704" w:rsidRPr="00B102D8" w:rsidRDefault="006E4704" w:rsidP="00F030BC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BBFCB" w14:textId="08456CFC" w:rsidR="006E4704" w:rsidRPr="00B102D8" w:rsidRDefault="006E4704" w:rsidP="006E4704">
            <w:pPr>
              <w:rPr>
                <w:szCs w:val="24"/>
              </w:rPr>
            </w:pPr>
            <w:r w:rsidRPr="00B102D8">
              <w:rPr>
                <w:szCs w:val="24"/>
              </w:rPr>
              <w:t>Театрализованная программа для получателей социальных услуг отделения социальной реабилитации «Наши осенины»</w:t>
            </w:r>
          </w:p>
        </w:tc>
        <w:tc>
          <w:tcPr>
            <w:tcW w:w="36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97110" w14:textId="77777777" w:rsidR="006E4704" w:rsidRPr="00B102D8" w:rsidRDefault="006E4704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 xml:space="preserve">Руководитель подразделения по Пудожскому району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353FE" w14:textId="5D2E0CB3" w:rsidR="006E4704" w:rsidRPr="00B102D8" w:rsidRDefault="006E4704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4 октября</w:t>
            </w:r>
          </w:p>
        </w:tc>
        <w:tc>
          <w:tcPr>
            <w:tcW w:w="2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A27AA" w14:textId="77777777" w:rsidR="006E4704" w:rsidRPr="00B102D8" w:rsidRDefault="006E4704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 xml:space="preserve">Подразделение по Пудожскому району </w:t>
            </w:r>
          </w:p>
        </w:tc>
      </w:tr>
      <w:tr w:rsidR="006E4704" w:rsidRPr="00B102D8" w14:paraId="44105AA3" w14:textId="77777777" w:rsidTr="00666C4D">
        <w:trPr>
          <w:trHeight w:val="57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DC68B" w14:textId="77777777" w:rsidR="006E4704" w:rsidRPr="00B102D8" w:rsidRDefault="006E4704" w:rsidP="00F030BC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66BEF" w14:textId="2F22B16E" w:rsidR="006E4704" w:rsidRPr="00B102D8" w:rsidRDefault="006E4704" w:rsidP="006E4704">
            <w:pPr>
              <w:rPr>
                <w:szCs w:val="24"/>
              </w:rPr>
            </w:pPr>
            <w:r w:rsidRPr="00B102D8">
              <w:t xml:space="preserve">Художественный час </w:t>
            </w:r>
            <w:r w:rsidRPr="00B102D8">
              <w:rPr>
                <w:sz w:val="22"/>
              </w:rPr>
              <w:t xml:space="preserve">с получателями социальных услуг отделения социальной реабилитации </w:t>
            </w:r>
            <w:r w:rsidRPr="00B102D8">
              <w:t>«Дарите друг другу улыбки»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77475" w14:textId="77777777" w:rsidR="006E4704" w:rsidRPr="00B102D8" w:rsidRDefault="006E4704" w:rsidP="00F030B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BA2AA" w14:textId="60FD86ED" w:rsidR="006E4704" w:rsidRPr="00B102D8" w:rsidRDefault="006E4704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7 октябр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C3EC1" w14:textId="77777777" w:rsidR="006E4704" w:rsidRPr="00B102D8" w:rsidRDefault="006E4704" w:rsidP="00F030BC">
            <w:pPr>
              <w:spacing w:after="0" w:line="240" w:lineRule="auto"/>
              <w:rPr>
                <w:szCs w:val="24"/>
              </w:rPr>
            </w:pPr>
          </w:p>
        </w:tc>
      </w:tr>
      <w:tr w:rsidR="00F030BC" w:rsidRPr="00B102D8" w14:paraId="25659FB4" w14:textId="77777777" w:rsidTr="00666C4D">
        <w:trPr>
          <w:trHeight w:val="58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E6CE" w14:textId="77777777" w:rsidR="00F030BC" w:rsidRPr="00B102D8" w:rsidRDefault="00F030BC" w:rsidP="00F030BC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967C" w14:textId="411F13AF" w:rsidR="00F030BC" w:rsidRPr="00B102D8" w:rsidRDefault="00367D00" w:rsidP="00F030BC">
            <w:pPr>
              <w:tabs>
                <w:tab w:val="left" w:pos="9672"/>
              </w:tabs>
              <w:spacing w:after="0" w:line="240" w:lineRule="auto"/>
              <w:rPr>
                <w:szCs w:val="24"/>
              </w:rPr>
            </w:pPr>
            <w:r w:rsidRPr="00B102D8">
              <w:rPr>
                <w:rFonts w:eastAsia="Times New Roman"/>
                <w:color w:val="000000"/>
                <w:szCs w:val="24"/>
                <w:lang w:eastAsia="ru-RU"/>
              </w:rPr>
              <w:t>Познавательно-игровое занятие для получателей социальных услуг отделения социальной реабилитации «Бумажно-картонные приключения»</w:t>
            </w:r>
          </w:p>
        </w:tc>
        <w:tc>
          <w:tcPr>
            <w:tcW w:w="36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3D3A3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 xml:space="preserve">Руководитель подразделения по Сегежскому району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ADDB8" w14:textId="5F86B4E6" w:rsidR="00F030BC" w:rsidRPr="00B102D8" w:rsidRDefault="00367D00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13</w:t>
            </w:r>
            <w:r w:rsidR="00F030BC" w:rsidRPr="00B102D8">
              <w:rPr>
                <w:szCs w:val="24"/>
              </w:rPr>
              <w:t xml:space="preserve"> октябр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8BCF4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 xml:space="preserve">Подразделение по Сегежскому району </w:t>
            </w:r>
          </w:p>
        </w:tc>
      </w:tr>
      <w:tr w:rsidR="00F030BC" w:rsidRPr="00B102D8" w14:paraId="12BD0256" w14:textId="77777777" w:rsidTr="00666C4D">
        <w:trPr>
          <w:trHeight w:val="58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0DC9" w14:textId="77777777" w:rsidR="00F030BC" w:rsidRPr="00B102D8" w:rsidRDefault="00F030BC" w:rsidP="00F030BC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A067" w14:textId="409E1325" w:rsidR="00F030BC" w:rsidRPr="00B102D8" w:rsidRDefault="00367D00" w:rsidP="00F030BC">
            <w:pPr>
              <w:tabs>
                <w:tab w:val="left" w:pos="9672"/>
              </w:tabs>
              <w:spacing w:after="0" w:line="240" w:lineRule="auto"/>
              <w:rPr>
                <w:szCs w:val="24"/>
              </w:rPr>
            </w:pPr>
            <w:r w:rsidRPr="00B102D8">
              <w:rPr>
                <w:rFonts w:eastAsia="Times New Roman"/>
                <w:color w:val="000000"/>
                <w:szCs w:val="24"/>
                <w:lang w:eastAsia="ru-RU"/>
              </w:rPr>
              <w:t>Музыкально-творческое занятие для получателей социвльных услуг отделения социальной реабилитации с элементами нетрадиционного рисования «Расписная тарелочка»</w:t>
            </w:r>
          </w:p>
        </w:tc>
        <w:tc>
          <w:tcPr>
            <w:tcW w:w="36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254BB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93E15" w14:textId="3EB4FEC1" w:rsidR="00F030BC" w:rsidRPr="00B102D8" w:rsidRDefault="00367D00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20</w:t>
            </w:r>
            <w:r w:rsidR="00F030BC" w:rsidRPr="00B102D8">
              <w:rPr>
                <w:szCs w:val="24"/>
              </w:rPr>
              <w:t xml:space="preserve"> октября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F95A6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</w:p>
        </w:tc>
      </w:tr>
      <w:tr w:rsidR="00F030BC" w:rsidRPr="00B102D8" w14:paraId="20489B4E" w14:textId="77777777" w:rsidTr="00666C4D">
        <w:trPr>
          <w:trHeight w:val="4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85AC" w14:textId="77777777" w:rsidR="00F030BC" w:rsidRPr="00B102D8" w:rsidRDefault="00F030BC" w:rsidP="00F030BC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2AD6" w14:textId="20784D1E" w:rsidR="00367D00" w:rsidRPr="00B102D8" w:rsidRDefault="00367D00" w:rsidP="00367D00">
            <w:pPr>
              <w:tabs>
                <w:tab w:val="left" w:pos="9672"/>
              </w:tabs>
              <w:spacing w:after="0" w:line="20" w:lineRule="atLeas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102D8">
              <w:rPr>
                <w:rFonts w:eastAsia="Times New Roman"/>
                <w:color w:val="000000"/>
                <w:szCs w:val="24"/>
                <w:lang w:eastAsia="ru-RU"/>
              </w:rPr>
              <w:t>Виртуальная экскурсия для получателей социальных услуг отделения временного проживания граждан пожилого возраста и инвалидов «Когда бабушка была маленькой»</w:t>
            </w:r>
          </w:p>
          <w:p w14:paraId="6390E3AF" w14:textId="32F22D78" w:rsidR="00F030BC" w:rsidRPr="00B102D8" w:rsidRDefault="00F030BC" w:rsidP="00F030BC">
            <w:pPr>
              <w:tabs>
                <w:tab w:val="left" w:pos="9672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BA65C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A05F1" w14:textId="41922259" w:rsidR="00F030BC" w:rsidRPr="00B102D8" w:rsidRDefault="00367D00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26</w:t>
            </w:r>
            <w:r w:rsidR="00F030BC" w:rsidRPr="00B102D8">
              <w:rPr>
                <w:szCs w:val="24"/>
              </w:rPr>
              <w:t xml:space="preserve"> октябр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2C551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</w:p>
        </w:tc>
      </w:tr>
      <w:tr w:rsidR="00F030BC" w:rsidRPr="00B102D8" w14:paraId="50550ABE" w14:textId="77777777" w:rsidTr="00666C4D">
        <w:trPr>
          <w:trHeight w:val="4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C1F3" w14:textId="77777777" w:rsidR="00F030BC" w:rsidRPr="00B102D8" w:rsidRDefault="00F030BC" w:rsidP="00F030BC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F4D1D" w14:textId="77777777" w:rsidR="00F030BC" w:rsidRPr="00B102D8" w:rsidRDefault="00F030BC" w:rsidP="00F030BC">
            <w:pPr>
              <w:tabs>
                <w:tab w:val="left" w:pos="9672"/>
              </w:tabs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Организация работы творческой студии «Театральный дворик» для получателей социальных услуг отделения социальной реабилитации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E101A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C829E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BEB0C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</w:p>
        </w:tc>
      </w:tr>
      <w:tr w:rsidR="00F030BC" w:rsidRPr="00B102D8" w14:paraId="47097D7A" w14:textId="77777777" w:rsidTr="00E40916">
        <w:trPr>
          <w:trHeight w:val="68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FDA0" w14:textId="77777777" w:rsidR="00F030BC" w:rsidRPr="00B102D8" w:rsidRDefault="00F030BC" w:rsidP="00F030BC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E4D3" w14:textId="202A278F" w:rsidR="00F030BC" w:rsidRPr="00B102D8" w:rsidRDefault="006E4704" w:rsidP="006E470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ое занятие с получателями социальных услуг отделения социальной реабилитации по теме: «</w:t>
            </w:r>
            <w:r w:rsidRPr="00B102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Экологическая безопасность. Правила использования химических средств в быту»</w:t>
            </w:r>
          </w:p>
        </w:tc>
        <w:tc>
          <w:tcPr>
            <w:tcW w:w="36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E5C99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 xml:space="preserve">Руководитель подразделения по Сортавальскому району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353CA" w14:textId="044095C0" w:rsidR="00F030BC" w:rsidRPr="00B102D8" w:rsidRDefault="006E4704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18 октября</w:t>
            </w:r>
          </w:p>
          <w:p w14:paraId="1522501E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</w:p>
          <w:p w14:paraId="6068394E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B5E33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Подразделение по Сортавальскому району</w:t>
            </w:r>
          </w:p>
        </w:tc>
      </w:tr>
      <w:tr w:rsidR="00F030BC" w:rsidRPr="00B102D8" w14:paraId="3714E543" w14:textId="77777777" w:rsidTr="00666C4D">
        <w:trPr>
          <w:trHeight w:val="4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9EF1" w14:textId="77777777" w:rsidR="00F030BC" w:rsidRPr="00B102D8" w:rsidRDefault="00F030BC" w:rsidP="00F030BC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1536D" w14:textId="77777777" w:rsidR="00F030BC" w:rsidRPr="00B102D8" w:rsidRDefault="00F030BC" w:rsidP="00F030BC">
            <w:pPr>
              <w:spacing w:after="0" w:line="240" w:lineRule="auto"/>
              <w:jc w:val="both"/>
              <w:rPr>
                <w:szCs w:val="24"/>
              </w:rPr>
            </w:pPr>
            <w:r w:rsidRPr="00B102D8">
              <w:rPr>
                <w:szCs w:val="24"/>
              </w:rPr>
              <w:t>Организация работы театральной студии «Интеграционный театр» для получателей социальных услуг отделения социальной реабилитации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A4833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0B0EF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08397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</w:p>
        </w:tc>
      </w:tr>
      <w:tr w:rsidR="00F030BC" w:rsidRPr="00B102D8" w14:paraId="19AB471D" w14:textId="77777777" w:rsidTr="00666C4D">
        <w:trPr>
          <w:trHeight w:val="4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C1807" w14:textId="77777777" w:rsidR="00F030BC" w:rsidRPr="00B102D8" w:rsidRDefault="00F030BC" w:rsidP="00F030BC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9277" w14:textId="498560AF" w:rsidR="00F030BC" w:rsidRPr="00B102D8" w:rsidRDefault="00F030BC" w:rsidP="00F030BC">
            <w:pPr>
              <w:spacing w:after="0" w:line="240" w:lineRule="auto"/>
              <w:jc w:val="both"/>
              <w:rPr>
                <w:szCs w:val="24"/>
              </w:rPr>
            </w:pPr>
            <w:r w:rsidRPr="00B102D8">
              <w:t>Творческая мастерская для получателей социальных услуг отделения социальной реабилитации по изготовлению поделок из природного материала «Золотая осень»</w:t>
            </w:r>
          </w:p>
        </w:tc>
        <w:tc>
          <w:tcPr>
            <w:tcW w:w="36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9DBD7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Руководитель подразделения по Суоярвскому району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37D33" w14:textId="74F1555A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13 октября</w:t>
            </w:r>
          </w:p>
        </w:tc>
        <w:tc>
          <w:tcPr>
            <w:tcW w:w="2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71346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Подразделение по Суоярвскому району</w:t>
            </w:r>
          </w:p>
        </w:tc>
      </w:tr>
      <w:tr w:rsidR="00F030BC" w:rsidRPr="00B102D8" w14:paraId="618DBF35" w14:textId="77777777" w:rsidTr="00666C4D">
        <w:trPr>
          <w:trHeight w:val="4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DF7A" w14:textId="77777777" w:rsidR="00F030BC" w:rsidRPr="00B102D8" w:rsidRDefault="00F030BC" w:rsidP="00F030BC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3127" w14:textId="0D861D80" w:rsidR="00F030BC" w:rsidRPr="00B102D8" w:rsidRDefault="00F030BC" w:rsidP="00F030BC">
            <w:pPr>
              <w:spacing w:after="0" w:line="240" w:lineRule="auto"/>
              <w:jc w:val="both"/>
              <w:rPr>
                <w:szCs w:val="24"/>
              </w:rPr>
            </w:pPr>
            <w:r w:rsidRPr="00B102D8">
              <w:rPr>
                <w:color w:val="000000"/>
                <w:shd w:val="clear" w:color="auto" w:fill="FFFFFF"/>
              </w:rPr>
              <w:t>Кулинарный мастер-класс для получателей социальных услуг отделения временного проживания граждан пожилого возраста и инвалидов по рубке капусты «Капустные посиделки»</w:t>
            </w: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752E0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32D92" w14:textId="4A8A1144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18 октября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81DD9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</w:p>
        </w:tc>
      </w:tr>
      <w:tr w:rsidR="00F030BC" w:rsidRPr="00B102D8" w14:paraId="7E99DCC4" w14:textId="77777777" w:rsidTr="00632D2B">
        <w:trPr>
          <w:trHeight w:val="318"/>
          <w:jc w:val="center"/>
        </w:trPr>
        <w:tc>
          <w:tcPr>
            <w:tcW w:w="15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800A" w14:textId="77777777" w:rsidR="00F030BC" w:rsidRPr="00B102D8" w:rsidRDefault="00F030BC" w:rsidP="00F030BC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B102D8">
              <w:rPr>
                <w:rFonts w:eastAsia="Times New Roman"/>
                <w:b/>
                <w:szCs w:val="24"/>
              </w:rPr>
              <w:t>3. Отчетно-контрольная деятельность</w:t>
            </w:r>
          </w:p>
        </w:tc>
      </w:tr>
      <w:tr w:rsidR="00F030BC" w:rsidRPr="00B102D8" w14:paraId="2ED74510" w14:textId="77777777" w:rsidTr="00666C4D">
        <w:trPr>
          <w:trHeight w:val="5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742F0" w14:textId="0723268F" w:rsidR="00F030BC" w:rsidRPr="00B102D8" w:rsidRDefault="00F030BC" w:rsidP="00F030BC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D537" w14:textId="77777777" w:rsidR="00F030BC" w:rsidRPr="00B102D8" w:rsidRDefault="00F030BC" w:rsidP="00F030BC">
            <w:pPr>
              <w:spacing w:after="0" w:line="240" w:lineRule="auto"/>
              <w:jc w:val="both"/>
              <w:rPr>
                <w:szCs w:val="24"/>
              </w:rPr>
            </w:pPr>
            <w:r w:rsidRPr="00B102D8">
              <w:rPr>
                <w:szCs w:val="24"/>
              </w:rPr>
              <w:t>Осуществление контроля за качеством предоставления социальных услуг и социального обслуживания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8BB3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 xml:space="preserve">Руководители подразделений 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415F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В течение месяца</w:t>
            </w:r>
          </w:p>
          <w:p w14:paraId="7D2FB05A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 xml:space="preserve"> 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D5A8B" w14:textId="77777777" w:rsidR="00F030BC" w:rsidRPr="00B102D8" w:rsidRDefault="00F030BC" w:rsidP="00F030BC">
            <w:pPr>
              <w:spacing w:after="0" w:line="240" w:lineRule="auto"/>
              <w:jc w:val="both"/>
              <w:rPr>
                <w:szCs w:val="24"/>
              </w:rPr>
            </w:pPr>
            <w:r w:rsidRPr="00B102D8">
              <w:rPr>
                <w:szCs w:val="24"/>
              </w:rPr>
              <w:t>Все подразделения ГБУ СО «КЦСОН РК»</w:t>
            </w:r>
          </w:p>
        </w:tc>
      </w:tr>
      <w:tr w:rsidR="00F030BC" w:rsidRPr="00B102D8" w14:paraId="504E186C" w14:textId="77777777" w:rsidTr="00666C4D">
        <w:trPr>
          <w:trHeight w:val="62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43FE" w14:textId="0A4E6FB3" w:rsidR="00F030BC" w:rsidRPr="00B102D8" w:rsidRDefault="00F030BC" w:rsidP="00F030BC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1E32" w14:textId="77777777" w:rsidR="00F030BC" w:rsidRPr="00B102D8" w:rsidRDefault="00F030BC" w:rsidP="00F030BC">
            <w:pPr>
              <w:spacing w:after="0" w:line="240" w:lineRule="auto"/>
              <w:jc w:val="both"/>
              <w:rPr>
                <w:szCs w:val="24"/>
              </w:rPr>
            </w:pPr>
            <w:r w:rsidRPr="00B102D8">
              <w:rPr>
                <w:szCs w:val="24"/>
              </w:rPr>
              <w:t>Осуществление контроля за ведением регистра и реестра получателей социальных услуг ГБУ СО «КЦСОН РК»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4379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 xml:space="preserve">Заведующие отделениями всех структурных подразделений, начальник ОМО 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5498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2AAD" w14:textId="77777777" w:rsidR="00F030BC" w:rsidRPr="00B102D8" w:rsidRDefault="00F030BC" w:rsidP="00F030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F030BC" w:rsidRPr="00B102D8" w14:paraId="096CD6A0" w14:textId="77777777" w:rsidTr="00666C4D">
        <w:trPr>
          <w:trHeight w:val="83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BE73" w14:textId="77777777" w:rsidR="00F030BC" w:rsidRPr="00B102D8" w:rsidRDefault="00F030BC" w:rsidP="00F030BC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</w:p>
          <w:p w14:paraId="60962C19" w14:textId="77777777" w:rsidR="00F030BC" w:rsidRPr="00B102D8" w:rsidRDefault="00F030BC" w:rsidP="00F030BC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</w:p>
          <w:p w14:paraId="7C26B19E" w14:textId="34E276FF" w:rsidR="00F030BC" w:rsidRPr="00B102D8" w:rsidRDefault="00F030BC" w:rsidP="00F030B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8E1DF" w14:textId="77777777" w:rsidR="00F030BC" w:rsidRPr="00B102D8" w:rsidRDefault="00F030BC" w:rsidP="00F030BC">
            <w:pPr>
              <w:spacing w:after="0" w:line="240" w:lineRule="auto"/>
              <w:jc w:val="both"/>
              <w:rPr>
                <w:szCs w:val="24"/>
              </w:rPr>
            </w:pPr>
            <w:r w:rsidRPr="00B102D8">
              <w:rPr>
                <w:szCs w:val="24"/>
              </w:rPr>
              <w:t>Осуществление контроля за своевременным составлением и предоставлением ежемесячных, квартальных отчетов по основным направлениям деятельности ГБУ СО «КЦСОН РК» в вышестоящие организации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E225E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Директор, заместители директора, руководители подразделений учреждения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961D1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5789" w14:textId="77777777" w:rsidR="00F030BC" w:rsidRPr="00B102D8" w:rsidRDefault="00F030BC" w:rsidP="00F030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F030BC" w:rsidRPr="00B102D8" w14:paraId="35FA4E13" w14:textId="77777777" w:rsidTr="00666C4D">
        <w:trPr>
          <w:trHeight w:val="83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A7CB6" w14:textId="5E91FF26" w:rsidR="00F030BC" w:rsidRPr="00B102D8" w:rsidRDefault="00F030BC" w:rsidP="00F030BC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 w:rsidRPr="00B102D8">
              <w:rPr>
                <w:szCs w:val="24"/>
              </w:rPr>
              <w:t>77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F1C98" w14:textId="7F6F42F6" w:rsidR="00F030BC" w:rsidRPr="00B102D8" w:rsidRDefault="00F030BC" w:rsidP="00F030BC">
            <w:pPr>
              <w:spacing w:after="0" w:line="240" w:lineRule="auto"/>
              <w:jc w:val="both"/>
              <w:rPr>
                <w:szCs w:val="24"/>
              </w:rPr>
            </w:pPr>
            <w:r w:rsidRPr="00B102D8">
              <w:rPr>
                <w:szCs w:val="24"/>
              </w:rPr>
              <w:t>Подготовка отчетов за 9 месяцев согласно графику документооборота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8E22F" w14:textId="13311D89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Директор, заместители директора, руководители подразделений учреждения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A25A6" w14:textId="6A68CBE1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345D1" w14:textId="57974A88" w:rsidR="00F030BC" w:rsidRPr="00B102D8" w:rsidRDefault="00F030BC" w:rsidP="00F030BC">
            <w:pPr>
              <w:spacing w:after="0" w:line="240" w:lineRule="auto"/>
              <w:jc w:val="both"/>
              <w:rPr>
                <w:szCs w:val="24"/>
              </w:rPr>
            </w:pPr>
            <w:r w:rsidRPr="00B102D8">
              <w:rPr>
                <w:szCs w:val="24"/>
              </w:rPr>
              <w:t>Все подразделения ГБУ СО «КЦСОН РК»</w:t>
            </w:r>
          </w:p>
        </w:tc>
      </w:tr>
      <w:tr w:rsidR="00F030BC" w:rsidRPr="00B102D8" w14:paraId="51D658CB" w14:textId="77777777" w:rsidTr="00632D2B">
        <w:trPr>
          <w:trHeight w:val="289"/>
          <w:jc w:val="center"/>
        </w:trPr>
        <w:tc>
          <w:tcPr>
            <w:tcW w:w="15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5FEA" w14:textId="77777777" w:rsidR="00F030BC" w:rsidRPr="00B102D8" w:rsidRDefault="00F030BC" w:rsidP="00F030BC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B102D8">
              <w:rPr>
                <w:rFonts w:eastAsia="Times New Roman"/>
                <w:b/>
                <w:szCs w:val="24"/>
              </w:rPr>
              <w:t>4. Организационно-хозяйственная деятельность</w:t>
            </w:r>
          </w:p>
        </w:tc>
      </w:tr>
      <w:tr w:rsidR="00F030BC" w:rsidRPr="00B102D8" w14:paraId="46FA271C" w14:textId="77777777" w:rsidTr="00666C4D">
        <w:trPr>
          <w:trHeight w:val="5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33D9" w14:textId="5F612CAC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 xml:space="preserve">    78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6C5FB" w14:textId="77777777" w:rsidR="00F030BC" w:rsidRPr="00B102D8" w:rsidRDefault="00F030BC" w:rsidP="00F030BC">
            <w:pPr>
              <w:spacing w:after="0" w:line="240" w:lineRule="auto"/>
              <w:jc w:val="both"/>
              <w:rPr>
                <w:szCs w:val="24"/>
              </w:rPr>
            </w:pPr>
            <w:r w:rsidRPr="00B102D8">
              <w:rPr>
                <w:szCs w:val="24"/>
              </w:rPr>
              <w:t>Осуществление контроля за реализацией мероприятий Программы производственного контроля</w:t>
            </w:r>
          </w:p>
        </w:tc>
        <w:tc>
          <w:tcPr>
            <w:tcW w:w="3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5DFDD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9E52B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По отдельному плану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99230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</w:p>
        </w:tc>
      </w:tr>
      <w:tr w:rsidR="00F030BC" w:rsidRPr="00B102D8" w14:paraId="374344B9" w14:textId="77777777" w:rsidTr="00666C4D">
        <w:trPr>
          <w:trHeight w:val="71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37B0" w14:textId="284CF1F7" w:rsidR="00F030BC" w:rsidRPr="00B102D8" w:rsidRDefault="00F030BC" w:rsidP="00F030BC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 w:rsidRPr="00B102D8">
              <w:rPr>
                <w:szCs w:val="24"/>
              </w:rPr>
              <w:t>79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1E98" w14:textId="77777777" w:rsidR="00F030BC" w:rsidRPr="00B102D8" w:rsidRDefault="00F030BC" w:rsidP="00F030BC">
            <w:pPr>
              <w:spacing w:after="0" w:line="240" w:lineRule="auto"/>
              <w:jc w:val="both"/>
              <w:rPr>
                <w:szCs w:val="24"/>
              </w:rPr>
            </w:pPr>
            <w:r w:rsidRPr="00B102D8">
              <w:rPr>
                <w:szCs w:val="24"/>
              </w:rPr>
              <w:t>Устранение нарушений, выявленных в ходе проверок, проведенных различными вышестоящими инстанциями</w:t>
            </w:r>
          </w:p>
        </w:tc>
        <w:tc>
          <w:tcPr>
            <w:tcW w:w="3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6AE40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Руководители подразделений учреждения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778A2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BBF37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</w:p>
        </w:tc>
      </w:tr>
      <w:tr w:rsidR="00F030BC" w:rsidRPr="00B102D8" w14:paraId="38490C30" w14:textId="77777777" w:rsidTr="00666C4D">
        <w:trPr>
          <w:trHeight w:val="5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80CB" w14:textId="21171ABC" w:rsidR="00F030BC" w:rsidRPr="00B102D8" w:rsidRDefault="00F030BC" w:rsidP="00F030BC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 w:rsidRPr="00B102D8">
              <w:rPr>
                <w:szCs w:val="24"/>
              </w:rPr>
              <w:t>80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BA20" w14:textId="77777777" w:rsidR="00F030BC" w:rsidRPr="00B102D8" w:rsidRDefault="00F030BC" w:rsidP="00F030BC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B102D8">
              <w:rPr>
                <w:color w:val="000000" w:themeColor="text1"/>
                <w:szCs w:val="24"/>
                <w:shd w:val="clear" w:color="auto" w:fill="FFFFFF"/>
              </w:rPr>
              <w:t>Проведение мероприятий по обеспечению антитеррористической защищенности, пожарной безопасности и охране труда</w:t>
            </w:r>
          </w:p>
        </w:tc>
        <w:tc>
          <w:tcPr>
            <w:tcW w:w="3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710F3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22460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 xml:space="preserve">В течение месяца </w:t>
            </w:r>
          </w:p>
          <w:p w14:paraId="4FAA5882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(по отдельному плану)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240B4" w14:textId="77777777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АХО</w:t>
            </w:r>
          </w:p>
        </w:tc>
      </w:tr>
      <w:tr w:rsidR="00F030BC" w:rsidRPr="00B102D8" w14:paraId="1BE1A2E1" w14:textId="77777777" w:rsidTr="00666C4D">
        <w:trPr>
          <w:trHeight w:val="5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D895" w14:textId="7CBA44D6" w:rsidR="00F030BC" w:rsidRPr="00B102D8" w:rsidRDefault="00F030BC" w:rsidP="00F030BC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 w:rsidRPr="00B102D8">
              <w:rPr>
                <w:szCs w:val="24"/>
              </w:rPr>
              <w:t>8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AFDD" w14:textId="4C28C4FB" w:rsidR="00F030BC" w:rsidRPr="00B102D8" w:rsidRDefault="00F030BC" w:rsidP="00F030BC">
            <w:pPr>
              <w:spacing w:after="0" w:line="240" w:lineRule="auto"/>
              <w:rPr>
                <w:color w:val="000000" w:themeColor="text1"/>
                <w:szCs w:val="24"/>
                <w:shd w:val="clear" w:color="auto" w:fill="FFFFFF"/>
              </w:rPr>
            </w:pPr>
            <w:r w:rsidRPr="00B102D8">
              <w:t>Утверждение программы «Первой помощи», разработка презентаций для проведения занятий</w:t>
            </w:r>
          </w:p>
        </w:tc>
        <w:tc>
          <w:tcPr>
            <w:tcW w:w="3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75BB1" w14:textId="152B16AE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Специалист по охране труда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58E2A" w14:textId="126FA7F9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До 15.10.2021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B9435" w14:textId="6CA2B763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АХО</w:t>
            </w:r>
          </w:p>
        </w:tc>
      </w:tr>
      <w:tr w:rsidR="00F030BC" w:rsidRPr="00D16407" w14:paraId="720C15C1" w14:textId="77777777" w:rsidTr="00666C4D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666C" w14:textId="575BFFC0" w:rsidR="00F030BC" w:rsidRPr="00B102D8" w:rsidRDefault="00F030BC" w:rsidP="00F030BC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 w:rsidRPr="00B102D8">
              <w:rPr>
                <w:szCs w:val="24"/>
              </w:rPr>
              <w:t xml:space="preserve">82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1F3E" w14:textId="352F0BB2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Прием ремонтных работ в помещениях подразделений ГБУ СО «КЦСОН РК» по адресам:</w:t>
            </w:r>
          </w:p>
          <w:p w14:paraId="33335147" w14:textId="62CF48DA" w:rsidR="00F030BC" w:rsidRPr="00B102D8" w:rsidRDefault="00F030BC" w:rsidP="00F030BC">
            <w:pPr>
              <w:spacing w:after="0" w:line="240" w:lineRule="auto"/>
            </w:pPr>
            <w:r w:rsidRPr="00B102D8">
              <w:t>г. Лахденпохья, Школьная, д. 3;</w:t>
            </w:r>
          </w:p>
          <w:p w14:paraId="7407FEFE" w14:textId="77777777" w:rsidR="00F030BC" w:rsidRPr="00B102D8" w:rsidRDefault="00F030BC" w:rsidP="00F030BC">
            <w:pPr>
              <w:spacing w:after="0" w:line="240" w:lineRule="auto"/>
            </w:pPr>
            <w:r w:rsidRPr="00B102D8">
              <w:t>п. Сосновец, Беломорский район;</w:t>
            </w:r>
          </w:p>
          <w:p w14:paraId="68E07FE2" w14:textId="4D54A055" w:rsidR="00F030BC" w:rsidRPr="00B102D8" w:rsidRDefault="00F030BC" w:rsidP="00F030BC">
            <w:pPr>
              <w:spacing w:after="0" w:line="240" w:lineRule="auto"/>
            </w:pPr>
            <w:r w:rsidRPr="00B102D8">
              <w:t>д. Вокнаволок, Костомукшский городской округ;</w:t>
            </w:r>
          </w:p>
          <w:p w14:paraId="6F299642" w14:textId="77777777" w:rsidR="00F030BC" w:rsidRPr="00B102D8" w:rsidRDefault="00F030BC" w:rsidP="00F030BC">
            <w:pPr>
              <w:spacing w:after="0" w:line="240" w:lineRule="auto"/>
            </w:pPr>
            <w:r w:rsidRPr="00B102D8">
              <w:t>г. Кемь, ул. Бланки, д. 12;</w:t>
            </w:r>
          </w:p>
          <w:p w14:paraId="0A10F74F" w14:textId="1DBFD15B" w:rsidR="00F030BC" w:rsidRPr="00B102D8" w:rsidRDefault="00F030BC" w:rsidP="00F030BC">
            <w:pPr>
              <w:spacing w:after="0" w:line="240" w:lineRule="auto"/>
            </w:pPr>
            <w:r w:rsidRPr="00B102D8">
              <w:t>пгт. Лоухи, ул. Октябрьская, д.18</w:t>
            </w:r>
          </w:p>
        </w:tc>
        <w:tc>
          <w:tcPr>
            <w:tcW w:w="3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C3C68" w14:textId="3D84D33D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65026" w14:textId="2BA8ADB1" w:rsidR="00F030BC" w:rsidRPr="00B102D8" w:rsidRDefault="00F030BC" w:rsidP="00F030BC">
            <w:pPr>
              <w:spacing w:after="0" w:line="240" w:lineRule="auto"/>
              <w:rPr>
                <w:szCs w:val="24"/>
              </w:rPr>
            </w:pPr>
            <w:r w:rsidRPr="00B102D8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DB0FF" w14:textId="1BF483B1" w:rsidR="00F030BC" w:rsidRPr="00D16407" w:rsidRDefault="00F030BC" w:rsidP="00F030BC">
            <w:pPr>
              <w:spacing w:after="0" w:line="240" w:lineRule="auto"/>
              <w:rPr>
                <w:color w:val="000000"/>
                <w:shd w:val="clear" w:color="auto" w:fill="FEFEFE"/>
              </w:rPr>
            </w:pPr>
            <w:r w:rsidRPr="00B102D8">
              <w:rPr>
                <w:color w:val="000000"/>
                <w:shd w:val="clear" w:color="auto" w:fill="FEFEFE"/>
              </w:rPr>
              <w:t>АХО</w:t>
            </w:r>
            <w:bookmarkStart w:id="0" w:name="_GoBack"/>
            <w:bookmarkEnd w:id="0"/>
          </w:p>
        </w:tc>
      </w:tr>
    </w:tbl>
    <w:p w14:paraId="25B7F79C" w14:textId="297646C2" w:rsidR="0046200C" w:rsidRPr="00F56054" w:rsidRDefault="0046200C">
      <w:pPr>
        <w:rPr>
          <w:szCs w:val="24"/>
        </w:rPr>
      </w:pPr>
    </w:p>
    <w:sectPr w:rsidR="0046200C" w:rsidRPr="00F56054" w:rsidSect="002A44AA">
      <w:pgSz w:w="16838" w:h="11906" w:orient="landscape" w:code="9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1">
    <w:altName w:val="Calibri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16FE5"/>
    <w:multiLevelType w:val="hybridMultilevel"/>
    <w:tmpl w:val="4F42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67FDB"/>
    <w:multiLevelType w:val="multilevel"/>
    <w:tmpl w:val="AB3454F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C05CBC"/>
    <w:multiLevelType w:val="hybridMultilevel"/>
    <w:tmpl w:val="0B82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4C0C"/>
    <w:multiLevelType w:val="hybridMultilevel"/>
    <w:tmpl w:val="562E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D2704"/>
    <w:multiLevelType w:val="hybridMultilevel"/>
    <w:tmpl w:val="454843D6"/>
    <w:lvl w:ilvl="0" w:tplc="212E29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3A3D59"/>
    <w:multiLevelType w:val="hybridMultilevel"/>
    <w:tmpl w:val="02E0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75544"/>
    <w:multiLevelType w:val="hybridMultilevel"/>
    <w:tmpl w:val="B27AA432"/>
    <w:lvl w:ilvl="0" w:tplc="8208CEB0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B34775"/>
    <w:multiLevelType w:val="hybridMultilevel"/>
    <w:tmpl w:val="9C865AD6"/>
    <w:lvl w:ilvl="0" w:tplc="0582CC5C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84E8F"/>
    <w:multiLevelType w:val="hybridMultilevel"/>
    <w:tmpl w:val="EB46889E"/>
    <w:lvl w:ilvl="0" w:tplc="32F09EEA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CC40DE"/>
    <w:multiLevelType w:val="multilevel"/>
    <w:tmpl w:val="B264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F2049A"/>
    <w:multiLevelType w:val="hybridMultilevel"/>
    <w:tmpl w:val="4BF2F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603E4"/>
    <w:multiLevelType w:val="hybridMultilevel"/>
    <w:tmpl w:val="5B0EA68C"/>
    <w:lvl w:ilvl="0" w:tplc="212E2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C46FF5"/>
    <w:multiLevelType w:val="hybridMultilevel"/>
    <w:tmpl w:val="7C729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E619F"/>
    <w:multiLevelType w:val="hybridMultilevel"/>
    <w:tmpl w:val="85021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5"/>
  </w:num>
  <w:num w:numId="5">
    <w:abstractNumId w:val="2"/>
  </w:num>
  <w:num w:numId="6">
    <w:abstractNumId w:val="9"/>
  </w:num>
  <w:num w:numId="7">
    <w:abstractNumId w:val="12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  <w:num w:numId="12">
    <w:abstractNumId w:val="7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13A"/>
    <w:rsid w:val="00002510"/>
    <w:rsid w:val="0000794E"/>
    <w:rsid w:val="00010AE4"/>
    <w:rsid w:val="0002370A"/>
    <w:rsid w:val="00026168"/>
    <w:rsid w:val="00040FD7"/>
    <w:rsid w:val="000426C0"/>
    <w:rsid w:val="00044EFD"/>
    <w:rsid w:val="00044F30"/>
    <w:rsid w:val="000454EB"/>
    <w:rsid w:val="00056904"/>
    <w:rsid w:val="000577A5"/>
    <w:rsid w:val="00060268"/>
    <w:rsid w:val="00063028"/>
    <w:rsid w:val="00063B40"/>
    <w:rsid w:val="0006473C"/>
    <w:rsid w:val="00064B73"/>
    <w:rsid w:val="00074A7A"/>
    <w:rsid w:val="00074D44"/>
    <w:rsid w:val="00075041"/>
    <w:rsid w:val="000833D6"/>
    <w:rsid w:val="000A3927"/>
    <w:rsid w:val="000A7F90"/>
    <w:rsid w:val="000B0CC8"/>
    <w:rsid w:val="000B4FEE"/>
    <w:rsid w:val="000C03A9"/>
    <w:rsid w:val="000C4203"/>
    <w:rsid w:val="000C5421"/>
    <w:rsid w:val="000D10AB"/>
    <w:rsid w:val="000D6873"/>
    <w:rsid w:val="000D7601"/>
    <w:rsid w:val="000E4264"/>
    <w:rsid w:val="000F3DDB"/>
    <w:rsid w:val="000F646B"/>
    <w:rsid w:val="001032F2"/>
    <w:rsid w:val="00103E5D"/>
    <w:rsid w:val="001106C1"/>
    <w:rsid w:val="00111424"/>
    <w:rsid w:val="00112D0B"/>
    <w:rsid w:val="001213BC"/>
    <w:rsid w:val="00121C3C"/>
    <w:rsid w:val="00122F9A"/>
    <w:rsid w:val="00125938"/>
    <w:rsid w:val="0013179E"/>
    <w:rsid w:val="00133EEC"/>
    <w:rsid w:val="00136960"/>
    <w:rsid w:val="00143263"/>
    <w:rsid w:val="00147DEB"/>
    <w:rsid w:val="001547ED"/>
    <w:rsid w:val="00160B94"/>
    <w:rsid w:val="00177F6B"/>
    <w:rsid w:val="00180F5C"/>
    <w:rsid w:val="00181C0E"/>
    <w:rsid w:val="001822FC"/>
    <w:rsid w:val="00182659"/>
    <w:rsid w:val="00186A60"/>
    <w:rsid w:val="00190337"/>
    <w:rsid w:val="0019054D"/>
    <w:rsid w:val="00190916"/>
    <w:rsid w:val="00195B19"/>
    <w:rsid w:val="001A2410"/>
    <w:rsid w:val="001A6BEB"/>
    <w:rsid w:val="001B654C"/>
    <w:rsid w:val="001C0370"/>
    <w:rsid w:val="001C37F6"/>
    <w:rsid w:val="001C6FC3"/>
    <w:rsid w:val="001C7FAC"/>
    <w:rsid w:val="001D1114"/>
    <w:rsid w:val="001D2FF6"/>
    <w:rsid w:val="001D39EB"/>
    <w:rsid w:val="001D4ACA"/>
    <w:rsid w:val="001D675B"/>
    <w:rsid w:val="001E1A2C"/>
    <w:rsid w:val="001E396B"/>
    <w:rsid w:val="001E7AC8"/>
    <w:rsid w:val="001F25BA"/>
    <w:rsid w:val="001F4AA0"/>
    <w:rsid w:val="00200230"/>
    <w:rsid w:val="00200BBE"/>
    <w:rsid w:val="00200C5B"/>
    <w:rsid w:val="002010A6"/>
    <w:rsid w:val="00207195"/>
    <w:rsid w:val="002072B5"/>
    <w:rsid w:val="00223963"/>
    <w:rsid w:val="00230AEF"/>
    <w:rsid w:val="002331F1"/>
    <w:rsid w:val="0023543D"/>
    <w:rsid w:val="00250418"/>
    <w:rsid w:val="00253115"/>
    <w:rsid w:val="002537C1"/>
    <w:rsid w:val="002570A9"/>
    <w:rsid w:val="00263338"/>
    <w:rsid w:val="002739EF"/>
    <w:rsid w:val="002762ED"/>
    <w:rsid w:val="002763AE"/>
    <w:rsid w:val="0028270E"/>
    <w:rsid w:val="00282CC0"/>
    <w:rsid w:val="00286AAF"/>
    <w:rsid w:val="00287BFA"/>
    <w:rsid w:val="00290201"/>
    <w:rsid w:val="00295A7E"/>
    <w:rsid w:val="0029747F"/>
    <w:rsid w:val="00297625"/>
    <w:rsid w:val="002A0283"/>
    <w:rsid w:val="002A44AA"/>
    <w:rsid w:val="002B29B2"/>
    <w:rsid w:val="002B4FDD"/>
    <w:rsid w:val="002B58D2"/>
    <w:rsid w:val="002B5C60"/>
    <w:rsid w:val="002C0763"/>
    <w:rsid w:val="002C48E1"/>
    <w:rsid w:val="002D24EB"/>
    <w:rsid w:val="002D4521"/>
    <w:rsid w:val="002D62BB"/>
    <w:rsid w:val="002D6C85"/>
    <w:rsid w:val="002E3EA0"/>
    <w:rsid w:val="002F47DE"/>
    <w:rsid w:val="002F7696"/>
    <w:rsid w:val="00300922"/>
    <w:rsid w:val="0030112B"/>
    <w:rsid w:val="003019E7"/>
    <w:rsid w:val="00305282"/>
    <w:rsid w:val="00311D2F"/>
    <w:rsid w:val="003125C9"/>
    <w:rsid w:val="00321DFD"/>
    <w:rsid w:val="00323205"/>
    <w:rsid w:val="00324B55"/>
    <w:rsid w:val="00333697"/>
    <w:rsid w:val="00335BA1"/>
    <w:rsid w:val="00336150"/>
    <w:rsid w:val="003606A3"/>
    <w:rsid w:val="00362734"/>
    <w:rsid w:val="00363F6C"/>
    <w:rsid w:val="00367D00"/>
    <w:rsid w:val="003718C3"/>
    <w:rsid w:val="00381795"/>
    <w:rsid w:val="00387936"/>
    <w:rsid w:val="00391C4C"/>
    <w:rsid w:val="00394419"/>
    <w:rsid w:val="003A23CB"/>
    <w:rsid w:val="003B3EF8"/>
    <w:rsid w:val="003B5584"/>
    <w:rsid w:val="003C0179"/>
    <w:rsid w:val="003C285A"/>
    <w:rsid w:val="003C5015"/>
    <w:rsid w:val="003C591D"/>
    <w:rsid w:val="003D07EF"/>
    <w:rsid w:val="003E20FB"/>
    <w:rsid w:val="003E7BCD"/>
    <w:rsid w:val="003F18FD"/>
    <w:rsid w:val="003F5A22"/>
    <w:rsid w:val="003F7BE7"/>
    <w:rsid w:val="00400F12"/>
    <w:rsid w:val="004100BA"/>
    <w:rsid w:val="00417F80"/>
    <w:rsid w:val="00422506"/>
    <w:rsid w:val="00425BB0"/>
    <w:rsid w:val="00433BCE"/>
    <w:rsid w:val="00436FCD"/>
    <w:rsid w:val="00443F8A"/>
    <w:rsid w:val="00444301"/>
    <w:rsid w:val="004500B9"/>
    <w:rsid w:val="004544CE"/>
    <w:rsid w:val="00455D7B"/>
    <w:rsid w:val="00456236"/>
    <w:rsid w:val="0046200C"/>
    <w:rsid w:val="00466140"/>
    <w:rsid w:val="00471F2E"/>
    <w:rsid w:val="004735E4"/>
    <w:rsid w:val="00481B8E"/>
    <w:rsid w:val="00482E9E"/>
    <w:rsid w:val="00483988"/>
    <w:rsid w:val="00486BF0"/>
    <w:rsid w:val="00497182"/>
    <w:rsid w:val="00497A9F"/>
    <w:rsid w:val="004A5D21"/>
    <w:rsid w:val="004B3734"/>
    <w:rsid w:val="004B40E8"/>
    <w:rsid w:val="004C03EE"/>
    <w:rsid w:val="004C3D95"/>
    <w:rsid w:val="004C4BD1"/>
    <w:rsid w:val="004D026C"/>
    <w:rsid w:val="004D28CC"/>
    <w:rsid w:val="004D3463"/>
    <w:rsid w:val="004E161E"/>
    <w:rsid w:val="004E3D9F"/>
    <w:rsid w:val="004E4358"/>
    <w:rsid w:val="004F1DE8"/>
    <w:rsid w:val="004F23E7"/>
    <w:rsid w:val="004F6FA7"/>
    <w:rsid w:val="00513204"/>
    <w:rsid w:val="00517ED0"/>
    <w:rsid w:val="005216B0"/>
    <w:rsid w:val="00521D99"/>
    <w:rsid w:val="00526EC5"/>
    <w:rsid w:val="00532505"/>
    <w:rsid w:val="00536CF7"/>
    <w:rsid w:val="0053762C"/>
    <w:rsid w:val="00562E35"/>
    <w:rsid w:val="005651BD"/>
    <w:rsid w:val="0057228A"/>
    <w:rsid w:val="00575C33"/>
    <w:rsid w:val="00576EAB"/>
    <w:rsid w:val="00584B84"/>
    <w:rsid w:val="00591079"/>
    <w:rsid w:val="005933D4"/>
    <w:rsid w:val="00593749"/>
    <w:rsid w:val="00594087"/>
    <w:rsid w:val="005A7C79"/>
    <w:rsid w:val="005B06BF"/>
    <w:rsid w:val="005B1374"/>
    <w:rsid w:val="005C618F"/>
    <w:rsid w:val="005D7424"/>
    <w:rsid w:val="005E2C76"/>
    <w:rsid w:val="005E51F9"/>
    <w:rsid w:val="00612C60"/>
    <w:rsid w:val="006149E0"/>
    <w:rsid w:val="00615D12"/>
    <w:rsid w:val="00616AAE"/>
    <w:rsid w:val="00621A1F"/>
    <w:rsid w:val="0062352F"/>
    <w:rsid w:val="006328AB"/>
    <w:rsid w:val="00632D2B"/>
    <w:rsid w:val="00637E78"/>
    <w:rsid w:val="006429EB"/>
    <w:rsid w:val="00647B30"/>
    <w:rsid w:val="00655B5A"/>
    <w:rsid w:val="0066080E"/>
    <w:rsid w:val="00665534"/>
    <w:rsid w:val="00665EEA"/>
    <w:rsid w:val="00666C4D"/>
    <w:rsid w:val="006756F6"/>
    <w:rsid w:val="00676928"/>
    <w:rsid w:val="00677995"/>
    <w:rsid w:val="00682894"/>
    <w:rsid w:val="00682D6A"/>
    <w:rsid w:val="006916F1"/>
    <w:rsid w:val="006954C8"/>
    <w:rsid w:val="006A5B20"/>
    <w:rsid w:val="006A6A41"/>
    <w:rsid w:val="006A7168"/>
    <w:rsid w:val="006B6C6A"/>
    <w:rsid w:val="006D4458"/>
    <w:rsid w:val="006E1CA3"/>
    <w:rsid w:val="006E4704"/>
    <w:rsid w:val="006E5314"/>
    <w:rsid w:val="006E6606"/>
    <w:rsid w:val="006F574F"/>
    <w:rsid w:val="006F7516"/>
    <w:rsid w:val="006F7DE6"/>
    <w:rsid w:val="006F7F4D"/>
    <w:rsid w:val="00704BEB"/>
    <w:rsid w:val="00710A14"/>
    <w:rsid w:val="00716156"/>
    <w:rsid w:val="007213F6"/>
    <w:rsid w:val="007225B1"/>
    <w:rsid w:val="0072636D"/>
    <w:rsid w:val="00740816"/>
    <w:rsid w:val="00752697"/>
    <w:rsid w:val="0076694D"/>
    <w:rsid w:val="0076774C"/>
    <w:rsid w:val="00771528"/>
    <w:rsid w:val="0078010E"/>
    <w:rsid w:val="00783E4A"/>
    <w:rsid w:val="00786FB0"/>
    <w:rsid w:val="0079138C"/>
    <w:rsid w:val="00791667"/>
    <w:rsid w:val="00792B39"/>
    <w:rsid w:val="007A195F"/>
    <w:rsid w:val="007A294A"/>
    <w:rsid w:val="007A707F"/>
    <w:rsid w:val="007B09B5"/>
    <w:rsid w:val="007B158A"/>
    <w:rsid w:val="007B1E7B"/>
    <w:rsid w:val="007B6C91"/>
    <w:rsid w:val="007C69D4"/>
    <w:rsid w:val="007D28BB"/>
    <w:rsid w:val="007D569C"/>
    <w:rsid w:val="007E73F1"/>
    <w:rsid w:val="007F2C6F"/>
    <w:rsid w:val="007F36D9"/>
    <w:rsid w:val="007F5443"/>
    <w:rsid w:val="008030FC"/>
    <w:rsid w:val="00805324"/>
    <w:rsid w:val="008054F6"/>
    <w:rsid w:val="00807FA4"/>
    <w:rsid w:val="008128C1"/>
    <w:rsid w:val="00816CF7"/>
    <w:rsid w:val="00823533"/>
    <w:rsid w:val="00826B53"/>
    <w:rsid w:val="00837C31"/>
    <w:rsid w:val="00847102"/>
    <w:rsid w:val="00852D8F"/>
    <w:rsid w:val="00856184"/>
    <w:rsid w:val="0086079F"/>
    <w:rsid w:val="00861BC0"/>
    <w:rsid w:val="008629E0"/>
    <w:rsid w:val="00863F7C"/>
    <w:rsid w:val="00874F5E"/>
    <w:rsid w:val="008803C0"/>
    <w:rsid w:val="00880460"/>
    <w:rsid w:val="00880CB8"/>
    <w:rsid w:val="008847EF"/>
    <w:rsid w:val="008855DB"/>
    <w:rsid w:val="00887D4A"/>
    <w:rsid w:val="0089342A"/>
    <w:rsid w:val="008A0B14"/>
    <w:rsid w:val="008B0E47"/>
    <w:rsid w:val="008C1E6A"/>
    <w:rsid w:val="008C60CC"/>
    <w:rsid w:val="008D29CA"/>
    <w:rsid w:val="008D2E4D"/>
    <w:rsid w:val="008D49B7"/>
    <w:rsid w:val="008D6A1A"/>
    <w:rsid w:val="008E158D"/>
    <w:rsid w:val="008E2686"/>
    <w:rsid w:val="008E2B6E"/>
    <w:rsid w:val="008F305E"/>
    <w:rsid w:val="0090078C"/>
    <w:rsid w:val="0090340B"/>
    <w:rsid w:val="00905B9C"/>
    <w:rsid w:val="00906EFC"/>
    <w:rsid w:val="0091056E"/>
    <w:rsid w:val="0092318A"/>
    <w:rsid w:val="00925848"/>
    <w:rsid w:val="00930A48"/>
    <w:rsid w:val="00932BB7"/>
    <w:rsid w:val="00936FFE"/>
    <w:rsid w:val="00943139"/>
    <w:rsid w:val="00944659"/>
    <w:rsid w:val="0094542C"/>
    <w:rsid w:val="0094585F"/>
    <w:rsid w:val="00947809"/>
    <w:rsid w:val="0095004C"/>
    <w:rsid w:val="009666EC"/>
    <w:rsid w:val="0097213A"/>
    <w:rsid w:val="0097656A"/>
    <w:rsid w:val="00976DC5"/>
    <w:rsid w:val="00982A83"/>
    <w:rsid w:val="009867D4"/>
    <w:rsid w:val="009900E5"/>
    <w:rsid w:val="00994C5A"/>
    <w:rsid w:val="00996892"/>
    <w:rsid w:val="009A0570"/>
    <w:rsid w:val="009A6A88"/>
    <w:rsid w:val="009A6DC4"/>
    <w:rsid w:val="009B17BF"/>
    <w:rsid w:val="009B2C29"/>
    <w:rsid w:val="009B345D"/>
    <w:rsid w:val="009B3A8E"/>
    <w:rsid w:val="009B5154"/>
    <w:rsid w:val="009C2BD4"/>
    <w:rsid w:val="009C32E4"/>
    <w:rsid w:val="009C34DF"/>
    <w:rsid w:val="009C423D"/>
    <w:rsid w:val="009C7FD7"/>
    <w:rsid w:val="009D1354"/>
    <w:rsid w:val="009D1D07"/>
    <w:rsid w:val="009D3D59"/>
    <w:rsid w:val="009E0AE3"/>
    <w:rsid w:val="009E185A"/>
    <w:rsid w:val="009E3F95"/>
    <w:rsid w:val="009E5674"/>
    <w:rsid w:val="009F1C50"/>
    <w:rsid w:val="009F5C08"/>
    <w:rsid w:val="00A0256E"/>
    <w:rsid w:val="00A06527"/>
    <w:rsid w:val="00A11F00"/>
    <w:rsid w:val="00A12E52"/>
    <w:rsid w:val="00A130A3"/>
    <w:rsid w:val="00A2584A"/>
    <w:rsid w:val="00A33B35"/>
    <w:rsid w:val="00A4096A"/>
    <w:rsid w:val="00A521A8"/>
    <w:rsid w:val="00A53BE6"/>
    <w:rsid w:val="00A5580F"/>
    <w:rsid w:val="00A56107"/>
    <w:rsid w:val="00A600AB"/>
    <w:rsid w:val="00A6420A"/>
    <w:rsid w:val="00A64948"/>
    <w:rsid w:val="00A64C8B"/>
    <w:rsid w:val="00A75242"/>
    <w:rsid w:val="00A8104C"/>
    <w:rsid w:val="00A81817"/>
    <w:rsid w:val="00A84399"/>
    <w:rsid w:val="00A910D4"/>
    <w:rsid w:val="00A9202B"/>
    <w:rsid w:val="00A97EE9"/>
    <w:rsid w:val="00AA021D"/>
    <w:rsid w:val="00AA2C88"/>
    <w:rsid w:val="00AA3435"/>
    <w:rsid w:val="00AA3704"/>
    <w:rsid w:val="00AA497F"/>
    <w:rsid w:val="00AB4F6E"/>
    <w:rsid w:val="00AC5E25"/>
    <w:rsid w:val="00AD170F"/>
    <w:rsid w:val="00AD295E"/>
    <w:rsid w:val="00AD66B0"/>
    <w:rsid w:val="00AD71AF"/>
    <w:rsid w:val="00AE1E03"/>
    <w:rsid w:val="00AE21AB"/>
    <w:rsid w:val="00AE7154"/>
    <w:rsid w:val="00AE71BB"/>
    <w:rsid w:val="00AE7AC8"/>
    <w:rsid w:val="00AF3045"/>
    <w:rsid w:val="00AF526B"/>
    <w:rsid w:val="00AF766E"/>
    <w:rsid w:val="00B0651C"/>
    <w:rsid w:val="00B102D8"/>
    <w:rsid w:val="00B1307C"/>
    <w:rsid w:val="00B16434"/>
    <w:rsid w:val="00B20B24"/>
    <w:rsid w:val="00B24D6B"/>
    <w:rsid w:val="00B25D3C"/>
    <w:rsid w:val="00B30006"/>
    <w:rsid w:val="00B30E66"/>
    <w:rsid w:val="00B30F7E"/>
    <w:rsid w:val="00B32E94"/>
    <w:rsid w:val="00B36356"/>
    <w:rsid w:val="00B3678A"/>
    <w:rsid w:val="00B36AC1"/>
    <w:rsid w:val="00B46D3A"/>
    <w:rsid w:val="00B47D93"/>
    <w:rsid w:val="00B51DCA"/>
    <w:rsid w:val="00B56749"/>
    <w:rsid w:val="00B649A8"/>
    <w:rsid w:val="00B708F2"/>
    <w:rsid w:val="00B7183E"/>
    <w:rsid w:val="00B721A9"/>
    <w:rsid w:val="00B7334A"/>
    <w:rsid w:val="00B76DCB"/>
    <w:rsid w:val="00B773B2"/>
    <w:rsid w:val="00B775FF"/>
    <w:rsid w:val="00B91F3D"/>
    <w:rsid w:val="00B93FDF"/>
    <w:rsid w:val="00B94C34"/>
    <w:rsid w:val="00BA4970"/>
    <w:rsid w:val="00BA539A"/>
    <w:rsid w:val="00BB35E9"/>
    <w:rsid w:val="00BC7729"/>
    <w:rsid w:val="00BD0CD6"/>
    <w:rsid w:val="00BD0CE5"/>
    <w:rsid w:val="00BD4B39"/>
    <w:rsid w:val="00BE5D1F"/>
    <w:rsid w:val="00BF0BE2"/>
    <w:rsid w:val="00BF6B95"/>
    <w:rsid w:val="00C064F0"/>
    <w:rsid w:val="00C06746"/>
    <w:rsid w:val="00C10A70"/>
    <w:rsid w:val="00C11E88"/>
    <w:rsid w:val="00C128ED"/>
    <w:rsid w:val="00C17E3E"/>
    <w:rsid w:val="00C30737"/>
    <w:rsid w:val="00C31A50"/>
    <w:rsid w:val="00C35AC1"/>
    <w:rsid w:val="00C438BD"/>
    <w:rsid w:val="00C4446B"/>
    <w:rsid w:val="00C50BB8"/>
    <w:rsid w:val="00C527F2"/>
    <w:rsid w:val="00C52856"/>
    <w:rsid w:val="00C52C60"/>
    <w:rsid w:val="00C60BEF"/>
    <w:rsid w:val="00C62F24"/>
    <w:rsid w:val="00C6611E"/>
    <w:rsid w:val="00C72567"/>
    <w:rsid w:val="00C735BE"/>
    <w:rsid w:val="00C75F60"/>
    <w:rsid w:val="00C81294"/>
    <w:rsid w:val="00C82AF2"/>
    <w:rsid w:val="00C85D66"/>
    <w:rsid w:val="00C85E92"/>
    <w:rsid w:val="00C87F81"/>
    <w:rsid w:val="00C90129"/>
    <w:rsid w:val="00C92B1A"/>
    <w:rsid w:val="00C92D8F"/>
    <w:rsid w:val="00C94867"/>
    <w:rsid w:val="00C94E0C"/>
    <w:rsid w:val="00C955B1"/>
    <w:rsid w:val="00C9564B"/>
    <w:rsid w:val="00CB0D5E"/>
    <w:rsid w:val="00CB4A3C"/>
    <w:rsid w:val="00CB6708"/>
    <w:rsid w:val="00CC0A5C"/>
    <w:rsid w:val="00CC495B"/>
    <w:rsid w:val="00CD506B"/>
    <w:rsid w:val="00CD75FE"/>
    <w:rsid w:val="00CE658C"/>
    <w:rsid w:val="00CE712B"/>
    <w:rsid w:val="00D03C46"/>
    <w:rsid w:val="00D06787"/>
    <w:rsid w:val="00D1241A"/>
    <w:rsid w:val="00D14BAB"/>
    <w:rsid w:val="00D163EC"/>
    <w:rsid w:val="00D16407"/>
    <w:rsid w:val="00D236D7"/>
    <w:rsid w:val="00D24773"/>
    <w:rsid w:val="00D2517F"/>
    <w:rsid w:val="00D25CD8"/>
    <w:rsid w:val="00D301FE"/>
    <w:rsid w:val="00D37609"/>
    <w:rsid w:val="00D422C7"/>
    <w:rsid w:val="00D42838"/>
    <w:rsid w:val="00D44793"/>
    <w:rsid w:val="00D476CB"/>
    <w:rsid w:val="00D5204D"/>
    <w:rsid w:val="00D60DB5"/>
    <w:rsid w:val="00D6507E"/>
    <w:rsid w:val="00D8073D"/>
    <w:rsid w:val="00D85D22"/>
    <w:rsid w:val="00D97DE4"/>
    <w:rsid w:val="00DA0393"/>
    <w:rsid w:val="00DA3E21"/>
    <w:rsid w:val="00DB1274"/>
    <w:rsid w:val="00DB2E87"/>
    <w:rsid w:val="00DB76E1"/>
    <w:rsid w:val="00DB7F22"/>
    <w:rsid w:val="00DC0CBE"/>
    <w:rsid w:val="00DC0DA7"/>
    <w:rsid w:val="00DC2C99"/>
    <w:rsid w:val="00DD1CF1"/>
    <w:rsid w:val="00DD3613"/>
    <w:rsid w:val="00DE1542"/>
    <w:rsid w:val="00DE1A3D"/>
    <w:rsid w:val="00DF04F3"/>
    <w:rsid w:val="00DF2C94"/>
    <w:rsid w:val="00DF5954"/>
    <w:rsid w:val="00E00B88"/>
    <w:rsid w:val="00E02884"/>
    <w:rsid w:val="00E05565"/>
    <w:rsid w:val="00E07C81"/>
    <w:rsid w:val="00E1025D"/>
    <w:rsid w:val="00E178FD"/>
    <w:rsid w:val="00E21528"/>
    <w:rsid w:val="00E24213"/>
    <w:rsid w:val="00E26BFB"/>
    <w:rsid w:val="00E3139A"/>
    <w:rsid w:val="00E34979"/>
    <w:rsid w:val="00E34C57"/>
    <w:rsid w:val="00E4073F"/>
    <w:rsid w:val="00E40916"/>
    <w:rsid w:val="00E42FE3"/>
    <w:rsid w:val="00E51182"/>
    <w:rsid w:val="00E51BCA"/>
    <w:rsid w:val="00E52DA7"/>
    <w:rsid w:val="00E542FA"/>
    <w:rsid w:val="00E631E5"/>
    <w:rsid w:val="00E6434F"/>
    <w:rsid w:val="00E65BFE"/>
    <w:rsid w:val="00E72591"/>
    <w:rsid w:val="00E75F05"/>
    <w:rsid w:val="00E82090"/>
    <w:rsid w:val="00E839DA"/>
    <w:rsid w:val="00E84BB4"/>
    <w:rsid w:val="00E84CDE"/>
    <w:rsid w:val="00E91D22"/>
    <w:rsid w:val="00E91D96"/>
    <w:rsid w:val="00EA25E8"/>
    <w:rsid w:val="00EA78FC"/>
    <w:rsid w:val="00EB4327"/>
    <w:rsid w:val="00EB43CB"/>
    <w:rsid w:val="00ED347A"/>
    <w:rsid w:val="00ED748A"/>
    <w:rsid w:val="00EE2958"/>
    <w:rsid w:val="00EE7950"/>
    <w:rsid w:val="00EF7FF4"/>
    <w:rsid w:val="00F02FB1"/>
    <w:rsid w:val="00F030BC"/>
    <w:rsid w:val="00F070E5"/>
    <w:rsid w:val="00F102E7"/>
    <w:rsid w:val="00F12E9A"/>
    <w:rsid w:val="00F308F2"/>
    <w:rsid w:val="00F412B6"/>
    <w:rsid w:val="00F4175E"/>
    <w:rsid w:val="00F41F1A"/>
    <w:rsid w:val="00F424BE"/>
    <w:rsid w:val="00F4568E"/>
    <w:rsid w:val="00F46395"/>
    <w:rsid w:val="00F50B67"/>
    <w:rsid w:val="00F541FD"/>
    <w:rsid w:val="00F56054"/>
    <w:rsid w:val="00F7021B"/>
    <w:rsid w:val="00F71F57"/>
    <w:rsid w:val="00F7534C"/>
    <w:rsid w:val="00F81212"/>
    <w:rsid w:val="00F86885"/>
    <w:rsid w:val="00F90F2F"/>
    <w:rsid w:val="00F93734"/>
    <w:rsid w:val="00F97A21"/>
    <w:rsid w:val="00FA293F"/>
    <w:rsid w:val="00FA2987"/>
    <w:rsid w:val="00FA3D1F"/>
    <w:rsid w:val="00FB0B42"/>
    <w:rsid w:val="00FB439C"/>
    <w:rsid w:val="00FB682F"/>
    <w:rsid w:val="00FB7A59"/>
    <w:rsid w:val="00FC1C65"/>
    <w:rsid w:val="00FC1FF2"/>
    <w:rsid w:val="00FC3B5C"/>
    <w:rsid w:val="00FC770D"/>
    <w:rsid w:val="00FD29C8"/>
    <w:rsid w:val="00FD780C"/>
    <w:rsid w:val="00FE4B38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C981E"/>
  <w15:docId w15:val="{365D5D8C-3DEC-4729-B73F-89C95D76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13A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721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7213A"/>
    <w:pPr>
      <w:ind w:left="720"/>
      <w:contextualSpacing/>
    </w:pPr>
  </w:style>
  <w:style w:type="paragraph" w:styleId="a5">
    <w:name w:val="No Spacing"/>
    <w:link w:val="a6"/>
    <w:qFormat/>
    <w:rsid w:val="0097213A"/>
    <w:pPr>
      <w:suppressAutoHyphens/>
      <w:spacing w:after="0" w:line="240" w:lineRule="auto"/>
    </w:pPr>
    <w:rPr>
      <w:rFonts w:ascii="Calibri" w:eastAsia="SimSun" w:hAnsi="Calibri" w:cs="font281"/>
      <w:lang w:eastAsia="ar-SA"/>
    </w:rPr>
  </w:style>
  <w:style w:type="character" w:customStyle="1" w:styleId="a6">
    <w:name w:val="Без интервала Знак"/>
    <w:link w:val="a5"/>
    <w:uiPriority w:val="1"/>
    <w:locked/>
    <w:rsid w:val="0097213A"/>
    <w:rPr>
      <w:rFonts w:ascii="Calibri" w:eastAsia="SimSun" w:hAnsi="Calibri" w:cs="font28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71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183E"/>
    <w:rPr>
      <w:rFonts w:ascii="Segoe UI" w:eastAsia="Calibri" w:hAnsi="Segoe UI" w:cs="Segoe UI"/>
      <w:sz w:val="18"/>
      <w:szCs w:val="18"/>
    </w:rPr>
  </w:style>
  <w:style w:type="paragraph" w:styleId="a9">
    <w:name w:val="Normal (Web)"/>
    <w:basedOn w:val="a"/>
    <w:unhideWhenUsed/>
    <w:rsid w:val="001C37F6"/>
    <w:rPr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064F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a">
    <w:name w:val="Strong"/>
    <w:basedOn w:val="a0"/>
    <w:qFormat/>
    <w:rsid w:val="003C0179"/>
    <w:rPr>
      <w:b/>
      <w:bCs/>
    </w:rPr>
  </w:style>
  <w:style w:type="paragraph" w:customStyle="1" w:styleId="Standard">
    <w:name w:val="Standard"/>
    <w:rsid w:val="00C6611E"/>
    <w:pPr>
      <w:suppressAutoHyphens/>
      <w:autoSpaceDN w:val="0"/>
      <w:spacing w:after="200" w:line="276" w:lineRule="auto"/>
    </w:pPr>
    <w:rPr>
      <w:rFonts w:ascii="Times New Roman" w:eastAsia="Calibri" w:hAnsi="Times New Roman" w:cs="Times New Roman"/>
      <w:color w:val="00000A"/>
      <w:sz w:val="24"/>
    </w:rPr>
  </w:style>
  <w:style w:type="character" w:styleId="ab">
    <w:name w:val="Emphasis"/>
    <w:basedOn w:val="a0"/>
    <w:uiPriority w:val="20"/>
    <w:qFormat/>
    <w:rsid w:val="00026168"/>
    <w:rPr>
      <w:i/>
      <w:iCs/>
    </w:rPr>
  </w:style>
  <w:style w:type="paragraph" w:customStyle="1" w:styleId="WW-3">
    <w:name w:val="WW-Основной текст 3"/>
    <w:basedOn w:val="a"/>
    <w:rsid w:val="00A84399"/>
    <w:pPr>
      <w:suppressAutoHyphens/>
      <w:spacing w:after="120" w:line="240" w:lineRule="auto"/>
    </w:pPr>
    <w:rPr>
      <w:rFonts w:eastAsia="Times New Roman"/>
      <w:sz w:val="16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7259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725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72591"/>
    <w:rPr>
      <w:rFonts w:ascii="Times New Roman" w:eastAsia="Calibri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725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7259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282CC0"/>
    <w:pPr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szCs w:val="24"/>
      <w:lang w:val="en-US" w:eastAsia="zh-CN" w:bidi="hi-IN"/>
    </w:rPr>
  </w:style>
  <w:style w:type="character" w:styleId="af1">
    <w:name w:val="Subtle Emphasis"/>
    <w:basedOn w:val="a0"/>
    <w:uiPriority w:val="19"/>
    <w:qFormat/>
    <w:rsid w:val="0025041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B1FE-4561-489B-8E31-99DE97E5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9</Pages>
  <Words>2762</Words>
  <Characters>1574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OK</dc:creator>
  <cp:keywords/>
  <dc:description/>
  <cp:lastModifiedBy>USER-OK</cp:lastModifiedBy>
  <cp:revision>4</cp:revision>
  <cp:lastPrinted>2021-10-05T13:18:00Z</cp:lastPrinted>
  <dcterms:created xsi:type="dcterms:W3CDTF">2021-05-17T06:43:00Z</dcterms:created>
  <dcterms:modified xsi:type="dcterms:W3CDTF">2022-10-28T06:09:00Z</dcterms:modified>
</cp:coreProperties>
</file>